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C5" w:rsidRDefault="00A801C5" w:rsidP="00123E3B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DD7284" w:rsidRDefault="00DD7284" w:rsidP="00123E3B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E25C46" w:rsidRPr="00E766E3" w:rsidRDefault="00A66354" w:rsidP="00E25C46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3890" cy="1033780"/>
            <wp:effectExtent l="19050" t="0" r="3810" b="0"/>
            <wp:docPr id="1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601" w:type="dxa"/>
        <w:tblLook w:val="04A0" w:firstRow="1" w:lastRow="0" w:firstColumn="1" w:lastColumn="0" w:noHBand="0" w:noVBand="1"/>
      </w:tblPr>
      <w:tblGrid>
        <w:gridCol w:w="5388"/>
        <w:gridCol w:w="283"/>
        <w:gridCol w:w="4962"/>
      </w:tblGrid>
      <w:tr w:rsidR="00E25C46" w:rsidRPr="009E7081" w:rsidTr="00C3679E">
        <w:tc>
          <w:tcPr>
            <w:tcW w:w="5388" w:type="dxa"/>
          </w:tcPr>
          <w:p w:rsidR="00E25C46" w:rsidRPr="00714A91" w:rsidRDefault="00E25C46" w:rsidP="00C3679E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714A91">
              <w:rPr>
                <w:b/>
                <w:spacing w:val="-2"/>
                <w:sz w:val="28"/>
                <w:szCs w:val="28"/>
              </w:rPr>
              <w:t xml:space="preserve">МАРИЙ ЭЛ РЕСПУБЛИКЫН </w:t>
            </w:r>
            <w:r w:rsidRPr="00714A91">
              <w:rPr>
                <w:b/>
                <w:sz w:val="28"/>
                <w:szCs w:val="28"/>
              </w:rPr>
              <w:t>КУГЫЖАНЫШ ПОГЫНЖО</w:t>
            </w:r>
          </w:p>
          <w:p w:rsidR="00E25C46" w:rsidRPr="00714A91" w:rsidRDefault="00E25C46" w:rsidP="00C3679E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12"/>
                <w:szCs w:val="30"/>
              </w:rPr>
            </w:pPr>
          </w:p>
          <w:p w:rsidR="00E25C46" w:rsidRPr="00714A91" w:rsidRDefault="00E25C46" w:rsidP="00C3679E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8"/>
                <w:szCs w:val="28"/>
              </w:rPr>
            </w:pPr>
            <w:r w:rsidRPr="00714A91">
              <w:rPr>
                <w:b/>
                <w:sz w:val="28"/>
                <w:szCs w:val="28"/>
              </w:rPr>
              <w:t>СОЦИАЛЬНЫН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4A91">
              <w:rPr>
                <w:b/>
                <w:sz w:val="28"/>
                <w:szCs w:val="28"/>
              </w:rPr>
              <w:t>ВИЯ</w:t>
            </w:r>
            <w:r w:rsidRPr="00F15051">
              <w:rPr>
                <w:rStyle w:val="primer1"/>
                <w:rFonts w:eastAsia="MS Mincho" w:hAnsi="MS Mincho" w:hint="eastAsia"/>
                <w:b/>
                <w:color w:val="000000"/>
                <w:sz w:val="44"/>
                <w:szCs w:val="46"/>
              </w:rPr>
              <w:t>ҥ</w:t>
            </w:r>
            <w:r w:rsidRPr="00714A91">
              <w:rPr>
                <w:b/>
                <w:sz w:val="28"/>
                <w:szCs w:val="28"/>
              </w:rPr>
              <w:t>ДЫМАШ КОМИТЕТ</w:t>
            </w:r>
          </w:p>
          <w:p w:rsidR="00E25C46" w:rsidRPr="00714A91" w:rsidRDefault="00E25C46" w:rsidP="00C3679E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E25C46" w:rsidRPr="00DA5DCD" w:rsidRDefault="00E25C46" w:rsidP="00C3679E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2"/>
                <w:szCs w:val="24"/>
              </w:rPr>
            </w:pPr>
            <w:r w:rsidRPr="00DA5DCD">
              <w:rPr>
                <w:sz w:val="22"/>
                <w:szCs w:val="24"/>
              </w:rPr>
              <w:t xml:space="preserve">Ленин проспект, 29-ше, </w:t>
            </w:r>
          </w:p>
          <w:p w:rsidR="00E25C46" w:rsidRPr="00DA5DCD" w:rsidRDefault="00E25C46" w:rsidP="00C3679E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2"/>
                <w:szCs w:val="24"/>
              </w:rPr>
            </w:pPr>
            <w:r w:rsidRPr="00DA5DCD">
              <w:rPr>
                <w:sz w:val="22"/>
                <w:szCs w:val="24"/>
              </w:rPr>
              <w:t>Йошкар-Ола, 424001</w:t>
            </w:r>
          </w:p>
          <w:p w:rsidR="00E25C46" w:rsidRPr="00AC60B8" w:rsidRDefault="00E25C46" w:rsidP="00C3679E">
            <w:pPr>
              <w:rPr>
                <w:sz w:val="10"/>
                <w:szCs w:val="10"/>
              </w:rPr>
            </w:pPr>
          </w:p>
          <w:p w:rsidR="00E25C46" w:rsidRPr="009E7081" w:rsidRDefault="00800608" w:rsidP="00C367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2230</wp:posOffset>
                      </wp:positionV>
                      <wp:extent cx="5924550" cy="28575"/>
                      <wp:effectExtent l="15240" t="14605" r="13335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245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2.45pt;margin-top:4.9pt;width:466.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" strokeweight="1.5pt"/>
                  </w:pict>
                </mc:Fallback>
              </mc:AlternateContent>
            </w:r>
          </w:p>
        </w:tc>
        <w:tc>
          <w:tcPr>
            <w:tcW w:w="283" w:type="dxa"/>
          </w:tcPr>
          <w:p w:rsidR="00E25C46" w:rsidRPr="0097264E" w:rsidRDefault="00E25C46" w:rsidP="00C3679E"/>
        </w:tc>
        <w:tc>
          <w:tcPr>
            <w:tcW w:w="4962" w:type="dxa"/>
          </w:tcPr>
          <w:p w:rsidR="00E25C46" w:rsidRPr="00714A91" w:rsidRDefault="00E25C46" w:rsidP="00C3679E">
            <w:pPr>
              <w:shd w:val="clear" w:color="auto" w:fill="FFFFFF"/>
              <w:spacing w:line="365" w:lineRule="exact"/>
              <w:ind w:left="176"/>
              <w:jc w:val="center"/>
              <w:rPr>
                <w:b/>
                <w:spacing w:val="-1"/>
                <w:sz w:val="28"/>
                <w:szCs w:val="28"/>
              </w:rPr>
            </w:pPr>
            <w:r w:rsidRPr="00714A91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714A91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E25C46" w:rsidRPr="00DA5DCD" w:rsidRDefault="00E25C46" w:rsidP="00C3679E">
            <w:pPr>
              <w:shd w:val="clear" w:color="auto" w:fill="FFFFFF"/>
              <w:ind w:left="176"/>
              <w:jc w:val="center"/>
              <w:rPr>
                <w:b/>
                <w:sz w:val="14"/>
                <w:szCs w:val="30"/>
              </w:rPr>
            </w:pPr>
          </w:p>
          <w:p w:rsidR="00E25C46" w:rsidRPr="00714A91" w:rsidRDefault="00E25C46" w:rsidP="00C3679E">
            <w:pPr>
              <w:shd w:val="clear" w:color="auto" w:fill="FFFFFF"/>
              <w:ind w:left="176"/>
              <w:jc w:val="center"/>
              <w:rPr>
                <w:b/>
                <w:sz w:val="28"/>
                <w:szCs w:val="28"/>
              </w:rPr>
            </w:pPr>
            <w:r w:rsidRPr="00714A91">
              <w:rPr>
                <w:b/>
                <w:sz w:val="28"/>
                <w:szCs w:val="28"/>
              </w:rPr>
              <w:t xml:space="preserve">КОМИТЕТ </w:t>
            </w:r>
            <w:r w:rsidRPr="00714A91">
              <w:rPr>
                <w:b/>
                <w:sz w:val="28"/>
                <w:szCs w:val="28"/>
              </w:rPr>
              <w:br/>
              <w:t>ПО СОЦИАЛЬНОМУ РАЗВИТИЮ</w:t>
            </w:r>
          </w:p>
          <w:p w:rsidR="00E25C46" w:rsidRPr="00714A91" w:rsidRDefault="00E25C46" w:rsidP="00C3679E">
            <w:pPr>
              <w:shd w:val="clear" w:color="auto" w:fill="FFFFFF"/>
              <w:ind w:left="176"/>
              <w:contextualSpacing/>
              <w:jc w:val="center"/>
              <w:rPr>
                <w:sz w:val="6"/>
              </w:rPr>
            </w:pPr>
          </w:p>
          <w:p w:rsidR="00E25C46" w:rsidRPr="00DA5DCD" w:rsidRDefault="00E25C46" w:rsidP="00C3679E">
            <w:pPr>
              <w:ind w:left="176"/>
              <w:jc w:val="center"/>
              <w:rPr>
                <w:sz w:val="22"/>
                <w:szCs w:val="24"/>
              </w:rPr>
            </w:pPr>
            <w:r w:rsidRPr="00DA5DCD">
              <w:rPr>
                <w:sz w:val="22"/>
                <w:szCs w:val="24"/>
              </w:rPr>
              <w:t xml:space="preserve">Ленинский проспект, 29, </w:t>
            </w:r>
          </w:p>
          <w:p w:rsidR="00E25C46" w:rsidRPr="009E7081" w:rsidRDefault="00E25C46" w:rsidP="00C3679E">
            <w:pPr>
              <w:ind w:left="176"/>
              <w:jc w:val="center"/>
            </w:pPr>
            <w:r w:rsidRPr="00DA5DCD">
              <w:rPr>
                <w:sz w:val="22"/>
                <w:szCs w:val="24"/>
              </w:rPr>
              <w:t>г. Йошкар-Ола, 424001</w:t>
            </w:r>
          </w:p>
        </w:tc>
      </w:tr>
    </w:tbl>
    <w:p w:rsidR="00E25C46" w:rsidRDefault="00E25C46" w:rsidP="00E25C46">
      <w:pPr>
        <w:jc w:val="center"/>
      </w:pPr>
      <w:r w:rsidRPr="00530D37">
        <w:rPr>
          <w:sz w:val="22"/>
          <w:szCs w:val="22"/>
        </w:rPr>
        <w:t xml:space="preserve">Тел. (8362) 64-14-16, 41-68-60, факс (8362) 64-14-11, </w:t>
      </w:r>
      <w:r w:rsidRPr="00530D37">
        <w:rPr>
          <w:sz w:val="22"/>
          <w:szCs w:val="22"/>
          <w:lang w:val="en-US"/>
        </w:rPr>
        <w:t>E</w:t>
      </w:r>
      <w:r w:rsidRPr="009F731B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8E5381">
        <w:rPr>
          <w:sz w:val="22"/>
          <w:szCs w:val="22"/>
        </w:rPr>
        <w:t xml:space="preserve">: </w:t>
      </w:r>
      <w:hyperlink r:id="rId10" w:history="1">
        <w:r w:rsidRPr="003F144B">
          <w:rPr>
            <w:rStyle w:val="aa"/>
            <w:sz w:val="22"/>
            <w:szCs w:val="22"/>
            <w:lang w:val="en-US"/>
          </w:rPr>
          <w:t>info</w:t>
        </w:r>
        <w:r w:rsidRPr="003F144B">
          <w:rPr>
            <w:rStyle w:val="aa"/>
            <w:sz w:val="22"/>
            <w:szCs w:val="22"/>
          </w:rPr>
          <w:t>@</w:t>
        </w:r>
        <w:proofErr w:type="spellStart"/>
        <w:r w:rsidRPr="003F144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3F144B">
          <w:rPr>
            <w:rStyle w:val="aa"/>
            <w:sz w:val="22"/>
            <w:szCs w:val="22"/>
          </w:rPr>
          <w:t>.</w:t>
        </w:r>
        <w:proofErr w:type="spellStart"/>
        <w:r w:rsidRPr="003F144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B923C5" w:rsidRPr="00751027" w:rsidRDefault="00B923C5" w:rsidP="00E25C46">
      <w:pPr>
        <w:jc w:val="right"/>
        <w:outlineLvl w:val="0"/>
        <w:rPr>
          <w:b/>
          <w:sz w:val="10"/>
          <w:szCs w:val="28"/>
          <w:u w:val="single"/>
        </w:rPr>
      </w:pPr>
    </w:p>
    <w:p w:rsidR="00B923C5" w:rsidRPr="0025165E" w:rsidRDefault="00B923C5" w:rsidP="00E25C46">
      <w:pPr>
        <w:jc w:val="center"/>
        <w:outlineLvl w:val="0"/>
        <w:rPr>
          <w:b/>
          <w:sz w:val="16"/>
          <w:szCs w:val="16"/>
        </w:rPr>
      </w:pPr>
    </w:p>
    <w:p w:rsidR="004230B5" w:rsidRPr="004230B5" w:rsidRDefault="00970480" w:rsidP="004230B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9</w:t>
      </w:r>
      <w:r w:rsidR="004230B5">
        <w:rPr>
          <w:b/>
          <w:sz w:val="28"/>
          <w:szCs w:val="28"/>
        </w:rPr>
        <w:t xml:space="preserve"> </w:t>
      </w:r>
      <w:r w:rsidR="00705059">
        <w:rPr>
          <w:b/>
          <w:sz w:val="28"/>
          <w:szCs w:val="28"/>
        </w:rPr>
        <w:br/>
      </w:r>
      <w:r w:rsidR="004230B5" w:rsidRPr="004230B5">
        <w:rPr>
          <w:b/>
          <w:sz w:val="28"/>
          <w:szCs w:val="28"/>
        </w:rPr>
        <w:t xml:space="preserve">ВЫЕЗДНОГО ЗАСЕДАНИЯ КОМИТЕТА </w:t>
      </w:r>
    </w:p>
    <w:p w:rsidR="004230B5" w:rsidRPr="007532AD" w:rsidRDefault="004230B5" w:rsidP="004230B5">
      <w:pPr>
        <w:jc w:val="center"/>
        <w:outlineLvl w:val="0"/>
        <w:rPr>
          <w:b/>
          <w:sz w:val="28"/>
          <w:szCs w:val="28"/>
        </w:rPr>
      </w:pPr>
      <w:r w:rsidRPr="007532AD">
        <w:rPr>
          <w:b/>
          <w:bCs/>
          <w:sz w:val="28"/>
          <w:szCs w:val="28"/>
        </w:rPr>
        <w:t>по рассмотрению вопроса:</w:t>
      </w:r>
      <w:r w:rsidRPr="007532AD">
        <w:rPr>
          <w:b/>
          <w:sz w:val="28"/>
          <w:szCs w:val="28"/>
        </w:rPr>
        <w:t xml:space="preserve"> </w:t>
      </w:r>
    </w:p>
    <w:p w:rsidR="004230B5" w:rsidRPr="00CF6416" w:rsidRDefault="00CF6416" w:rsidP="005F2465">
      <w:pPr>
        <w:jc w:val="center"/>
        <w:rPr>
          <w:b/>
          <w:sz w:val="28"/>
          <w:szCs w:val="28"/>
        </w:rPr>
      </w:pPr>
      <w:r w:rsidRPr="00CF6416">
        <w:rPr>
          <w:b/>
          <w:bCs/>
          <w:sz w:val="28"/>
          <w:szCs w:val="28"/>
        </w:rPr>
        <w:t xml:space="preserve">«О ходе реализации Закона Республики Марий Эл </w:t>
      </w:r>
      <w:r>
        <w:rPr>
          <w:b/>
          <w:bCs/>
          <w:sz w:val="28"/>
          <w:szCs w:val="28"/>
        </w:rPr>
        <w:br/>
      </w:r>
      <w:r w:rsidRPr="00CF6416">
        <w:rPr>
          <w:b/>
          <w:bCs/>
          <w:sz w:val="28"/>
          <w:szCs w:val="28"/>
        </w:rPr>
        <w:t xml:space="preserve">от 1 августа 2013 года № 29-З «Об образовании в Республике Марий Эл» </w:t>
      </w:r>
      <w:r>
        <w:rPr>
          <w:b/>
          <w:bCs/>
          <w:sz w:val="28"/>
          <w:szCs w:val="28"/>
        </w:rPr>
        <w:br/>
      </w:r>
      <w:r w:rsidRPr="00CF6416">
        <w:rPr>
          <w:b/>
          <w:bCs/>
          <w:sz w:val="28"/>
          <w:szCs w:val="28"/>
        </w:rPr>
        <w:t xml:space="preserve">в части реализации системы воспитания в образовательных организациях </w:t>
      </w:r>
      <w:r w:rsidR="00705059">
        <w:rPr>
          <w:b/>
          <w:bCs/>
          <w:sz w:val="28"/>
          <w:szCs w:val="28"/>
        </w:rPr>
        <w:br/>
      </w:r>
      <w:r w:rsidRPr="00CF6416">
        <w:rPr>
          <w:b/>
          <w:bCs/>
          <w:sz w:val="28"/>
          <w:szCs w:val="28"/>
        </w:rPr>
        <w:t>в Республике Марий Эл на примере образовательных организаций городского округа «Город Козьмодемьянск»</w:t>
      </w:r>
    </w:p>
    <w:p w:rsidR="00E25C46" w:rsidRPr="0025165E" w:rsidRDefault="00E25C46" w:rsidP="00E25C46">
      <w:pPr>
        <w:jc w:val="center"/>
        <w:outlineLvl w:val="0"/>
        <w:rPr>
          <w:b/>
          <w:sz w:val="16"/>
          <w:szCs w:val="16"/>
        </w:rPr>
      </w:pPr>
    </w:p>
    <w:tbl>
      <w:tblPr>
        <w:tblW w:w="10486" w:type="dxa"/>
        <w:tblInd w:w="-172" w:type="dxa"/>
        <w:tblLook w:val="04A0" w:firstRow="1" w:lastRow="0" w:firstColumn="1" w:lastColumn="0" w:noHBand="0" w:noVBand="1"/>
      </w:tblPr>
      <w:tblGrid>
        <w:gridCol w:w="5100"/>
        <w:gridCol w:w="5386"/>
      </w:tblGrid>
      <w:tr w:rsidR="003C73FE" w:rsidRPr="003C73FE" w:rsidTr="0024227A">
        <w:tc>
          <w:tcPr>
            <w:tcW w:w="5100" w:type="dxa"/>
          </w:tcPr>
          <w:p w:rsidR="003C73FE" w:rsidRPr="003C73FE" w:rsidRDefault="004230B5" w:rsidP="00C3679E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CF6416">
              <w:rPr>
                <w:b/>
                <w:i/>
                <w:sz w:val="28"/>
                <w:szCs w:val="28"/>
              </w:rPr>
              <w:t>2</w:t>
            </w:r>
            <w:r w:rsidR="003C73FE" w:rsidRPr="003C73FE">
              <w:rPr>
                <w:b/>
                <w:i/>
                <w:sz w:val="28"/>
                <w:szCs w:val="28"/>
              </w:rPr>
              <w:t xml:space="preserve"> </w:t>
            </w:r>
            <w:r w:rsidR="00CF6416">
              <w:rPr>
                <w:b/>
                <w:i/>
                <w:sz w:val="28"/>
                <w:szCs w:val="28"/>
              </w:rPr>
              <w:t>августа</w:t>
            </w:r>
            <w:r w:rsidR="00792BD6">
              <w:rPr>
                <w:b/>
                <w:i/>
                <w:sz w:val="28"/>
                <w:szCs w:val="28"/>
              </w:rPr>
              <w:t xml:space="preserve"> 202</w:t>
            </w:r>
            <w:r w:rsidR="00ED571A">
              <w:rPr>
                <w:b/>
                <w:i/>
                <w:sz w:val="28"/>
                <w:szCs w:val="28"/>
              </w:rPr>
              <w:t>2</w:t>
            </w:r>
            <w:r w:rsidR="001B777F">
              <w:rPr>
                <w:b/>
                <w:i/>
                <w:sz w:val="28"/>
                <w:szCs w:val="28"/>
              </w:rPr>
              <w:t xml:space="preserve"> года</w:t>
            </w:r>
            <w:r w:rsidR="00E8319B">
              <w:rPr>
                <w:b/>
                <w:i/>
                <w:sz w:val="28"/>
                <w:szCs w:val="28"/>
              </w:rPr>
              <w:t xml:space="preserve">, </w:t>
            </w:r>
            <w:r w:rsidR="00ED571A">
              <w:rPr>
                <w:b/>
                <w:i/>
                <w:sz w:val="28"/>
                <w:szCs w:val="28"/>
              </w:rPr>
              <w:t>10</w:t>
            </w:r>
            <w:r w:rsidR="00E8319B">
              <w:rPr>
                <w:b/>
                <w:i/>
                <w:sz w:val="28"/>
                <w:szCs w:val="28"/>
              </w:rPr>
              <w:t>.</w:t>
            </w:r>
            <w:r w:rsidR="00F55692">
              <w:rPr>
                <w:b/>
                <w:i/>
                <w:sz w:val="28"/>
                <w:szCs w:val="28"/>
              </w:rPr>
              <w:t>00</w:t>
            </w:r>
          </w:p>
          <w:p w:rsidR="003C73FE" w:rsidRPr="003C73FE" w:rsidRDefault="003C73FE" w:rsidP="00C3679E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1231B7" w:rsidRPr="0025165E" w:rsidRDefault="000F2118" w:rsidP="0025165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Художественно-исторический </w:t>
            </w:r>
            <w:r w:rsidR="0025165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музей им. А.В.Григорьева</w:t>
            </w:r>
            <w:r>
              <w:rPr>
                <w:b/>
                <w:sz w:val="28"/>
                <w:szCs w:val="28"/>
              </w:rPr>
              <w:br/>
            </w:r>
            <w:r w:rsidR="004230B5" w:rsidRPr="000F2118">
              <w:rPr>
                <w:i/>
                <w:sz w:val="24"/>
                <w:szCs w:val="24"/>
              </w:rPr>
              <w:t>(г. </w:t>
            </w:r>
            <w:r w:rsidRPr="000F2118">
              <w:rPr>
                <w:i/>
                <w:sz w:val="24"/>
                <w:szCs w:val="24"/>
              </w:rPr>
              <w:t>Козьмодемьянск</w:t>
            </w:r>
            <w:r w:rsidR="004230B5" w:rsidRPr="000F2118">
              <w:rPr>
                <w:i/>
                <w:sz w:val="24"/>
                <w:szCs w:val="24"/>
              </w:rPr>
              <w:t>, ул. </w:t>
            </w:r>
            <w:r w:rsidRPr="000F2118">
              <w:rPr>
                <w:i/>
                <w:sz w:val="24"/>
                <w:szCs w:val="24"/>
              </w:rPr>
              <w:t>Лихачева</w:t>
            </w:r>
            <w:r w:rsidR="004230B5" w:rsidRPr="000F2118">
              <w:rPr>
                <w:i/>
                <w:sz w:val="24"/>
                <w:szCs w:val="24"/>
              </w:rPr>
              <w:t>, д. </w:t>
            </w:r>
            <w:r w:rsidRPr="000F2118">
              <w:rPr>
                <w:i/>
                <w:sz w:val="24"/>
                <w:szCs w:val="24"/>
              </w:rPr>
              <w:t>10</w:t>
            </w:r>
            <w:r w:rsidR="004230B5" w:rsidRPr="000F2118">
              <w:rPr>
                <w:bCs/>
                <w:i/>
                <w:sz w:val="24"/>
                <w:szCs w:val="24"/>
              </w:rPr>
              <w:t>)</w:t>
            </w:r>
          </w:p>
          <w:p w:rsidR="003C73FE" w:rsidRPr="0025165E" w:rsidRDefault="003C73FE" w:rsidP="00FC52E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</w:tbl>
    <w:p w:rsidR="00F3634B" w:rsidRPr="00FC52E8" w:rsidRDefault="00F3634B" w:rsidP="0025165E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FC52E8">
        <w:rPr>
          <w:b/>
          <w:sz w:val="28"/>
          <w:szCs w:val="28"/>
        </w:rPr>
        <w:t>ПОВЕСТКА ДНЯ:</w:t>
      </w:r>
    </w:p>
    <w:p w:rsidR="00E812A9" w:rsidRPr="001A1704" w:rsidRDefault="00E812A9" w:rsidP="00170896">
      <w:pPr>
        <w:widowControl/>
        <w:tabs>
          <w:tab w:val="left" w:pos="6663"/>
        </w:tabs>
        <w:autoSpaceDE/>
        <w:autoSpaceDN/>
        <w:adjustRightInd/>
        <w:jc w:val="center"/>
        <w:rPr>
          <w:sz w:val="16"/>
          <w:szCs w:val="16"/>
        </w:rPr>
      </w:pPr>
    </w:p>
    <w:p w:rsidR="0024227A" w:rsidRPr="0024227A" w:rsidRDefault="0024227A" w:rsidP="0024227A">
      <w:pPr>
        <w:widowControl/>
        <w:autoSpaceDE/>
        <w:autoSpaceDN/>
        <w:adjustRightInd/>
        <w:ind w:right="-144" w:firstLine="709"/>
        <w:jc w:val="center"/>
        <w:rPr>
          <w:b/>
          <w:bCs/>
          <w:i/>
          <w:sz w:val="28"/>
          <w:szCs w:val="28"/>
        </w:rPr>
      </w:pPr>
      <w:r w:rsidRPr="0024227A">
        <w:rPr>
          <w:b/>
          <w:bCs/>
          <w:i/>
          <w:sz w:val="28"/>
          <w:szCs w:val="28"/>
        </w:rPr>
        <w:t>I. Контрольная деятельность Комитета</w:t>
      </w:r>
    </w:p>
    <w:p w:rsidR="0024227A" w:rsidRDefault="0024227A" w:rsidP="00530A8C">
      <w:pPr>
        <w:widowControl/>
        <w:autoSpaceDE/>
        <w:autoSpaceDN/>
        <w:adjustRightInd/>
        <w:ind w:right="-144" w:firstLine="709"/>
        <w:jc w:val="both"/>
        <w:rPr>
          <w:bCs/>
          <w:sz w:val="28"/>
          <w:szCs w:val="28"/>
        </w:rPr>
      </w:pPr>
    </w:p>
    <w:p w:rsidR="00A706B4" w:rsidRDefault="0024227A" w:rsidP="0024227A">
      <w:pPr>
        <w:widowControl/>
        <w:autoSpaceDE/>
        <w:autoSpaceDN/>
        <w:adjustRightInd/>
        <w:ind w:right="-144" w:firstLine="709"/>
        <w:jc w:val="both"/>
        <w:rPr>
          <w:color w:val="000000" w:themeColor="text1"/>
          <w:sz w:val="28"/>
          <w:szCs w:val="28"/>
        </w:rPr>
      </w:pPr>
      <w:r w:rsidRPr="0024227A">
        <w:rPr>
          <w:b/>
          <w:bCs/>
          <w:sz w:val="28"/>
          <w:szCs w:val="28"/>
        </w:rPr>
        <w:t>1.</w:t>
      </w:r>
      <w:r w:rsidR="005125E8" w:rsidRPr="0024227A">
        <w:rPr>
          <w:b/>
          <w:bCs/>
          <w:sz w:val="28"/>
          <w:szCs w:val="28"/>
        </w:rPr>
        <w:t xml:space="preserve"> </w:t>
      </w:r>
      <w:r w:rsidR="00845EA0" w:rsidRPr="0024227A">
        <w:rPr>
          <w:b/>
          <w:bCs/>
          <w:sz w:val="28"/>
          <w:szCs w:val="28"/>
        </w:rPr>
        <w:t xml:space="preserve">О </w:t>
      </w:r>
      <w:r w:rsidR="005125E8" w:rsidRPr="0024227A">
        <w:rPr>
          <w:b/>
          <w:bCs/>
          <w:sz w:val="28"/>
          <w:szCs w:val="28"/>
        </w:rPr>
        <w:t xml:space="preserve">ходе реализации Закона Республики Марий Эл </w:t>
      </w:r>
      <w:r w:rsidR="001A1704" w:rsidRPr="0024227A">
        <w:rPr>
          <w:b/>
          <w:bCs/>
          <w:sz w:val="28"/>
          <w:szCs w:val="28"/>
        </w:rPr>
        <w:br/>
      </w:r>
      <w:r w:rsidR="005125E8" w:rsidRPr="0024227A">
        <w:rPr>
          <w:b/>
          <w:bCs/>
          <w:sz w:val="28"/>
          <w:szCs w:val="28"/>
        </w:rPr>
        <w:t>от 1 августа 2013 года № 29-З «Об об</w:t>
      </w:r>
      <w:r w:rsidR="001C61E7">
        <w:rPr>
          <w:b/>
          <w:bCs/>
          <w:sz w:val="28"/>
          <w:szCs w:val="28"/>
        </w:rPr>
        <w:t>разовании в Республике Марий Эл»</w:t>
      </w:r>
      <w:r w:rsidR="005125E8" w:rsidRPr="0024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5125E8" w:rsidRPr="0024227A">
        <w:rPr>
          <w:b/>
          <w:bCs/>
          <w:sz w:val="28"/>
          <w:szCs w:val="28"/>
        </w:rPr>
        <w:t xml:space="preserve">в части реализации системы воспитания в образовательных организациях </w:t>
      </w:r>
      <w:r>
        <w:rPr>
          <w:b/>
          <w:bCs/>
          <w:sz w:val="28"/>
          <w:szCs w:val="28"/>
        </w:rPr>
        <w:br/>
      </w:r>
      <w:r w:rsidR="005125E8" w:rsidRPr="0024227A">
        <w:rPr>
          <w:b/>
          <w:bCs/>
          <w:sz w:val="28"/>
          <w:szCs w:val="28"/>
        </w:rPr>
        <w:t>в Республике Марий Эл</w:t>
      </w:r>
      <w:r w:rsidR="00845EA0" w:rsidRPr="0024227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  <w:r w:rsidR="005125E8">
        <w:rPr>
          <w:sz w:val="28"/>
          <w:szCs w:val="28"/>
        </w:rPr>
        <w:t xml:space="preserve"> </w:t>
      </w:r>
    </w:p>
    <w:p w:rsidR="004C4755" w:rsidRDefault="0024227A" w:rsidP="0024227A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24227A">
        <w:rPr>
          <w:b/>
          <w:sz w:val="28"/>
          <w:szCs w:val="28"/>
        </w:rPr>
        <w:t xml:space="preserve">1.2. </w:t>
      </w:r>
      <w:r w:rsidR="00C3679E" w:rsidRPr="0024227A">
        <w:rPr>
          <w:b/>
          <w:sz w:val="28"/>
          <w:szCs w:val="28"/>
        </w:rPr>
        <w:t xml:space="preserve">Единое </w:t>
      </w:r>
      <w:r w:rsidR="00F759FA" w:rsidRPr="0024227A">
        <w:rPr>
          <w:b/>
          <w:sz w:val="28"/>
          <w:szCs w:val="28"/>
        </w:rPr>
        <w:t>воспитательное пространство малого города на примере городско</w:t>
      </w:r>
      <w:r w:rsidR="002D59B8">
        <w:rPr>
          <w:b/>
          <w:sz w:val="28"/>
          <w:szCs w:val="28"/>
        </w:rPr>
        <w:t>го округа «Город Козьмодемьянск.</w:t>
      </w:r>
    </w:p>
    <w:p w:rsidR="002E3654" w:rsidRPr="001C61E7" w:rsidRDefault="002E3654" w:rsidP="002E3654">
      <w:pPr>
        <w:ind w:firstLine="709"/>
        <w:jc w:val="both"/>
        <w:rPr>
          <w:bCs/>
          <w:sz w:val="28"/>
          <w:szCs w:val="28"/>
        </w:rPr>
      </w:pPr>
      <w:r w:rsidRPr="001C61E7">
        <w:rPr>
          <w:sz w:val="28"/>
          <w:szCs w:val="28"/>
        </w:rPr>
        <w:t>Комитет решил:</w:t>
      </w:r>
    </w:p>
    <w:p w:rsidR="002E3654" w:rsidRDefault="002E3654" w:rsidP="002E3654">
      <w:pPr>
        <w:pStyle w:val="Iauiu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 </w:t>
      </w:r>
      <w:proofErr w:type="gramStart"/>
      <w:r w:rsidRPr="00F22AAE">
        <w:rPr>
          <w:szCs w:val="28"/>
          <w:lang w:val="ru-RU"/>
        </w:rPr>
        <w:t>Информаци</w:t>
      </w:r>
      <w:r>
        <w:rPr>
          <w:szCs w:val="28"/>
          <w:lang w:val="ru-RU"/>
        </w:rPr>
        <w:t>и</w:t>
      </w:r>
      <w:r w:rsidRPr="00F22AAE">
        <w:rPr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Министерства образования и науки Республики Марий Эл</w:t>
      </w:r>
      <w:r w:rsidRPr="00F22AAE">
        <w:rPr>
          <w:bCs/>
          <w:szCs w:val="28"/>
          <w:lang w:val="ru-RU"/>
        </w:rPr>
        <w:t xml:space="preserve"> по вопросу </w:t>
      </w:r>
      <w:r>
        <w:rPr>
          <w:bCs/>
          <w:szCs w:val="28"/>
          <w:lang w:val="ru-RU"/>
        </w:rPr>
        <w:t>«</w:t>
      </w:r>
      <w:r w:rsidRPr="0055422C">
        <w:rPr>
          <w:lang w:val="ru-RU"/>
        </w:rPr>
        <w:t xml:space="preserve">О ходе реализации Закона Республики Марий Эл </w:t>
      </w:r>
      <w:r>
        <w:rPr>
          <w:lang w:val="ru-RU"/>
        </w:rPr>
        <w:t xml:space="preserve">от 1 августа </w:t>
      </w:r>
      <w:r>
        <w:rPr>
          <w:lang w:val="ru-RU"/>
        </w:rPr>
        <w:br/>
        <w:t>2013 года № 29-З «Об образовании в Республике Марий Эл»</w:t>
      </w:r>
      <w:r w:rsidRPr="0055422C">
        <w:rPr>
          <w:lang w:val="ru-RU"/>
        </w:rPr>
        <w:t xml:space="preserve"> </w:t>
      </w:r>
      <w:r>
        <w:rPr>
          <w:lang w:val="ru-RU"/>
        </w:rPr>
        <w:t xml:space="preserve">в части реализации системы воспитания в образовательных организациях в Республике Марий Эл» </w:t>
      </w:r>
      <w:r>
        <w:rPr>
          <w:lang w:val="ru-RU"/>
        </w:rPr>
        <w:br/>
        <w:t>и администрации городского округа «Город Козьмодемьянск» по вопросу «</w:t>
      </w:r>
      <w:r w:rsidRPr="0055422C">
        <w:rPr>
          <w:szCs w:val="28"/>
          <w:lang w:val="ru-RU"/>
        </w:rPr>
        <w:t>Единое воспитательное пространство малого города на примере городского округа «Город Козьмодемьянск</w:t>
      </w:r>
      <w:proofErr w:type="gramEnd"/>
      <w:r w:rsidRPr="0055422C">
        <w:rPr>
          <w:szCs w:val="28"/>
          <w:lang w:val="ru-RU"/>
        </w:rPr>
        <w:t>»</w:t>
      </w:r>
      <w:r w:rsidRPr="00F22AAE">
        <w:rPr>
          <w:szCs w:val="28"/>
          <w:lang w:val="ru-RU"/>
        </w:rPr>
        <w:t xml:space="preserve"> (прилага</w:t>
      </w:r>
      <w:r>
        <w:rPr>
          <w:szCs w:val="28"/>
          <w:lang w:val="ru-RU"/>
        </w:rPr>
        <w:t>ю</w:t>
      </w:r>
      <w:r w:rsidRPr="00F22AAE">
        <w:rPr>
          <w:szCs w:val="28"/>
          <w:lang w:val="ru-RU"/>
        </w:rPr>
        <w:t>тся) принять к сведению.</w:t>
      </w:r>
    </w:p>
    <w:p w:rsidR="001B706A" w:rsidRDefault="001B706A" w:rsidP="002E3654">
      <w:pPr>
        <w:pStyle w:val="Iauiue"/>
        <w:ind w:firstLine="709"/>
        <w:jc w:val="both"/>
        <w:rPr>
          <w:szCs w:val="28"/>
          <w:lang w:val="ru-RU"/>
        </w:rPr>
      </w:pPr>
    </w:p>
    <w:p w:rsidR="002E3654" w:rsidRDefault="002E3654" w:rsidP="002E3654">
      <w:pPr>
        <w:pStyle w:val="Iauiue"/>
        <w:ind w:firstLine="709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lastRenderedPageBreak/>
        <w:t xml:space="preserve">2. Предложить </w:t>
      </w:r>
      <w:r>
        <w:rPr>
          <w:bCs/>
          <w:szCs w:val="28"/>
          <w:lang w:val="ru-RU"/>
        </w:rPr>
        <w:t>Министерству образования и науки Республики Марий Эл:</w:t>
      </w:r>
    </w:p>
    <w:p w:rsidR="002E3654" w:rsidRDefault="002E3654" w:rsidP="002E3654">
      <w:pPr>
        <w:pStyle w:val="Iauiue"/>
        <w:ind w:firstLine="709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 представить актуальную статистику по сдаче ЕГЭ по физике </w:t>
      </w:r>
      <w:r>
        <w:rPr>
          <w:bCs/>
          <w:szCs w:val="28"/>
          <w:lang w:val="ru-RU"/>
        </w:rPr>
        <w:br/>
        <w:t>и математике в Республике Марий Эл и информацию о количестве ставок педагогов и вожатых в системе дополнительного образования в Республике Марий Эл;</w:t>
      </w:r>
    </w:p>
    <w:p w:rsidR="002E3654" w:rsidRDefault="002E3654" w:rsidP="002E3654">
      <w:pPr>
        <w:pStyle w:val="Iauiue"/>
        <w:ind w:firstLine="709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- разработать программу целевой подготовки педагогов и систему мер социальной поддержки учителей в Республике Марий Эл.</w:t>
      </w:r>
    </w:p>
    <w:p w:rsidR="002E3654" w:rsidRDefault="008B3877" w:rsidP="002E3654">
      <w:pPr>
        <w:tabs>
          <w:tab w:val="left" w:pos="1080"/>
          <w:tab w:val="left" w:pos="18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E3654" w:rsidRPr="00E0372C">
        <w:rPr>
          <w:bCs/>
          <w:sz w:val="28"/>
          <w:szCs w:val="28"/>
        </w:rPr>
        <w:t>.</w:t>
      </w:r>
      <w:r w:rsidR="002E3654">
        <w:rPr>
          <w:bCs/>
          <w:sz w:val="28"/>
          <w:szCs w:val="28"/>
        </w:rPr>
        <w:t> </w:t>
      </w:r>
      <w:r w:rsidR="002E3654" w:rsidRPr="00E0372C">
        <w:rPr>
          <w:bCs/>
          <w:sz w:val="28"/>
          <w:szCs w:val="28"/>
        </w:rPr>
        <w:t xml:space="preserve">Комитету Государственного Собрания Республики Марий Эл </w:t>
      </w:r>
      <w:r w:rsidR="002E3654">
        <w:rPr>
          <w:bCs/>
          <w:sz w:val="28"/>
          <w:szCs w:val="28"/>
        </w:rPr>
        <w:br/>
      </w:r>
      <w:r w:rsidR="002E3654" w:rsidRPr="00E0372C">
        <w:rPr>
          <w:bCs/>
          <w:sz w:val="28"/>
          <w:szCs w:val="28"/>
        </w:rPr>
        <w:t>по социальному развитию</w:t>
      </w:r>
      <w:r w:rsidR="002E3654">
        <w:rPr>
          <w:bCs/>
          <w:szCs w:val="28"/>
        </w:rPr>
        <w:t xml:space="preserve"> </w:t>
      </w:r>
      <w:r w:rsidR="002E3654">
        <w:rPr>
          <w:sz w:val="28"/>
          <w:szCs w:val="28"/>
        </w:rPr>
        <w:t>п</w:t>
      </w:r>
      <w:r w:rsidR="002E3654" w:rsidRPr="00E0372C">
        <w:rPr>
          <w:sz w:val="28"/>
          <w:szCs w:val="28"/>
        </w:rPr>
        <w:t>родолжить парламентский</w:t>
      </w:r>
      <w:r w:rsidR="002E3654">
        <w:rPr>
          <w:sz w:val="28"/>
          <w:szCs w:val="28"/>
        </w:rPr>
        <w:t xml:space="preserve"> контроль по </w:t>
      </w:r>
      <w:r w:rsidR="002E3654">
        <w:rPr>
          <w:bCs/>
          <w:sz w:val="28"/>
          <w:szCs w:val="28"/>
        </w:rPr>
        <w:t>ходу</w:t>
      </w:r>
      <w:r w:rsidR="002E3654" w:rsidRPr="00E0372C">
        <w:rPr>
          <w:bCs/>
          <w:sz w:val="28"/>
          <w:szCs w:val="28"/>
        </w:rPr>
        <w:t xml:space="preserve"> реализации Закона Республики Марий Эл от 1 августа 2013 года № 29-З </w:t>
      </w:r>
      <w:r w:rsidR="002E3654">
        <w:rPr>
          <w:bCs/>
          <w:sz w:val="28"/>
          <w:szCs w:val="28"/>
        </w:rPr>
        <w:br/>
      </w:r>
      <w:r w:rsidR="002E3654" w:rsidRPr="00E0372C">
        <w:rPr>
          <w:bCs/>
          <w:sz w:val="28"/>
          <w:szCs w:val="28"/>
        </w:rPr>
        <w:t>«Об образовании в Республике Марий Эл»</w:t>
      </w:r>
      <w:r w:rsidR="002E3654">
        <w:rPr>
          <w:bCs/>
          <w:sz w:val="28"/>
          <w:szCs w:val="28"/>
        </w:rPr>
        <w:t>.</w:t>
      </w:r>
    </w:p>
    <w:p w:rsidR="002E3654" w:rsidRPr="00DB2D90" w:rsidRDefault="008B3877" w:rsidP="002E3654">
      <w:pPr>
        <w:tabs>
          <w:tab w:val="left" w:pos="1080"/>
          <w:tab w:val="left" w:pos="1800"/>
        </w:tabs>
        <w:ind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>4</w:t>
      </w:r>
      <w:r w:rsidR="002E3654">
        <w:rPr>
          <w:bCs/>
          <w:sz w:val="28"/>
          <w:szCs w:val="28"/>
        </w:rPr>
        <w:t>. Направить настоящее решение в Министерство</w:t>
      </w:r>
      <w:r w:rsidR="002E3654" w:rsidRPr="00DB2D90">
        <w:rPr>
          <w:bCs/>
          <w:sz w:val="28"/>
          <w:szCs w:val="28"/>
        </w:rPr>
        <w:t xml:space="preserve"> образования и науки Республики Марий Эл </w:t>
      </w:r>
      <w:r w:rsidR="002E3654">
        <w:rPr>
          <w:bCs/>
          <w:sz w:val="28"/>
          <w:szCs w:val="28"/>
        </w:rPr>
        <w:t>и администрацию</w:t>
      </w:r>
      <w:r w:rsidR="002E3654" w:rsidRPr="00DB2D90">
        <w:rPr>
          <w:bCs/>
          <w:sz w:val="28"/>
          <w:szCs w:val="28"/>
        </w:rPr>
        <w:t xml:space="preserve"> городского округа «Город Козьмодемьянск»</w:t>
      </w:r>
      <w:r w:rsidR="002E3654">
        <w:rPr>
          <w:bCs/>
          <w:sz w:val="28"/>
          <w:szCs w:val="28"/>
        </w:rPr>
        <w:t>.</w:t>
      </w:r>
    </w:p>
    <w:p w:rsidR="00F766D9" w:rsidRDefault="00F766D9" w:rsidP="00F766D9">
      <w:pPr>
        <w:jc w:val="both"/>
        <w:rPr>
          <w:sz w:val="28"/>
          <w:szCs w:val="28"/>
        </w:rPr>
      </w:pPr>
    </w:p>
    <w:p w:rsidR="008C340E" w:rsidRPr="00170896" w:rsidRDefault="008C340E" w:rsidP="008C340E">
      <w:pPr>
        <w:widowControl/>
        <w:tabs>
          <w:tab w:val="left" w:pos="6663"/>
        </w:tabs>
        <w:autoSpaceDE/>
        <w:autoSpaceDN/>
        <w:adjustRightInd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 Вопросы ведения Комитета</w:t>
      </w:r>
    </w:p>
    <w:p w:rsidR="008C340E" w:rsidRPr="002E3654" w:rsidRDefault="008C340E" w:rsidP="008C340E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C340E" w:rsidRPr="001C61E7" w:rsidRDefault="001C61E7" w:rsidP="008C340E">
      <w:pPr>
        <w:ind w:firstLine="709"/>
        <w:jc w:val="both"/>
        <w:rPr>
          <w:b/>
          <w:sz w:val="16"/>
          <w:szCs w:val="16"/>
        </w:rPr>
      </w:pPr>
      <w:r w:rsidRPr="001C61E7">
        <w:rPr>
          <w:b/>
          <w:sz w:val="28"/>
          <w:szCs w:val="28"/>
        </w:rPr>
        <w:t xml:space="preserve">3. </w:t>
      </w:r>
      <w:r w:rsidR="008C340E" w:rsidRPr="001C61E7">
        <w:rPr>
          <w:b/>
          <w:sz w:val="28"/>
          <w:szCs w:val="28"/>
        </w:rPr>
        <w:t xml:space="preserve">О ходе </w:t>
      </w:r>
      <w:proofErr w:type="gramStart"/>
      <w:r w:rsidR="008C340E" w:rsidRPr="001C61E7">
        <w:rPr>
          <w:b/>
          <w:sz w:val="28"/>
          <w:szCs w:val="28"/>
        </w:rPr>
        <w:t>выполнения решения Президиума Государственного Собрания Республики Марий Эл</w:t>
      </w:r>
      <w:proofErr w:type="gramEnd"/>
      <w:r w:rsidR="008C340E" w:rsidRPr="001C61E7">
        <w:rPr>
          <w:b/>
          <w:sz w:val="28"/>
          <w:szCs w:val="28"/>
        </w:rPr>
        <w:t xml:space="preserve"> от 24 ноября 2009 года № 23 </w:t>
      </w:r>
      <w:r>
        <w:rPr>
          <w:b/>
          <w:sz w:val="28"/>
          <w:szCs w:val="28"/>
        </w:rPr>
        <w:br/>
      </w:r>
      <w:r w:rsidR="008C340E" w:rsidRPr="001C61E7">
        <w:rPr>
          <w:b/>
          <w:sz w:val="28"/>
          <w:szCs w:val="28"/>
        </w:rPr>
        <w:t>«Об исполнении поручения Председателя Правительства Российской Федерации Путина В.В. об обеспечении жильем ветеранов Великой Отечественной войны»</w:t>
      </w:r>
      <w:r w:rsidRPr="001C61E7">
        <w:rPr>
          <w:b/>
          <w:sz w:val="28"/>
          <w:szCs w:val="28"/>
        </w:rPr>
        <w:t>.</w:t>
      </w:r>
    </w:p>
    <w:p w:rsidR="008C340E" w:rsidRPr="001C61E7" w:rsidRDefault="008C340E" w:rsidP="008C340E">
      <w:pPr>
        <w:ind w:firstLine="709"/>
        <w:jc w:val="both"/>
        <w:rPr>
          <w:sz w:val="28"/>
          <w:szCs w:val="28"/>
        </w:rPr>
      </w:pPr>
      <w:r w:rsidRPr="001C61E7">
        <w:rPr>
          <w:sz w:val="28"/>
          <w:szCs w:val="28"/>
        </w:rPr>
        <w:t>Комитет решил:</w:t>
      </w:r>
    </w:p>
    <w:p w:rsidR="008C340E" w:rsidRPr="008C340E" w:rsidRDefault="008C340E" w:rsidP="008C340E">
      <w:pPr>
        <w:ind w:firstLine="709"/>
        <w:jc w:val="both"/>
        <w:rPr>
          <w:sz w:val="28"/>
          <w:szCs w:val="28"/>
        </w:rPr>
      </w:pPr>
      <w:r w:rsidRPr="008C340E">
        <w:rPr>
          <w:sz w:val="28"/>
          <w:szCs w:val="28"/>
        </w:rPr>
        <w:t xml:space="preserve">1. Информацию о ходе </w:t>
      </w:r>
      <w:proofErr w:type="gramStart"/>
      <w:r w:rsidRPr="008C340E">
        <w:rPr>
          <w:sz w:val="28"/>
          <w:szCs w:val="28"/>
        </w:rPr>
        <w:t>выполнения решения Президиума Государственного Собрания Республики Марий Эл</w:t>
      </w:r>
      <w:proofErr w:type="gramEnd"/>
      <w:r w:rsidRPr="008C340E">
        <w:rPr>
          <w:sz w:val="28"/>
          <w:szCs w:val="28"/>
        </w:rPr>
        <w:t xml:space="preserve"> от 24 ноября 2009 года № 23 «Об исполнении поручения Председателя Правительства Российской Федерации Путина В.В. об обеспечении жильем ветеранов Великой Отечественной войны», представленную Министерством социального развития Республики Марий Эл, принять к сведению.</w:t>
      </w:r>
    </w:p>
    <w:p w:rsidR="008C340E" w:rsidRDefault="008C340E" w:rsidP="008C340E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8C340E">
        <w:rPr>
          <w:sz w:val="28"/>
          <w:szCs w:val="28"/>
        </w:rPr>
        <w:t>2. Проинформировать</w:t>
      </w:r>
      <w:r w:rsidRPr="0068498F">
        <w:rPr>
          <w:sz w:val="28"/>
          <w:szCs w:val="28"/>
        </w:rPr>
        <w:t xml:space="preserve"> Президиум Государственного Собрания Республики Марий Эл по вопросу обеспечения жильем ветеранов Великой Отечественной войны.</w:t>
      </w:r>
    </w:p>
    <w:p w:rsidR="008C340E" w:rsidRPr="00A65370" w:rsidRDefault="008C340E" w:rsidP="008C340E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68498F">
        <w:rPr>
          <w:sz w:val="28"/>
          <w:szCs w:val="28"/>
        </w:rPr>
        <w:t>3. </w:t>
      </w:r>
      <w:r>
        <w:rPr>
          <w:sz w:val="28"/>
          <w:szCs w:val="28"/>
        </w:rPr>
        <w:t xml:space="preserve">Предложить Президиуму Государственного Собрания Республики Марий Эл снять с </w:t>
      </w:r>
      <w:r w:rsidRPr="00A65370">
        <w:rPr>
          <w:sz w:val="28"/>
          <w:szCs w:val="28"/>
        </w:rPr>
        <w:t>контроля решени</w:t>
      </w:r>
      <w:r>
        <w:rPr>
          <w:sz w:val="28"/>
          <w:szCs w:val="28"/>
        </w:rPr>
        <w:t>е</w:t>
      </w:r>
      <w:r w:rsidRPr="00A65370">
        <w:rPr>
          <w:sz w:val="28"/>
          <w:szCs w:val="28"/>
        </w:rPr>
        <w:t xml:space="preserve"> Президиума Государственного Собрания Республики Марий Эл от 24 ноября 2009 года № 23 «Об исполнении поручения Председателя Правительства Российской Федерации Путина В.В. </w:t>
      </w:r>
      <w:r>
        <w:rPr>
          <w:sz w:val="28"/>
          <w:szCs w:val="28"/>
        </w:rPr>
        <w:br/>
      </w:r>
      <w:r w:rsidRPr="00A65370">
        <w:rPr>
          <w:sz w:val="28"/>
          <w:szCs w:val="28"/>
        </w:rPr>
        <w:t>об обеспечении жильем ветеранов Великой Отечественной войны».</w:t>
      </w:r>
    </w:p>
    <w:p w:rsidR="008C340E" w:rsidRPr="0068498F" w:rsidRDefault="008C340E" w:rsidP="008C340E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68498F">
        <w:rPr>
          <w:sz w:val="28"/>
          <w:szCs w:val="28"/>
        </w:rPr>
        <w:t>4. </w:t>
      </w:r>
      <w:proofErr w:type="gramStart"/>
      <w:r w:rsidRPr="0068498F">
        <w:rPr>
          <w:sz w:val="28"/>
          <w:szCs w:val="28"/>
        </w:rPr>
        <w:t>Контроль за</w:t>
      </w:r>
      <w:proofErr w:type="gramEnd"/>
      <w:r w:rsidRPr="0068498F">
        <w:rPr>
          <w:sz w:val="28"/>
          <w:szCs w:val="28"/>
        </w:rPr>
        <w:t xml:space="preserve"> выполнением настоящего решения возложить </w:t>
      </w:r>
      <w:r>
        <w:rPr>
          <w:sz w:val="28"/>
          <w:szCs w:val="28"/>
        </w:rPr>
        <w:br/>
      </w:r>
      <w:r w:rsidRPr="0068498F">
        <w:rPr>
          <w:sz w:val="28"/>
          <w:szCs w:val="28"/>
        </w:rPr>
        <w:t xml:space="preserve">на председателя Комитета </w:t>
      </w:r>
      <w:r>
        <w:rPr>
          <w:sz w:val="28"/>
          <w:szCs w:val="28"/>
        </w:rPr>
        <w:t>по социальному развитию Козлову Н.Н.</w:t>
      </w:r>
    </w:p>
    <w:p w:rsidR="008C340E" w:rsidRDefault="008C340E" w:rsidP="008C340E">
      <w:pPr>
        <w:ind w:firstLine="709"/>
        <w:jc w:val="both"/>
        <w:rPr>
          <w:sz w:val="28"/>
          <w:szCs w:val="28"/>
        </w:rPr>
      </w:pPr>
    </w:p>
    <w:p w:rsidR="001B706A" w:rsidRDefault="001B706A" w:rsidP="008C340E">
      <w:pPr>
        <w:ind w:firstLine="709"/>
        <w:jc w:val="both"/>
        <w:rPr>
          <w:sz w:val="28"/>
          <w:szCs w:val="28"/>
        </w:rPr>
      </w:pPr>
    </w:p>
    <w:p w:rsidR="001B706A" w:rsidRDefault="001B706A" w:rsidP="008C340E">
      <w:pPr>
        <w:ind w:firstLine="709"/>
        <w:jc w:val="both"/>
        <w:rPr>
          <w:sz w:val="28"/>
          <w:szCs w:val="28"/>
        </w:rPr>
      </w:pPr>
    </w:p>
    <w:p w:rsidR="001B706A" w:rsidRDefault="001B706A" w:rsidP="008C340E">
      <w:pPr>
        <w:ind w:firstLine="709"/>
        <w:jc w:val="both"/>
        <w:rPr>
          <w:sz w:val="28"/>
          <w:szCs w:val="28"/>
        </w:rPr>
      </w:pPr>
    </w:p>
    <w:p w:rsidR="001B706A" w:rsidRDefault="001B706A" w:rsidP="008C340E">
      <w:pPr>
        <w:ind w:firstLine="709"/>
        <w:jc w:val="both"/>
        <w:rPr>
          <w:sz w:val="28"/>
          <w:szCs w:val="28"/>
        </w:rPr>
      </w:pPr>
    </w:p>
    <w:p w:rsidR="001B706A" w:rsidRDefault="001B706A" w:rsidP="008C340E">
      <w:pPr>
        <w:ind w:firstLine="709"/>
        <w:jc w:val="both"/>
        <w:rPr>
          <w:sz w:val="28"/>
          <w:szCs w:val="28"/>
        </w:rPr>
      </w:pPr>
    </w:p>
    <w:p w:rsidR="00667C7D" w:rsidRPr="001C61E7" w:rsidRDefault="001C61E7" w:rsidP="00667C7D">
      <w:pPr>
        <w:ind w:firstLine="709"/>
        <w:jc w:val="both"/>
        <w:rPr>
          <w:b/>
          <w:sz w:val="28"/>
          <w:szCs w:val="28"/>
        </w:rPr>
      </w:pPr>
      <w:r w:rsidRPr="001C61E7">
        <w:rPr>
          <w:b/>
          <w:sz w:val="28"/>
          <w:szCs w:val="28"/>
        </w:rPr>
        <w:lastRenderedPageBreak/>
        <w:t xml:space="preserve">4. </w:t>
      </w:r>
      <w:r w:rsidR="00667C7D" w:rsidRPr="001C61E7">
        <w:rPr>
          <w:b/>
          <w:sz w:val="28"/>
          <w:szCs w:val="28"/>
        </w:rPr>
        <w:t xml:space="preserve">О ходе реализации в Республике Марий Эл мероприятий, направленных на ликвидацию очередей на зачисление детей в возрасте </w:t>
      </w:r>
      <w:r>
        <w:rPr>
          <w:b/>
          <w:sz w:val="28"/>
          <w:szCs w:val="28"/>
        </w:rPr>
        <w:br/>
      </w:r>
      <w:r w:rsidR="00667C7D" w:rsidRPr="001C61E7">
        <w:rPr>
          <w:b/>
          <w:sz w:val="28"/>
          <w:szCs w:val="28"/>
        </w:rPr>
        <w:t xml:space="preserve">от двух месяцев до семи лет в дошкольные образовательные </w:t>
      </w:r>
      <w:r w:rsidRPr="001C61E7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>.</w:t>
      </w:r>
    </w:p>
    <w:p w:rsidR="00667C7D" w:rsidRPr="001C61E7" w:rsidRDefault="00667C7D" w:rsidP="00667C7D">
      <w:pPr>
        <w:pStyle w:val="Iauiue"/>
        <w:tabs>
          <w:tab w:val="left" w:pos="6663"/>
          <w:tab w:val="left" w:pos="8647"/>
          <w:tab w:val="left" w:pos="9214"/>
        </w:tabs>
        <w:spacing w:line="228" w:lineRule="auto"/>
        <w:ind w:firstLine="709"/>
        <w:jc w:val="both"/>
        <w:rPr>
          <w:szCs w:val="28"/>
          <w:lang w:val="ru-RU"/>
        </w:rPr>
      </w:pPr>
      <w:r w:rsidRPr="001C61E7">
        <w:rPr>
          <w:szCs w:val="28"/>
          <w:lang w:val="ru-RU"/>
        </w:rPr>
        <w:t>Комитет решил:</w:t>
      </w:r>
    </w:p>
    <w:p w:rsidR="00667C7D" w:rsidRDefault="00667C7D" w:rsidP="00667C7D">
      <w:pPr>
        <w:pStyle w:val="af1"/>
        <w:numPr>
          <w:ilvl w:val="0"/>
          <w:numId w:val="42"/>
        </w:numPr>
        <w:ind w:left="0" w:firstLine="696"/>
        <w:contextualSpacing/>
        <w:jc w:val="both"/>
      </w:pPr>
      <w:bookmarkStart w:id="0" w:name="_GoBack"/>
      <w:bookmarkEnd w:id="0"/>
      <w:r w:rsidRPr="00687F39">
        <w:t>Информаци</w:t>
      </w:r>
      <w:r>
        <w:t>ю</w:t>
      </w:r>
      <w:r w:rsidRPr="00687F39">
        <w:t xml:space="preserve"> Министерства образования и науки Республики </w:t>
      </w:r>
      <w:r>
        <w:br/>
      </w:r>
      <w:r w:rsidRPr="00687F39">
        <w:t>Марий Эл</w:t>
      </w:r>
      <w:r>
        <w:t xml:space="preserve"> </w:t>
      </w:r>
      <w:r w:rsidRPr="00E97730">
        <w:t xml:space="preserve">о ходе реализации </w:t>
      </w:r>
      <w:r>
        <w:t xml:space="preserve">в Республике Марий Эл </w:t>
      </w:r>
      <w:r w:rsidRPr="003C714A">
        <w:t>мероприятий, направленных на ликвидацию очередей на зачисление детей в возрасте от двух месяцев до семи лет в дошколь</w:t>
      </w:r>
      <w:r>
        <w:t>ные образовательные организации,</w:t>
      </w:r>
      <w:r w:rsidRPr="00E97730">
        <w:t xml:space="preserve"> принять </w:t>
      </w:r>
      <w:r>
        <w:br/>
      </w:r>
      <w:r w:rsidRPr="00E97730">
        <w:t>к сведению.</w:t>
      </w:r>
    </w:p>
    <w:p w:rsidR="00667C7D" w:rsidRDefault="00667C7D" w:rsidP="00667C7D">
      <w:pPr>
        <w:pStyle w:val="af1"/>
        <w:numPr>
          <w:ilvl w:val="0"/>
          <w:numId w:val="42"/>
        </w:numPr>
        <w:ind w:left="0" w:firstLine="696"/>
        <w:contextualSpacing/>
        <w:jc w:val="both"/>
      </w:pPr>
      <w:r w:rsidRPr="00461519">
        <w:t xml:space="preserve">Продолжить </w:t>
      </w:r>
      <w:proofErr w:type="gramStart"/>
      <w:r w:rsidRPr="00461519">
        <w:t>контроль за</w:t>
      </w:r>
      <w:proofErr w:type="gramEnd"/>
      <w:r w:rsidRPr="00461519">
        <w:t xml:space="preserve"> реализацией </w:t>
      </w:r>
      <w:r>
        <w:t xml:space="preserve">в Республике Марий Эл </w:t>
      </w:r>
      <w:r w:rsidRPr="003C714A">
        <w:t xml:space="preserve">мероприятий, направленных на ликвидацию очередей на зачисление детей </w:t>
      </w:r>
      <w:r>
        <w:br/>
      </w:r>
      <w:r w:rsidRPr="003C714A">
        <w:t>в возрасте от двух месяцев до семи лет в дошколь</w:t>
      </w:r>
      <w:r>
        <w:t>ные образовательные организации.</w:t>
      </w:r>
    </w:p>
    <w:p w:rsidR="00667C7D" w:rsidRDefault="00667C7D" w:rsidP="008C340E">
      <w:pPr>
        <w:ind w:firstLine="709"/>
        <w:jc w:val="both"/>
        <w:rPr>
          <w:sz w:val="28"/>
          <w:szCs w:val="28"/>
        </w:rPr>
      </w:pPr>
    </w:p>
    <w:p w:rsidR="00667C7D" w:rsidRPr="001C61E7" w:rsidRDefault="001C61E7" w:rsidP="008C340E">
      <w:pPr>
        <w:ind w:firstLine="709"/>
        <w:jc w:val="both"/>
        <w:rPr>
          <w:b/>
          <w:sz w:val="28"/>
          <w:szCs w:val="28"/>
        </w:rPr>
      </w:pPr>
      <w:r w:rsidRPr="001C61E7">
        <w:rPr>
          <w:b/>
          <w:sz w:val="28"/>
          <w:szCs w:val="28"/>
        </w:rPr>
        <w:t xml:space="preserve">5. </w:t>
      </w:r>
      <w:r w:rsidR="00667C7D" w:rsidRPr="001C61E7">
        <w:rPr>
          <w:b/>
          <w:sz w:val="28"/>
          <w:szCs w:val="28"/>
        </w:rPr>
        <w:t>О внесении изменения в Порядок проведения конкурса по отбору кандидатов в члены Молодежного парламента Республики Марий Эл пятого созыва</w:t>
      </w:r>
      <w:r>
        <w:rPr>
          <w:b/>
          <w:sz w:val="28"/>
          <w:szCs w:val="28"/>
        </w:rPr>
        <w:t>.</w:t>
      </w:r>
    </w:p>
    <w:p w:rsidR="001A1704" w:rsidRPr="001C61E7" w:rsidRDefault="001A1704" w:rsidP="001A1704">
      <w:pPr>
        <w:ind w:firstLine="709"/>
        <w:jc w:val="both"/>
        <w:rPr>
          <w:sz w:val="28"/>
          <w:szCs w:val="28"/>
        </w:rPr>
      </w:pPr>
      <w:r w:rsidRPr="001A1704">
        <w:rPr>
          <w:sz w:val="28"/>
          <w:szCs w:val="28"/>
        </w:rPr>
        <w:t xml:space="preserve">Комитет </w:t>
      </w:r>
      <w:r w:rsidRPr="001C61E7">
        <w:rPr>
          <w:sz w:val="28"/>
          <w:szCs w:val="28"/>
        </w:rPr>
        <w:t>решил:</w:t>
      </w:r>
    </w:p>
    <w:p w:rsidR="001A1704" w:rsidRPr="001A1704" w:rsidRDefault="001A1704" w:rsidP="001A1704">
      <w:pPr>
        <w:ind w:firstLine="709"/>
        <w:jc w:val="both"/>
        <w:rPr>
          <w:sz w:val="28"/>
          <w:szCs w:val="28"/>
        </w:rPr>
      </w:pPr>
      <w:r w:rsidRPr="001A1704">
        <w:rPr>
          <w:sz w:val="28"/>
          <w:szCs w:val="28"/>
        </w:rPr>
        <w:t xml:space="preserve">Внести в Порядок проведения конкурса по отбору кандидатов </w:t>
      </w:r>
      <w:r w:rsidRPr="001A1704">
        <w:rPr>
          <w:sz w:val="28"/>
          <w:szCs w:val="28"/>
        </w:rPr>
        <w:br/>
        <w:t>в члены Молодежного парламента Республики Марий Эл пятого созыва следующее изменение:</w:t>
      </w:r>
    </w:p>
    <w:p w:rsidR="001A1704" w:rsidRPr="001A1704" w:rsidRDefault="001A1704" w:rsidP="001A1704">
      <w:pPr>
        <w:ind w:firstLine="709"/>
        <w:jc w:val="both"/>
        <w:rPr>
          <w:sz w:val="28"/>
          <w:szCs w:val="28"/>
        </w:rPr>
      </w:pPr>
      <w:r w:rsidRPr="001A1704">
        <w:rPr>
          <w:sz w:val="28"/>
          <w:szCs w:val="28"/>
        </w:rPr>
        <w:t>в пункте 3 слова «от 14 до 30 лет» заменить словами «от 14 до 35 лет включительно».</w:t>
      </w:r>
    </w:p>
    <w:sectPr w:rsidR="001A1704" w:rsidRPr="001A1704" w:rsidSect="001A1704">
      <w:headerReference w:type="even" r:id="rId11"/>
      <w:headerReference w:type="default" r:id="rId12"/>
      <w:pgSz w:w="11906" w:h="16838" w:code="9"/>
      <w:pgMar w:top="851" w:right="99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D6" w:rsidRDefault="007F28D6" w:rsidP="007270E7">
      <w:r>
        <w:separator/>
      </w:r>
    </w:p>
    <w:p w:rsidR="007F28D6" w:rsidRDefault="007F28D6"/>
  </w:endnote>
  <w:endnote w:type="continuationSeparator" w:id="0">
    <w:p w:rsidR="007F28D6" w:rsidRDefault="007F28D6" w:rsidP="007270E7">
      <w:r>
        <w:continuationSeparator/>
      </w:r>
    </w:p>
    <w:p w:rsidR="007F28D6" w:rsidRDefault="007F2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D6" w:rsidRDefault="007F28D6" w:rsidP="007270E7">
      <w:r>
        <w:separator/>
      </w:r>
    </w:p>
    <w:p w:rsidR="007F28D6" w:rsidRDefault="007F28D6"/>
  </w:footnote>
  <w:footnote w:type="continuationSeparator" w:id="0">
    <w:p w:rsidR="007F28D6" w:rsidRDefault="007F28D6" w:rsidP="007270E7">
      <w:r>
        <w:continuationSeparator/>
      </w:r>
    </w:p>
    <w:p w:rsidR="007F28D6" w:rsidRDefault="007F28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E9" w:rsidRDefault="00CA43E9">
    <w:pPr>
      <w:pStyle w:val="ad"/>
    </w:pPr>
  </w:p>
  <w:p w:rsidR="00CA43E9" w:rsidRDefault="00CA43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E9" w:rsidRPr="007270E7" w:rsidRDefault="00406275">
    <w:pPr>
      <w:pStyle w:val="ad"/>
      <w:jc w:val="right"/>
      <w:rPr>
        <w:sz w:val="28"/>
        <w:szCs w:val="28"/>
      </w:rPr>
    </w:pPr>
    <w:r w:rsidRPr="007270E7">
      <w:rPr>
        <w:sz w:val="28"/>
        <w:szCs w:val="28"/>
      </w:rPr>
      <w:fldChar w:fldCharType="begin"/>
    </w:r>
    <w:r w:rsidR="00CA43E9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1B706A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  <w:p w:rsidR="00CA43E9" w:rsidRDefault="00CA43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7389D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E2743"/>
    <w:multiLevelType w:val="hybridMultilevel"/>
    <w:tmpl w:val="9B7C4BC6"/>
    <w:lvl w:ilvl="0" w:tplc="253CE774">
      <w:start w:val="1"/>
      <w:numFmt w:val="decimal"/>
      <w:lvlText w:val="%1."/>
      <w:lvlJc w:val="left"/>
      <w:pPr>
        <w:ind w:left="433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CA382E"/>
    <w:multiLevelType w:val="hybridMultilevel"/>
    <w:tmpl w:val="8A0A3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3942E23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B7257"/>
    <w:multiLevelType w:val="hybridMultilevel"/>
    <w:tmpl w:val="9B7C4BC6"/>
    <w:lvl w:ilvl="0" w:tplc="253CE774">
      <w:start w:val="1"/>
      <w:numFmt w:val="decimal"/>
      <w:lvlText w:val="%1."/>
      <w:lvlJc w:val="left"/>
      <w:pPr>
        <w:ind w:left="433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0F6D23"/>
    <w:multiLevelType w:val="hybridMultilevel"/>
    <w:tmpl w:val="06822BF2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DB77EA7"/>
    <w:multiLevelType w:val="hybridMultilevel"/>
    <w:tmpl w:val="556098F4"/>
    <w:lvl w:ilvl="0" w:tplc="C4929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0AD1C35"/>
    <w:multiLevelType w:val="hybridMultilevel"/>
    <w:tmpl w:val="4266BCBA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52522A"/>
    <w:multiLevelType w:val="hybridMultilevel"/>
    <w:tmpl w:val="CA0491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90F3F50"/>
    <w:multiLevelType w:val="hybridMultilevel"/>
    <w:tmpl w:val="FB86083E"/>
    <w:lvl w:ilvl="0" w:tplc="0CC2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9D3CCB"/>
    <w:multiLevelType w:val="hybridMultilevel"/>
    <w:tmpl w:val="7C683DD0"/>
    <w:lvl w:ilvl="0" w:tplc="A1A6D5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65296"/>
    <w:multiLevelType w:val="hybridMultilevel"/>
    <w:tmpl w:val="9B7C4BC6"/>
    <w:lvl w:ilvl="0" w:tplc="253CE774">
      <w:start w:val="1"/>
      <w:numFmt w:val="decimal"/>
      <w:lvlText w:val="%1."/>
      <w:lvlJc w:val="left"/>
      <w:pPr>
        <w:ind w:left="433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A81420"/>
    <w:multiLevelType w:val="hybridMultilevel"/>
    <w:tmpl w:val="79485736"/>
    <w:lvl w:ilvl="0" w:tplc="1F36D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AC0E1B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585E24"/>
    <w:multiLevelType w:val="hybridMultilevel"/>
    <w:tmpl w:val="AD60ED64"/>
    <w:lvl w:ilvl="0" w:tplc="7C18343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E3CB0"/>
    <w:multiLevelType w:val="hybridMultilevel"/>
    <w:tmpl w:val="9B7C4BC6"/>
    <w:lvl w:ilvl="0" w:tplc="B308B17E">
      <w:start w:val="1"/>
      <w:numFmt w:val="decimal"/>
      <w:lvlText w:val="%1."/>
      <w:lvlJc w:val="left"/>
      <w:pPr>
        <w:ind w:left="433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D71275"/>
    <w:multiLevelType w:val="hybridMultilevel"/>
    <w:tmpl w:val="31862F28"/>
    <w:lvl w:ilvl="0" w:tplc="B308B1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313016"/>
    <w:multiLevelType w:val="hybridMultilevel"/>
    <w:tmpl w:val="18BA0B06"/>
    <w:lvl w:ilvl="0" w:tplc="B308B17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3F2196"/>
    <w:multiLevelType w:val="multilevel"/>
    <w:tmpl w:val="0632FB1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5">
    <w:nsid w:val="741D5E39"/>
    <w:multiLevelType w:val="hybridMultilevel"/>
    <w:tmpl w:val="81889C0E"/>
    <w:lvl w:ilvl="0" w:tplc="45CAD0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C161A5"/>
    <w:multiLevelType w:val="hybridMultilevel"/>
    <w:tmpl w:val="9CDE6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241208"/>
    <w:multiLevelType w:val="hybridMultilevel"/>
    <w:tmpl w:val="A6CE972C"/>
    <w:lvl w:ilvl="0" w:tplc="253CE77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065BF2"/>
    <w:multiLevelType w:val="hybridMultilevel"/>
    <w:tmpl w:val="2E1EC344"/>
    <w:lvl w:ilvl="0" w:tplc="318AED7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0501F1"/>
    <w:multiLevelType w:val="hybridMultilevel"/>
    <w:tmpl w:val="A7C80E90"/>
    <w:lvl w:ilvl="0" w:tplc="253CE7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C62252"/>
    <w:multiLevelType w:val="hybridMultilevel"/>
    <w:tmpl w:val="FDD69BC4"/>
    <w:lvl w:ilvl="0" w:tplc="FE547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90B75"/>
    <w:multiLevelType w:val="hybridMultilevel"/>
    <w:tmpl w:val="07A2565C"/>
    <w:lvl w:ilvl="0" w:tplc="0419000F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1"/>
  </w:num>
  <w:num w:numId="3">
    <w:abstractNumId w:val="29"/>
  </w:num>
  <w:num w:numId="4">
    <w:abstractNumId w:val="18"/>
  </w:num>
  <w:num w:numId="5">
    <w:abstractNumId w:val="6"/>
  </w:num>
  <w:num w:numId="6">
    <w:abstractNumId w:val="25"/>
  </w:num>
  <w:num w:numId="7">
    <w:abstractNumId w:val="16"/>
  </w:num>
  <w:num w:numId="8">
    <w:abstractNumId w:val="37"/>
  </w:num>
  <w:num w:numId="9">
    <w:abstractNumId w:val="31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41"/>
  </w:num>
  <w:num w:numId="15">
    <w:abstractNumId w:val="23"/>
  </w:num>
  <w:num w:numId="16">
    <w:abstractNumId w:val="0"/>
  </w:num>
  <w:num w:numId="17">
    <w:abstractNumId w:val="32"/>
  </w:num>
  <w:num w:numId="18">
    <w:abstractNumId w:val="2"/>
  </w:num>
  <w:num w:numId="19">
    <w:abstractNumId w:val="9"/>
  </w:num>
  <w:num w:numId="20">
    <w:abstractNumId w:val="5"/>
  </w:num>
  <w:num w:numId="21">
    <w:abstractNumId w:val="39"/>
  </w:num>
  <w:num w:numId="22">
    <w:abstractNumId w:val="33"/>
  </w:num>
  <w:num w:numId="23">
    <w:abstractNumId w:val="15"/>
  </w:num>
  <w:num w:numId="24">
    <w:abstractNumId w:val="19"/>
  </w:num>
  <w:num w:numId="25">
    <w:abstractNumId w:val="30"/>
  </w:num>
  <w:num w:numId="26">
    <w:abstractNumId w:val="38"/>
  </w:num>
  <w:num w:numId="27">
    <w:abstractNumId w:val="26"/>
  </w:num>
  <w:num w:numId="28">
    <w:abstractNumId w:val="3"/>
  </w:num>
  <w:num w:numId="29">
    <w:abstractNumId w:val="12"/>
  </w:num>
  <w:num w:numId="30">
    <w:abstractNumId w:val="40"/>
  </w:num>
  <w:num w:numId="31">
    <w:abstractNumId w:val="1"/>
  </w:num>
  <w:num w:numId="32">
    <w:abstractNumId w:val="28"/>
  </w:num>
  <w:num w:numId="33">
    <w:abstractNumId w:val="11"/>
  </w:num>
  <w:num w:numId="34">
    <w:abstractNumId w:val="17"/>
  </w:num>
  <w:num w:numId="35">
    <w:abstractNumId w:val="27"/>
  </w:num>
  <w:num w:numId="36">
    <w:abstractNumId w:val="22"/>
  </w:num>
  <w:num w:numId="37">
    <w:abstractNumId w:val="34"/>
  </w:num>
  <w:num w:numId="38">
    <w:abstractNumId w:val="24"/>
  </w:num>
  <w:num w:numId="39">
    <w:abstractNumId w:val="20"/>
  </w:num>
  <w:num w:numId="40">
    <w:abstractNumId w:val="36"/>
  </w:num>
  <w:num w:numId="41">
    <w:abstractNumId w:val="8"/>
  </w:num>
  <w:num w:numId="42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C5"/>
    <w:rsid w:val="00000EC0"/>
    <w:rsid w:val="00001FE4"/>
    <w:rsid w:val="00002173"/>
    <w:rsid w:val="000030BA"/>
    <w:rsid w:val="00004EC2"/>
    <w:rsid w:val="0000513D"/>
    <w:rsid w:val="00005D9E"/>
    <w:rsid w:val="00006578"/>
    <w:rsid w:val="00006E2F"/>
    <w:rsid w:val="000102E0"/>
    <w:rsid w:val="0001083A"/>
    <w:rsid w:val="00011F50"/>
    <w:rsid w:val="00011FBF"/>
    <w:rsid w:val="00013D24"/>
    <w:rsid w:val="00014A19"/>
    <w:rsid w:val="00016CA5"/>
    <w:rsid w:val="00016CD2"/>
    <w:rsid w:val="00016FDC"/>
    <w:rsid w:val="0002032B"/>
    <w:rsid w:val="00021976"/>
    <w:rsid w:val="00021CA1"/>
    <w:rsid w:val="00022973"/>
    <w:rsid w:val="00022FBA"/>
    <w:rsid w:val="00023118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1A0"/>
    <w:rsid w:val="0003564F"/>
    <w:rsid w:val="00035784"/>
    <w:rsid w:val="00035D2B"/>
    <w:rsid w:val="00036654"/>
    <w:rsid w:val="000370E6"/>
    <w:rsid w:val="000377B0"/>
    <w:rsid w:val="000378C2"/>
    <w:rsid w:val="0004346E"/>
    <w:rsid w:val="00044246"/>
    <w:rsid w:val="0004480E"/>
    <w:rsid w:val="00044D6F"/>
    <w:rsid w:val="000450B3"/>
    <w:rsid w:val="00045422"/>
    <w:rsid w:val="000457FE"/>
    <w:rsid w:val="00046822"/>
    <w:rsid w:val="0004683A"/>
    <w:rsid w:val="0004687A"/>
    <w:rsid w:val="00046979"/>
    <w:rsid w:val="0004705B"/>
    <w:rsid w:val="0004710B"/>
    <w:rsid w:val="00047463"/>
    <w:rsid w:val="00050524"/>
    <w:rsid w:val="0005054D"/>
    <w:rsid w:val="000512AA"/>
    <w:rsid w:val="000513CE"/>
    <w:rsid w:val="000516E9"/>
    <w:rsid w:val="00051B74"/>
    <w:rsid w:val="00052CDE"/>
    <w:rsid w:val="00052CF6"/>
    <w:rsid w:val="00053A4A"/>
    <w:rsid w:val="00054024"/>
    <w:rsid w:val="00054713"/>
    <w:rsid w:val="000553F3"/>
    <w:rsid w:val="00055C3D"/>
    <w:rsid w:val="00055ED6"/>
    <w:rsid w:val="00056586"/>
    <w:rsid w:val="00056F63"/>
    <w:rsid w:val="0005761A"/>
    <w:rsid w:val="00060A63"/>
    <w:rsid w:val="00061EC8"/>
    <w:rsid w:val="0006320B"/>
    <w:rsid w:val="00063976"/>
    <w:rsid w:val="00064540"/>
    <w:rsid w:val="00064A32"/>
    <w:rsid w:val="0006568F"/>
    <w:rsid w:val="00066971"/>
    <w:rsid w:val="000671C9"/>
    <w:rsid w:val="00067DD7"/>
    <w:rsid w:val="00067E61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23F"/>
    <w:rsid w:val="00080BEA"/>
    <w:rsid w:val="00081240"/>
    <w:rsid w:val="0008238B"/>
    <w:rsid w:val="0008254E"/>
    <w:rsid w:val="000830FA"/>
    <w:rsid w:val="00083936"/>
    <w:rsid w:val="00083C15"/>
    <w:rsid w:val="000845E2"/>
    <w:rsid w:val="0008461B"/>
    <w:rsid w:val="00085AB8"/>
    <w:rsid w:val="0008708C"/>
    <w:rsid w:val="000907A9"/>
    <w:rsid w:val="00090E74"/>
    <w:rsid w:val="00091022"/>
    <w:rsid w:val="00093AD1"/>
    <w:rsid w:val="00093D2F"/>
    <w:rsid w:val="00094610"/>
    <w:rsid w:val="000957EF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30AA"/>
    <w:rsid w:val="000A428E"/>
    <w:rsid w:val="000A5507"/>
    <w:rsid w:val="000A5592"/>
    <w:rsid w:val="000A576E"/>
    <w:rsid w:val="000A5D63"/>
    <w:rsid w:val="000A6221"/>
    <w:rsid w:val="000A6379"/>
    <w:rsid w:val="000A7966"/>
    <w:rsid w:val="000B05D6"/>
    <w:rsid w:val="000B0FCC"/>
    <w:rsid w:val="000B1626"/>
    <w:rsid w:val="000B2530"/>
    <w:rsid w:val="000B255B"/>
    <w:rsid w:val="000B2697"/>
    <w:rsid w:val="000B38CA"/>
    <w:rsid w:val="000B3EEF"/>
    <w:rsid w:val="000B414F"/>
    <w:rsid w:val="000B44BC"/>
    <w:rsid w:val="000B48E9"/>
    <w:rsid w:val="000B585D"/>
    <w:rsid w:val="000B6199"/>
    <w:rsid w:val="000B651F"/>
    <w:rsid w:val="000B675B"/>
    <w:rsid w:val="000B68F3"/>
    <w:rsid w:val="000B6AC9"/>
    <w:rsid w:val="000B72E9"/>
    <w:rsid w:val="000B776D"/>
    <w:rsid w:val="000C0218"/>
    <w:rsid w:val="000C0CAA"/>
    <w:rsid w:val="000C1648"/>
    <w:rsid w:val="000C239E"/>
    <w:rsid w:val="000C2BD0"/>
    <w:rsid w:val="000C2BFF"/>
    <w:rsid w:val="000C3D6A"/>
    <w:rsid w:val="000C43DB"/>
    <w:rsid w:val="000C4968"/>
    <w:rsid w:val="000C4D20"/>
    <w:rsid w:val="000C501D"/>
    <w:rsid w:val="000C5244"/>
    <w:rsid w:val="000C56AF"/>
    <w:rsid w:val="000C5A26"/>
    <w:rsid w:val="000C6EEF"/>
    <w:rsid w:val="000C7A1C"/>
    <w:rsid w:val="000D0A52"/>
    <w:rsid w:val="000D0FCF"/>
    <w:rsid w:val="000D16F7"/>
    <w:rsid w:val="000D195E"/>
    <w:rsid w:val="000D1FB1"/>
    <w:rsid w:val="000D28A9"/>
    <w:rsid w:val="000D3514"/>
    <w:rsid w:val="000D37AA"/>
    <w:rsid w:val="000D457F"/>
    <w:rsid w:val="000D45F9"/>
    <w:rsid w:val="000D4691"/>
    <w:rsid w:val="000D5904"/>
    <w:rsid w:val="000D5C03"/>
    <w:rsid w:val="000D6612"/>
    <w:rsid w:val="000D6ECB"/>
    <w:rsid w:val="000D78E5"/>
    <w:rsid w:val="000D7C90"/>
    <w:rsid w:val="000D7D1D"/>
    <w:rsid w:val="000E116C"/>
    <w:rsid w:val="000E1896"/>
    <w:rsid w:val="000E1AA3"/>
    <w:rsid w:val="000E2207"/>
    <w:rsid w:val="000E29B0"/>
    <w:rsid w:val="000E3F0E"/>
    <w:rsid w:val="000E4822"/>
    <w:rsid w:val="000E4DB8"/>
    <w:rsid w:val="000E524F"/>
    <w:rsid w:val="000E6231"/>
    <w:rsid w:val="000E65C7"/>
    <w:rsid w:val="000E7620"/>
    <w:rsid w:val="000F0B45"/>
    <w:rsid w:val="000F15EA"/>
    <w:rsid w:val="000F2118"/>
    <w:rsid w:val="000F3923"/>
    <w:rsid w:val="000F6197"/>
    <w:rsid w:val="000F639F"/>
    <w:rsid w:val="000F650F"/>
    <w:rsid w:val="000F6A46"/>
    <w:rsid w:val="000F6C59"/>
    <w:rsid w:val="000F7D5A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0899"/>
    <w:rsid w:val="00111303"/>
    <w:rsid w:val="0011202A"/>
    <w:rsid w:val="00113498"/>
    <w:rsid w:val="00114895"/>
    <w:rsid w:val="001148D9"/>
    <w:rsid w:val="00114CC6"/>
    <w:rsid w:val="00114E4B"/>
    <w:rsid w:val="001151F3"/>
    <w:rsid w:val="00117A01"/>
    <w:rsid w:val="00117C05"/>
    <w:rsid w:val="00117CC7"/>
    <w:rsid w:val="0012034C"/>
    <w:rsid w:val="00120851"/>
    <w:rsid w:val="00121148"/>
    <w:rsid w:val="00121277"/>
    <w:rsid w:val="001222D0"/>
    <w:rsid w:val="001231B7"/>
    <w:rsid w:val="00123E3B"/>
    <w:rsid w:val="001253C6"/>
    <w:rsid w:val="00126311"/>
    <w:rsid w:val="001264DB"/>
    <w:rsid w:val="00126568"/>
    <w:rsid w:val="001268CB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21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159"/>
    <w:rsid w:val="0014585A"/>
    <w:rsid w:val="00146213"/>
    <w:rsid w:val="00147C31"/>
    <w:rsid w:val="0015069A"/>
    <w:rsid w:val="0015142B"/>
    <w:rsid w:val="001519C0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607DA"/>
    <w:rsid w:val="00161726"/>
    <w:rsid w:val="00161964"/>
    <w:rsid w:val="00162686"/>
    <w:rsid w:val="00162738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676F4"/>
    <w:rsid w:val="00170896"/>
    <w:rsid w:val="00171A1E"/>
    <w:rsid w:val="00171F67"/>
    <w:rsid w:val="001740EB"/>
    <w:rsid w:val="00174972"/>
    <w:rsid w:val="001749CD"/>
    <w:rsid w:val="00174A72"/>
    <w:rsid w:val="00174C3B"/>
    <w:rsid w:val="00175EA2"/>
    <w:rsid w:val="00176793"/>
    <w:rsid w:val="00177C36"/>
    <w:rsid w:val="00177D6E"/>
    <w:rsid w:val="00177D9D"/>
    <w:rsid w:val="00181DC2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876D4"/>
    <w:rsid w:val="00190859"/>
    <w:rsid w:val="001908AA"/>
    <w:rsid w:val="00191276"/>
    <w:rsid w:val="00192083"/>
    <w:rsid w:val="00192B83"/>
    <w:rsid w:val="00192BF3"/>
    <w:rsid w:val="0019335E"/>
    <w:rsid w:val="00193623"/>
    <w:rsid w:val="0019475D"/>
    <w:rsid w:val="00194D80"/>
    <w:rsid w:val="001950F5"/>
    <w:rsid w:val="0019620A"/>
    <w:rsid w:val="0019735A"/>
    <w:rsid w:val="0019738C"/>
    <w:rsid w:val="001975F4"/>
    <w:rsid w:val="0019762C"/>
    <w:rsid w:val="001977A2"/>
    <w:rsid w:val="001A042F"/>
    <w:rsid w:val="001A0889"/>
    <w:rsid w:val="001A0AB0"/>
    <w:rsid w:val="001A1704"/>
    <w:rsid w:val="001A1C7E"/>
    <w:rsid w:val="001A2BA2"/>
    <w:rsid w:val="001A44E4"/>
    <w:rsid w:val="001A5804"/>
    <w:rsid w:val="001A5975"/>
    <w:rsid w:val="001A5BB5"/>
    <w:rsid w:val="001A5CB2"/>
    <w:rsid w:val="001A602D"/>
    <w:rsid w:val="001A68E9"/>
    <w:rsid w:val="001A7E05"/>
    <w:rsid w:val="001B12D5"/>
    <w:rsid w:val="001B289D"/>
    <w:rsid w:val="001B2BDB"/>
    <w:rsid w:val="001B3ED9"/>
    <w:rsid w:val="001B4150"/>
    <w:rsid w:val="001B42E3"/>
    <w:rsid w:val="001B503E"/>
    <w:rsid w:val="001B6A0B"/>
    <w:rsid w:val="001B706A"/>
    <w:rsid w:val="001B777F"/>
    <w:rsid w:val="001B7825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17E"/>
    <w:rsid w:val="001C4E94"/>
    <w:rsid w:val="001C528C"/>
    <w:rsid w:val="001C61E7"/>
    <w:rsid w:val="001C64CC"/>
    <w:rsid w:val="001C68A7"/>
    <w:rsid w:val="001C6D33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2DAD"/>
    <w:rsid w:val="001E41E5"/>
    <w:rsid w:val="001E444F"/>
    <w:rsid w:val="001E45E1"/>
    <w:rsid w:val="001E4884"/>
    <w:rsid w:val="001E59AE"/>
    <w:rsid w:val="001E5A38"/>
    <w:rsid w:val="001E612F"/>
    <w:rsid w:val="001E6989"/>
    <w:rsid w:val="001E70A9"/>
    <w:rsid w:val="001E7932"/>
    <w:rsid w:val="001E7B51"/>
    <w:rsid w:val="001E7C13"/>
    <w:rsid w:val="001F0CD0"/>
    <w:rsid w:val="001F1261"/>
    <w:rsid w:val="001F16A2"/>
    <w:rsid w:val="001F21B2"/>
    <w:rsid w:val="001F2A5D"/>
    <w:rsid w:val="001F37ED"/>
    <w:rsid w:val="001F3816"/>
    <w:rsid w:val="001F45A0"/>
    <w:rsid w:val="001F5599"/>
    <w:rsid w:val="001F5BE1"/>
    <w:rsid w:val="001F6CE4"/>
    <w:rsid w:val="001F712B"/>
    <w:rsid w:val="002017B2"/>
    <w:rsid w:val="00201A2B"/>
    <w:rsid w:val="00201E89"/>
    <w:rsid w:val="00204417"/>
    <w:rsid w:val="00205422"/>
    <w:rsid w:val="002054FF"/>
    <w:rsid w:val="00205585"/>
    <w:rsid w:val="00205EEE"/>
    <w:rsid w:val="00210109"/>
    <w:rsid w:val="0021095C"/>
    <w:rsid w:val="0021128B"/>
    <w:rsid w:val="002112F2"/>
    <w:rsid w:val="002116C1"/>
    <w:rsid w:val="00211817"/>
    <w:rsid w:val="00211A66"/>
    <w:rsid w:val="00212059"/>
    <w:rsid w:val="00212814"/>
    <w:rsid w:val="00212912"/>
    <w:rsid w:val="0021312E"/>
    <w:rsid w:val="00213832"/>
    <w:rsid w:val="00214249"/>
    <w:rsid w:val="0021482D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2A96"/>
    <w:rsid w:val="002237C7"/>
    <w:rsid w:val="002238B3"/>
    <w:rsid w:val="00223EA3"/>
    <w:rsid w:val="002248A4"/>
    <w:rsid w:val="00225941"/>
    <w:rsid w:val="00226314"/>
    <w:rsid w:val="00226749"/>
    <w:rsid w:val="00227860"/>
    <w:rsid w:val="00230457"/>
    <w:rsid w:val="00232B56"/>
    <w:rsid w:val="00232E3C"/>
    <w:rsid w:val="0023371F"/>
    <w:rsid w:val="00233F7A"/>
    <w:rsid w:val="002365FE"/>
    <w:rsid w:val="0023668D"/>
    <w:rsid w:val="0023770A"/>
    <w:rsid w:val="00240368"/>
    <w:rsid w:val="00241275"/>
    <w:rsid w:val="002421FE"/>
    <w:rsid w:val="0024227A"/>
    <w:rsid w:val="00243A61"/>
    <w:rsid w:val="00243DCD"/>
    <w:rsid w:val="002445BD"/>
    <w:rsid w:val="00244BF8"/>
    <w:rsid w:val="00246089"/>
    <w:rsid w:val="002466F1"/>
    <w:rsid w:val="00247AD9"/>
    <w:rsid w:val="00251226"/>
    <w:rsid w:val="0025165E"/>
    <w:rsid w:val="002520AE"/>
    <w:rsid w:val="0025254D"/>
    <w:rsid w:val="00253814"/>
    <w:rsid w:val="00253858"/>
    <w:rsid w:val="002538F4"/>
    <w:rsid w:val="00253C9B"/>
    <w:rsid w:val="00253FF3"/>
    <w:rsid w:val="00254B4C"/>
    <w:rsid w:val="002556C6"/>
    <w:rsid w:val="00255FBB"/>
    <w:rsid w:val="0025685A"/>
    <w:rsid w:val="002579D3"/>
    <w:rsid w:val="0026032D"/>
    <w:rsid w:val="00260599"/>
    <w:rsid w:val="00260705"/>
    <w:rsid w:val="00260740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7DA"/>
    <w:rsid w:val="00270A4C"/>
    <w:rsid w:val="00270BEF"/>
    <w:rsid w:val="002723FF"/>
    <w:rsid w:val="00272EA6"/>
    <w:rsid w:val="0027350A"/>
    <w:rsid w:val="00273FEB"/>
    <w:rsid w:val="00275A71"/>
    <w:rsid w:val="00275BEC"/>
    <w:rsid w:val="0028065C"/>
    <w:rsid w:val="00280A00"/>
    <w:rsid w:val="00280A8B"/>
    <w:rsid w:val="00280C58"/>
    <w:rsid w:val="002813CC"/>
    <w:rsid w:val="002814D6"/>
    <w:rsid w:val="00281687"/>
    <w:rsid w:val="002829D0"/>
    <w:rsid w:val="00282A48"/>
    <w:rsid w:val="00283ED0"/>
    <w:rsid w:val="00284A90"/>
    <w:rsid w:val="002857F8"/>
    <w:rsid w:val="00285FE4"/>
    <w:rsid w:val="002862A8"/>
    <w:rsid w:val="00286B76"/>
    <w:rsid w:val="002870E7"/>
    <w:rsid w:val="0028740B"/>
    <w:rsid w:val="002900A1"/>
    <w:rsid w:val="00290864"/>
    <w:rsid w:val="00290A23"/>
    <w:rsid w:val="002913B3"/>
    <w:rsid w:val="00292770"/>
    <w:rsid w:val="0029354F"/>
    <w:rsid w:val="002937F6"/>
    <w:rsid w:val="00293A6E"/>
    <w:rsid w:val="00293C29"/>
    <w:rsid w:val="00293DC5"/>
    <w:rsid w:val="00293FDC"/>
    <w:rsid w:val="0029422D"/>
    <w:rsid w:val="00294D24"/>
    <w:rsid w:val="002952FF"/>
    <w:rsid w:val="002964D7"/>
    <w:rsid w:val="002977A5"/>
    <w:rsid w:val="00297A20"/>
    <w:rsid w:val="002A043E"/>
    <w:rsid w:val="002A0A1E"/>
    <w:rsid w:val="002A1199"/>
    <w:rsid w:val="002A3014"/>
    <w:rsid w:val="002A4DAB"/>
    <w:rsid w:val="002A52D8"/>
    <w:rsid w:val="002A5A3D"/>
    <w:rsid w:val="002A5C93"/>
    <w:rsid w:val="002A6455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336"/>
    <w:rsid w:val="002B4854"/>
    <w:rsid w:val="002B52B5"/>
    <w:rsid w:val="002B6A8A"/>
    <w:rsid w:val="002B6D5F"/>
    <w:rsid w:val="002B7136"/>
    <w:rsid w:val="002B7E7A"/>
    <w:rsid w:val="002C02CC"/>
    <w:rsid w:val="002C0330"/>
    <w:rsid w:val="002C0808"/>
    <w:rsid w:val="002C084C"/>
    <w:rsid w:val="002C0922"/>
    <w:rsid w:val="002C181E"/>
    <w:rsid w:val="002C1871"/>
    <w:rsid w:val="002C1C34"/>
    <w:rsid w:val="002C1F25"/>
    <w:rsid w:val="002C29D2"/>
    <w:rsid w:val="002C306F"/>
    <w:rsid w:val="002C39A1"/>
    <w:rsid w:val="002C416E"/>
    <w:rsid w:val="002C4377"/>
    <w:rsid w:val="002C4700"/>
    <w:rsid w:val="002C4E62"/>
    <w:rsid w:val="002C5BF4"/>
    <w:rsid w:val="002C5C96"/>
    <w:rsid w:val="002C6283"/>
    <w:rsid w:val="002C6AF8"/>
    <w:rsid w:val="002C6BA8"/>
    <w:rsid w:val="002C7AD5"/>
    <w:rsid w:val="002D0958"/>
    <w:rsid w:val="002D0DEE"/>
    <w:rsid w:val="002D1E41"/>
    <w:rsid w:val="002D1F72"/>
    <w:rsid w:val="002D2311"/>
    <w:rsid w:val="002D28AA"/>
    <w:rsid w:val="002D2ADF"/>
    <w:rsid w:val="002D2DF8"/>
    <w:rsid w:val="002D32C2"/>
    <w:rsid w:val="002D5318"/>
    <w:rsid w:val="002D59B8"/>
    <w:rsid w:val="002D60AA"/>
    <w:rsid w:val="002D73DF"/>
    <w:rsid w:val="002D7BDC"/>
    <w:rsid w:val="002E060D"/>
    <w:rsid w:val="002E10E0"/>
    <w:rsid w:val="002E1F8B"/>
    <w:rsid w:val="002E23AB"/>
    <w:rsid w:val="002E3654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370A"/>
    <w:rsid w:val="002F413B"/>
    <w:rsid w:val="002F7CA5"/>
    <w:rsid w:val="003001E6"/>
    <w:rsid w:val="0030069F"/>
    <w:rsid w:val="00300EFA"/>
    <w:rsid w:val="003017EF"/>
    <w:rsid w:val="00302DD0"/>
    <w:rsid w:val="00302DD5"/>
    <w:rsid w:val="0030327A"/>
    <w:rsid w:val="0030328A"/>
    <w:rsid w:val="003033F8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4A9"/>
    <w:rsid w:val="003175D6"/>
    <w:rsid w:val="00317C08"/>
    <w:rsid w:val="00320F09"/>
    <w:rsid w:val="00322DF6"/>
    <w:rsid w:val="00323204"/>
    <w:rsid w:val="00323223"/>
    <w:rsid w:val="00324298"/>
    <w:rsid w:val="003243F5"/>
    <w:rsid w:val="00324997"/>
    <w:rsid w:val="00325632"/>
    <w:rsid w:val="00325B63"/>
    <w:rsid w:val="00326A42"/>
    <w:rsid w:val="00327846"/>
    <w:rsid w:val="00327C48"/>
    <w:rsid w:val="0033160E"/>
    <w:rsid w:val="00332CB5"/>
    <w:rsid w:val="00333548"/>
    <w:rsid w:val="0033373A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026"/>
    <w:rsid w:val="00343298"/>
    <w:rsid w:val="00344488"/>
    <w:rsid w:val="003445FD"/>
    <w:rsid w:val="00344901"/>
    <w:rsid w:val="00347010"/>
    <w:rsid w:val="00347418"/>
    <w:rsid w:val="00347AA1"/>
    <w:rsid w:val="00347DFE"/>
    <w:rsid w:val="00347FBA"/>
    <w:rsid w:val="00350486"/>
    <w:rsid w:val="0035048B"/>
    <w:rsid w:val="00350A94"/>
    <w:rsid w:val="00351CDD"/>
    <w:rsid w:val="00351E8E"/>
    <w:rsid w:val="00353676"/>
    <w:rsid w:val="0035374D"/>
    <w:rsid w:val="00354BBB"/>
    <w:rsid w:val="00355250"/>
    <w:rsid w:val="00355315"/>
    <w:rsid w:val="00355D7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070C"/>
    <w:rsid w:val="00372079"/>
    <w:rsid w:val="00372393"/>
    <w:rsid w:val="00372BCF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671"/>
    <w:rsid w:val="00382DA8"/>
    <w:rsid w:val="00384F63"/>
    <w:rsid w:val="00386499"/>
    <w:rsid w:val="003864AE"/>
    <w:rsid w:val="00386B57"/>
    <w:rsid w:val="00391860"/>
    <w:rsid w:val="003945FC"/>
    <w:rsid w:val="0039599A"/>
    <w:rsid w:val="003959FB"/>
    <w:rsid w:val="0039642F"/>
    <w:rsid w:val="00397676"/>
    <w:rsid w:val="003A1214"/>
    <w:rsid w:val="003A2396"/>
    <w:rsid w:val="003A29D7"/>
    <w:rsid w:val="003A2E2B"/>
    <w:rsid w:val="003A33C6"/>
    <w:rsid w:val="003A36A7"/>
    <w:rsid w:val="003A3C1F"/>
    <w:rsid w:val="003A4CD5"/>
    <w:rsid w:val="003A4D0D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36F"/>
    <w:rsid w:val="003B1462"/>
    <w:rsid w:val="003B1902"/>
    <w:rsid w:val="003B1B3E"/>
    <w:rsid w:val="003B217E"/>
    <w:rsid w:val="003B39BF"/>
    <w:rsid w:val="003B47F2"/>
    <w:rsid w:val="003B4A15"/>
    <w:rsid w:val="003B5365"/>
    <w:rsid w:val="003B53BE"/>
    <w:rsid w:val="003B5B95"/>
    <w:rsid w:val="003B6256"/>
    <w:rsid w:val="003B68D8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03C"/>
    <w:rsid w:val="003C29C3"/>
    <w:rsid w:val="003C2C07"/>
    <w:rsid w:val="003C3E88"/>
    <w:rsid w:val="003C50C2"/>
    <w:rsid w:val="003C517C"/>
    <w:rsid w:val="003C533B"/>
    <w:rsid w:val="003C6139"/>
    <w:rsid w:val="003C6614"/>
    <w:rsid w:val="003C73FE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6E4B"/>
    <w:rsid w:val="003D7A26"/>
    <w:rsid w:val="003E0103"/>
    <w:rsid w:val="003E071C"/>
    <w:rsid w:val="003E0E44"/>
    <w:rsid w:val="003E11A7"/>
    <w:rsid w:val="003E3576"/>
    <w:rsid w:val="003E3B04"/>
    <w:rsid w:val="003E3E05"/>
    <w:rsid w:val="003E5352"/>
    <w:rsid w:val="003E6780"/>
    <w:rsid w:val="003E6F1A"/>
    <w:rsid w:val="003E746A"/>
    <w:rsid w:val="003E74E4"/>
    <w:rsid w:val="003E75B7"/>
    <w:rsid w:val="003E77C6"/>
    <w:rsid w:val="003F0290"/>
    <w:rsid w:val="003F0A03"/>
    <w:rsid w:val="003F19A8"/>
    <w:rsid w:val="003F1C36"/>
    <w:rsid w:val="003F1F5C"/>
    <w:rsid w:val="003F29A0"/>
    <w:rsid w:val="003F2DE5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62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0D05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275"/>
    <w:rsid w:val="004067E2"/>
    <w:rsid w:val="00406BEA"/>
    <w:rsid w:val="004070F5"/>
    <w:rsid w:val="00407D6D"/>
    <w:rsid w:val="00407FB3"/>
    <w:rsid w:val="00410170"/>
    <w:rsid w:val="0041068D"/>
    <w:rsid w:val="004111A2"/>
    <w:rsid w:val="00411BD1"/>
    <w:rsid w:val="004122A6"/>
    <w:rsid w:val="004128D3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3"/>
    <w:rsid w:val="00414C68"/>
    <w:rsid w:val="0041607F"/>
    <w:rsid w:val="00416103"/>
    <w:rsid w:val="004163A6"/>
    <w:rsid w:val="0042038D"/>
    <w:rsid w:val="004209DC"/>
    <w:rsid w:val="00421318"/>
    <w:rsid w:val="00421389"/>
    <w:rsid w:val="004221E2"/>
    <w:rsid w:val="00422D82"/>
    <w:rsid w:val="004230B5"/>
    <w:rsid w:val="004236FF"/>
    <w:rsid w:val="004241B3"/>
    <w:rsid w:val="0042454D"/>
    <w:rsid w:val="00424591"/>
    <w:rsid w:val="0042508E"/>
    <w:rsid w:val="00425208"/>
    <w:rsid w:val="00425548"/>
    <w:rsid w:val="00425714"/>
    <w:rsid w:val="00426B23"/>
    <w:rsid w:val="004277FF"/>
    <w:rsid w:val="004312F5"/>
    <w:rsid w:val="00431459"/>
    <w:rsid w:val="0043184E"/>
    <w:rsid w:val="00432346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7EE"/>
    <w:rsid w:val="004428F8"/>
    <w:rsid w:val="00442DFB"/>
    <w:rsid w:val="004436E5"/>
    <w:rsid w:val="00443CC6"/>
    <w:rsid w:val="0044465E"/>
    <w:rsid w:val="00446E98"/>
    <w:rsid w:val="004476A5"/>
    <w:rsid w:val="0044776C"/>
    <w:rsid w:val="00447C95"/>
    <w:rsid w:val="004506CE"/>
    <w:rsid w:val="004507DE"/>
    <w:rsid w:val="00450810"/>
    <w:rsid w:val="00450DEC"/>
    <w:rsid w:val="00451089"/>
    <w:rsid w:val="004521C8"/>
    <w:rsid w:val="004524A6"/>
    <w:rsid w:val="004527EA"/>
    <w:rsid w:val="0045330C"/>
    <w:rsid w:val="004536D0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C6E"/>
    <w:rsid w:val="004610CD"/>
    <w:rsid w:val="004621CE"/>
    <w:rsid w:val="00462201"/>
    <w:rsid w:val="00462AD4"/>
    <w:rsid w:val="00462C0A"/>
    <w:rsid w:val="00464BC0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A09"/>
    <w:rsid w:val="0047131E"/>
    <w:rsid w:val="00475704"/>
    <w:rsid w:val="0047573F"/>
    <w:rsid w:val="00475DCF"/>
    <w:rsid w:val="0047790E"/>
    <w:rsid w:val="00481206"/>
    <w:rsid w:val="004814E3"/>
    <w:rsid w:val="004817EC"/>
    <w:rsid w:val="00481E6D"/>
    <w:rsid w:val="004822FB"/>
    <w:rsid w:val="00482565"/>
    <w:rsid w:val="0048286D"/>
    <w:rsid w:val="00483565"/>
    <w:rsid w:val="004848FA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2E10"/>
    <w:rsid w:val="00493312"/>
    <w:rsid w:val="00494247"/>
    <w:rsid w:val="00495F6C"/>
    <w:rsid w:val="004963CE"/>
    <w:rsid w:val="00497561"/>
    <w:rsid w:val="004A02B4"/>
    <w:rsid w:val="004A0755"/>
    <w:rsid w:val="004A1BA1"/>
    <w:rsid w:val="004A2A92"/>
    <w:rsid w:val="004A2E3F"/>
    <w:rsid w:val="004A34DC"/>
    <w:rsid w:val="004A3756"/>
    <w:rsid w:val="004A3CD7"/>
    <w:rsid w:val="004A485E"/>
    <w:rsid w:val="004A5460"/>
    <w:rsid w:val="004A558A"/>
    <w:rsid w:val="004A621E"/>
    <w:rsid w:val="004A7292"/>
    <w:rsid w:val="004A7D45"/>
    <w:rsid w:val="004A7E89"/>
    <w:rsid w:val="004B04E4"/>
    <w:rsid w:val="004B12A5"/>
    <w:rsid w:val="004B3AF1"/>
    <w:rsid w:val="004B3E10"/>
    <w:rsid w:val="004B3F5B"/>
    <w:rsid w:val="004B42BE"/>
    <w:rsid w:val="004B43F3"/>
    <w:rsid w:val="004B5D91"/>
    <w:rsid w:val="004B6E8A"/>
    <w:rsid w:val="004B6F00"/>
    <w:rsid w:val="004C01B4"/>
    <w:rsid w:val="004C02FE"/>
    <w:rsid w:val="004C1A1B"/>
    <w:rsid w:val="004C22A1"/>
    <w:rsid w:val="004C2908"/>
    <w:rsid w:val="004C346B"/>
    <w:rsid w:val="004C4755"/>
    <w:rsid w:val="004C52CB"/>
    <w:rsid w:val="004C619B"/>
    <w:rsid w:val="004C6576"/>
    <w:rsid w:val="004C68B6"/>
    <w:rsid w:val="004C6C53"/>
    <w:rsid w:val="004C6CE2"/>
    <w:rsid w:val="004C6D4F"/>
    <w:rsid w:val="004D1170"/>
    <w:rsid w:val="004D11F4"/>
    <w:rsid w:val="004D190D"/>
    <w:rsid w:val="004D360B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C74"/>
    <w:rsid w:val="004E3CA3"/>
    <w:rsid w:val="004E41D0"/>
    <w:rsid w:val="004E5AC3"/>
    <w:rsid w:val="004E74EA"/>
    <w:rsid w:val="004F06EE"/>
    <w:rsid w:val="004F1CF3"/>
    <w:rsid w:val="004F2115"/>
    <w:rsid w:val="004F3101"/>
    <w:rsid w:val="004F3515"/>
    <w:rsid w:val="004F441E"/>
    <w:rsid w:val="004F49B9"/>
    <w:rsid w:val="004F518D"/>
    <w:rsid w:val="004F5B5C"/>
    <w:rsid w:val="004F60FE"/>
    <w:rsid w:val="004F6981"/>
    <w:rsid w:val="004F771D"/>
    <w:rsid w:val="004F7901"/>
    <w:rsid w:val="004F7DDA"/>
    <w:rsid w:val="00500387"/>
    <w:rsid w:val="00500606"/>
    <w:rsid w:val="00501051"/>
    <w:rsid w:val="0050140B"/>
    <w:rsid w:val="00501A1A"/>
    <w:rsid w:val="00501DF3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07BE0"/>
    <w:rsid w:val="00510E1A"/>
    <w:rsid w:val="00511365"/>
    <w:rsid w:val="00511503"/>
    <w:rsid w:val="005115EA"/>
    <w:rsid w:val="005125E8"/>
    <w:rsid w:val="00512F75"/>
    <w:rsid w:val="0051325E"/>
    <w:rsid w:val="00513369"/>
    <w:rsid w:val="00513560"/>
    <w:rsid w:val="00513C41"/>
    <w:rsid w:val="00513C54"/>
    <w:rsid w:val="00514EA6"/>
    <w:rsid w:val="00514FF8"/>
    <w:rsid w:val="00515B81"/>
    <w:rsid w:val="00515CA9"/>
    <w:rsid w:val="00515D25"/>
    <w:rsid w:val="005165A4"/>
    <w:rsid w:val="00517739"/>
    <w:rsid w:val="00517B4A"/>
    <w:rsid w:val="00517C18"/>
    <w:rsid w:val="00520B9D"/>
    <w:rsid w:val="00521108"/>
    <w:rsid w:val="00522265"/>
    <w:rsid w:val="00522DFA"/>
    <w:rsid w:val="0052347C"/>
    <w:rsid w:val="005234D6"/>
    <w:rsid w:val="005240E2"/>
    <w:rsid w:val="005246B0"/>
    <w:rsid w:val="00524C86"/>
    <w:rsid w:val="00525309"/>
    <w:rsid w:val="00525681"/>
    <w:rsid w:val="00525AD3"/>
    <w:rsid w:val="00525DDF"/>
    <w:rsid w:val="00526184"/>
    <w:rsid w:val="005274A5"/>
    <w:rsid w:val="00530A5F"/>
    <w:rsid w:val="00530A8C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096"/>
    <w:rsid w:val="00537292"/>
    <w:rsid w:val="00537CB7"/>
    <w:rsid w:val="00540647"/>
    <w:rsid w:val="005419D0"/>
    <w:rsid w:val="00541F0B"/>
    <w:rsid w:val="005422FE"/>
    <w:rsid w:val="0054289D"/>
    <w:rsid w:val="005438FA"/>
    <w:rsid w:val="00543FF5"/>
    <w:rsid w:val="00544068"/>
    <w:rsid w:val="00544FCB"/>
    <w:rsid w:val="005453D4"/>
    <w:rsid w:val="005459CD"/>
    <w:rsid w:val="00546124"/>
    <w:rsid w:val="0054674C"/>
    <w:rsid w:val="00546F06"/>
    <w:rsid w:val="00547443"/>
    <w:rsid w:val="00547717"/>
    <w:rsid w:val="0055093D"/>
    <w:rsid w:val="00550F40"/>
    <w:rsid w:val="0055101F"/>
    <w:rsid w:val="0055163D"/>
    <w:rsid w:val="00551704"/>
    <w:rsid w:val="0055251E"/>
    <w:rsid w:val="00553758"/>
    <w:rsid w:val="00554191"/>
    <w:rsid w:val="005543EE"/>
    <w:rsid w:val="0055470D"/>
    <w:rsid w:val="00554814"/>
    <w:rsid w:val="0055599F"/>
    <w:rsid w:val="00556DAE"/>
    <w:rsid w:val="005604AF"/>
    <w:rsid w:val="0056122F"/>
    <w:rsid w:val="00561922"/>
    <w:rsid w:val="00563516"/>
    <w:rsid w:val="00563A6C"/>
    <w:rsid w:val="00563DBD"/>
    <w:rsid w:val="00564D1F"/>
    <w:rsid w:val="00565B42"/>
    <w:rsid w:val="00565FD4"/>
    <w:rsid w:val="00567549"/>
    <w:rsid w:val="00567E28"/>
    <w:rsid w:val="00571172"/>
    <w:rsid w:val="005714E6"/>
    <w:rsid w:val="005733C2"/>
    <w:rsid w:val="005734C8"/>
    <w:rsid w:val="005735A8"/>
    <w:rsid w:val="00573F0E"/>
    <w:rsid w:val="005746EB"/>
    <w:rsid w:val="00577314"/>
    <w:rsid w:val="00580507"/>
    <w:rsid w:val="0058239C"/>
    <w:rsid w:val="00582698"/>
    <w:rsid w:val="00582941"/>
    <w:rsid w:val="00582F2A"/>
    <w:rsid w:val="005836E2"/>
    <w:rsid w:val="0058382C"/>
    <w:rsid w:val="00584FE4"/>
    <w:rsid w:val="0058662D"/>
    <w:rsid w:val="00586B8E"/>
    <w:rsid w:val="005873FC"/>
    <w:rsid w:val="00587DEC"/>
    <w:rsid w:val="005916DC"/>
    <w:rsid w:val="005920C0"/>
    <w:rsid w:val="00592E95"/>
    <w:rsid w:val="00592F17"/>
    <w:rsid w:val="005939E9"/>
    <w:rsid w:val="00593A2E"/>
    <w:rsid w:val="00593CC3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5B17"/>
    <w:rsid w:val="005A6349"/>
    <w:rsid w:val="005B026D"/>
    <w:rsid w:val="005B03B4"/>
    <w:rsid w:val="005B046C"/>
    <w:rsid w:val="005B178F"/>
    <w:rsid w:val="005B1885"/>
    <w:rsid w:val="005B18EB"/>
    <w:rsid w:val="005B32FA"/>
    <w:rsid w:val="005B3D64"/>
    <w:rsid w:val="005B467F"/>
    <w:rsid w:val="005B47E3"/>
    <w:rsid w:val="005B4C7B"/>
    <w:rsid w:val="005B52EA"/>
    <w:rsid w:val="005B72C1"/>
    <w:rsid w:val="005C153B"/>
    <w:rsid w:val="005C15CD"/>
    <w:rsid w:val="005C1A98"/>
    <w:rsid w:val="005C2611"/>
    <w:rsid w:val="005C3AB9"/>
    <w:rsid w:val="005C496F"/>
    <w:rsid w:val="005C51D0"/>
    <w:rsid w:val="005C675C"/>
    <w:rsid w:val="005C6A09"/>
    <w:rsid w:val="005C7A81"/>
    <w:rsid w:val="005C7BF0"/>
    <w:rsid w:val="005D0171"/>
    <w:rsid w:val="005D03F5"/>
    <w:rsid w:val="005D044A"/>
    <w:rsid w:val="005D0458"/>
    <w:rsid w:val="005D062A"/>
    <w:rsid w:val="005D1317"/>
    <w:rsid w:val="005D1891"/>
    <w:rsid w:val="005D1FCC"/>
    <w:rsid w:val="005D2356"/>
    <w:rsid w:val="005D2AAB"/>
    <w:rsid w:val="005D2CC6"/>
    <w:rsid w:val="005D51AF"/>
    <w:rsid w:val="005D5AD6"/>
    <w:rsid w:val="005D7CE8"/>
    <w:rsid w:val="005E0E35"/>
    <w:rsid w:val="005E17ED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E7FB1"/>
    <w:rsid w:val="005F0C31"/>
    <w:rsid w:val="005F0E42"/>
    <w:rsid w:val="005F14E4"/>
    <w:rsid w:val="005F2465"/>
    <w:rsid w:val="005F2B85"/>
    <w:rsid w:val="005F326E"/>
    <w:rsid w:val="005F33F1"/>
    <w:rsid w:val="005F343B"/>
    <w:rsid w:val="005F3B87"/>
    <w:rsid w:val="005F425E"/>
    <w:rsid w:val="005F4653"/>
    <w:rsid w:val="005F5104"/>
    <w:rsid w:val="005F55BE"/>
    <w:rsid w:val="005F57FC"/>
    <w:rsid w:val="005F5810"/>
    <w:rsid w:val="005F5C6A"/>
    <w:rsid w:val="005F602B"/>
    <w:rsid w:val="005F6FA4"/>
    <w:rsid w:val="005F70AB"/>
    <w:rsid w:val="005F7426"/>
    <w:rsid w:val="005F7528"/>
    <w:rsid w:val="006001ED"/>
    <w:rsid w:val="00600874"/>
    <w:rsid w:val="00600A6E"/>
    <w:rsid w:val="00600F25"/>
    <w:rsid w:val="00602E2A"/>
    <w:rsid w:val="00603234"/>
    <w:rsid w:val="0060405A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0FA4"/>
    <w:rsid w:val="00611840"/>
    <w:rsid w:val="00611F1F"/>
    <w:rsid w:val="00613089"/>
    <w:rsid w:val="0061363F"/>
    <w:rsid w:val="00614FAC"/>
    <w:rsid w:val="006150AC"/>
    <w:rsid w:val="006151A1"/>
    <w:rsid w:val="00615C05"/>
    <w:rsid w:val="0061687F"/>
    <w:rsid w:val="0061753D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333A"/>
    <w:rsid w:val="0062358E"/>
    <w:rsid w:val="00624D99"/>
    <w:rsid w:val="0062525E"/>
    <w:rsid w:val="00625560"/>
    <w:rsid w:val="006264AF"/>
    <w:rsid w:val="00627D17"/>
    <w:rsid w:val="00630BB2"/>
    <w:rsid w:val="00631339"/>
    <w:rsid w:val="00633977"/>
    <w:rsid w:val="00633AD2"/>
    <w:rsid w:val="00634118"/>
    <w:rsid w:val="00634355"/>
    <w:rsid w:val="0063448E"/>
    <w:rsid w:val="00634AD2"/>
    <w:rsid w:val="00634D95"/>
    <w:rsid w:val="0063561E"/>
    <w:rsid w:val="00636563"/>
    <w:rsid w:val="006373F1"/>
    <w:rsid w:val="006409E1"/>
    <w:rsid w:val="00641450"/>
    <w:rsid w:val="00641637"/>
    <w:rsid w:val="00642A6D"/>
    <w:rsid w:val="00642D67"/>
    <w:rsid w:val="006439FC"/>
    <w:rsid w:val="00643FAC"/>
    <w:rsid w:val="006440CC"/>
    <w:rsid w:val="00644170"/>
    <w:rsid w:val="00644BB8"/>
    <w:rsid w:val="00644C9C"/>
    <w:rsid w:val="006451C4"/>
    <w:rsid w:val="00645B80"/>
    <w:rsid w:val="00645F6D"/>
    <w:rsid w:val="00646613"/>
    <w:rsid w:val="00646981"/>
    <w:rsid w:val="00647170"/>
    <w:rsid w:val="00647203"/>
    <w:rsid w:val="00647362"/>
    <w:rsid w:val="00647BF1"/>
    <w:rsid w:val="006504F6"/>
    <w:rsid w:val="00651061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BD2"/>
    <w:rsid w:val="00657D19"/>
    <w:rsid w:val="00657FEC"/>
    <w:rsid w:val="00662011"/>
    <w:rsid w:val="00662157"/>
    <w:rsid w:val="0066215D"/>
    <w:rsid w:val="006626BA"/>
    <w:rsid w:val="00663C56"/>
    <w:rsid w:val="00666641"/>
    <w:rsid w:val="006667D1"/>
    <w:rsid w:val="006668C1"/>
    <w:rsid w:val="00666A1C"/>
    <w:rsid w:val="00666EC5"/>
    <w:rsid w:val="00667C7D"/>
    <w:rsid w:val="00667DF1"/>
    <w:rsid w:val="0067061F"/>
    <w:rsid w:val="00670B9E"/>
    <w:rsid w:val="00670BB4"/>
    <w:rsid w:val="00670F88"/>
    <w:rsid w:val="006713D0"/>
    <w:rsid w:val="0067146E"/>
    <w:rsid w:val="00671933"/>
    <w:rsid w:val="006726B4"/>
    <w:rsid w:val="00672737"/>
    <w:rsid w:val="00672ECA"/>
    <w:rsid w:val="00673DEE"/>
    <w:rsid w:val="0067418A"/>
    <w:rsid w:val="006745F0"/>
    <w:rsid w:val="00674636"/>
    <w:rsid w:val="00675999"/>
    <w:rsid w:val="00675D6F"/>
    <w:rsid w:val="00676310"/>
    <w:rsid w:val="00676765"/>
    <w:rsid w:val="00676A41"/>
    <w:rsid w:val="00676AED"/>
    <w:rsid w:val="00676C14"/>
    <w:rsid w:val="006773AA"/>
    <w:rsid w:val="006776E0"/>
    <w:rsid w:val="00677BC2"/>
    <w:rsid w:val="00681B83"/>
    <w:rsid w:val="0068200C"/>
    <w:rsid w:val="00682034"/>
    <w:rsid w:val="006831BE"/>
    <w:rsid w:val="00683A24"/>
    <w:rsid w:val="00683C55"/>
    <w:rsid w:val="00683EB7"/>
    <w:rsid w:val="00685B7B"/>
    <w:rsid w:val="00686F66"/>
    <w:rsid w:val="00687C97"/>
    <w:rsid w:val="00691315"/>
    <w:rsid w:val="00691F08"/>
    <w:rsid w:val="006941C4"/>
    <w:rsid w:val="00694902"/>
    <w:rsid w:val="00695473"/>
    <w:rsid w:val="00695B91"/>
    <w:rsid w:val="00696A6F"/>
    <w:rsid w:val="00696F4A"/>
    <w:rsid w:val="006970D5"/>
    <w:rsid w:val="006A0DCB"/>
    <w:rsid w:val="006A18D9"/>
    <w:rsid w:val="006A1BC0"/>
    <w:rsid w:val="006A294A"/>
    <w:rsid w:val="006A3728"/>
    <w:rsid w:val="006A3814"/>
    <w:rsid w:val="006A4648"/>
    <w:rsid w:val="006A590A"/>
    <w:rsid w:val="006A5C55"/>
    <w:rsid w:val="006A5EB8"/>
    <w:rsid w:val="006A64B8"/>
    <w:rsid w:val="006A6841"/>
    <w:rsid w:val="006B0270"/>
    <w:rsid w:val="006B05E1"/>
    <w:rsid w:val="006B0C1B"/>
    <w:rsid w:val="006B0D6B"/>
    <w:rsid w:val="006B1E44"/>
    <w:rsid w:val="006B2B46"/>
    <w:rsid w:val="006B2D47"/>
    <w:rsid w:val="006B341D"/>
    <w:rsid w:val="006B39ED"/>
    <w:rsid w:val="006B427C"/>
    <w:rsid w:val="006B44BD"/>
    <w:rsid w:val="006B49A1"/>
    <w:rsid w:val="006B69CE"/>
    <w:rsid w:val="006B75B1"/>
    <w:rsid w:val="006C09E0"/>
    <w:rsid w:val="006C0C36"/>
    <w:rsid w:val="006C1004"/>
    <w:rsid w:val="006C1380"/>
    <w:rsid w:val="006C2436"/>
    <w:rsid w:val="006C3433"/>
    <w:rsid w:val="006C3638"/>
    <w:rsid w:val="006C4164"/>
    <w:rsid w:val="006C417C"/>
    <w:rsid w:val="006C482A"/>
    <w:rsid w:val="006C4D11"/>
    <w:rsid w:val="006C4F6D"/>
    <w:rsid w:val="006C52B6"/>
    <w:rsid w:val="006C5632"/>
    <w:rsid w:val="006C7E38"/>
    <w:rsid w:val="006D0590"/>
    <w:rsid w:val="006D0D15"/>
    <w:rsid w:val="006D0F2E"/>
    <w:rsid w:val="006D138B"/>
    <w:rsid w:val="006D1D75"/>
    <w:rsid w:val="006D349D"/>
    <w:rsid w:val="006D403F"/>
    <w:rsid w:val="006D5F32"/>
    <w:rsid w:val="006D62D7"/>
    <w:rsid w:val="006D66DC"/>
    <w:rsid w:val="006D7D12"/>
    <w:rsid w:val="006D7E65"/>
    <w:rsid w:val="006E0546"/>
    <w:rsid w:val="006E0F73"/>
    <w:rsid w:val="006E10D5"/>
    <w:rsid w:val="006E1F6B"/>
    <w:rsid w:val="006E21C9"/>
    <w:rsid w:val="006E2A92"/>
    <w:rsid w:val="006E4874"/>
    <w:rsid w:val="006E50FE"/>
    <w:rsid w:val="006E52DB"/>
    <w:rsid w:val="006E5CEC"/>
    <w:rsid w:val="006E6CDD"/>
    <w:rsid w:val="006E77CD"/>
    <w:rsid w:val="006F00E6"/>
    <w:rsid w:val="006F08C2"/>
    <w:rsid w:val="006F181A"/>
    <w:rsid w:val="006F1D6C"/>
    <w:rsid w:val="006F2D05"/>
    <w:rsid w:val="006F3833"/>
    <w:rsid w:val="006F5439"/>
    <w:rsid w:val="006F54ED"/>
    <w:rsid w:val="006F64EB"/>
    <w:rsid w:val="006F665B"/>
    <w:rsid w:val="006F6D00"/>
    <w:rsid w:val="0070034C"/>
    <w:rsid w:val="007008F1"/>
    <w:rsid w:val="0070121A"/>
    <w:rsid w:val="00701937"/>
    <w:rsid w:val="00701BAD"/>
    <w:rsid w:val="00701F27"/>
    <w:rsid w:val="0070200A"/>
    <w:rsid w:val="00702121"/>
    <w:rsid w:val="007038CC"/>
    <w:rsid w:val="0070504F"/>
    <w:rsid w:val="00705059"/>
    <w:rsid w:val="00705BC9"/>
    <w:rsid w:val="007069DF"/>
    <w:rsid w:val="00706B0B"/>
    <w:rsid w:val="007124CD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87A"/>
    <w:rsid w:val="00720EC5"/>
    <w:rsid w:val="0072220A"/>
    <w:rsid w:val="00723689"/>
    <w:rsid w:val="00724D33"/>
    <w:rsid w:val="00725295"/>
    <w:rsid w:val="007252C8"/>
    <w:rsid w:val="00725990"/>
    <w:rsid w:val="00725EAA"/>
    <w:rsid w:val="0072608D"/>
    <w:rsid w:val="00726DA2"/>
    <w:rsid w:val="007270E7"/>
    <w:rsid w:val="00731410"/>
    <w:rsid w:val="007318C7"/>
    <w:rsid w:val="007319D1"/>
    <w:rsid w:val="00731A93"/>
    <w:rsid w:val="00732068"/>
    <w:rsid w:val="0073236B"/>
    <w:rsid w:val="00732C87"/>
    <w:rsid w:val="0073328E"/>
    <w:rsid w:val="00733EF9"/>
    <w:rsid w:val="00734962"/>
    <w:rsid w:val="007352E6"/>
    <w:rsid w:val="00735D8D"/>
    <w:rsid w:val="007361E3"/>
    <w:rsid w:val="007373D3"/>
    <w:rsid w:val="00737A0E"/>
    <w:rsid w:val="00740BC6"/>
    <w:rsid w:val="00741169"/>
    <w:rsid w:val="007419A2"/>
    <w:rsid w:val="00741B81"/>
    <w:rsid w:val="00742412"/>
    <w:rsid w:val="00742579"/>
    <w:rsid w:val="00742D7F"/>
    <w:rsid w:val="00742ECA"/>
    <w:rsid w:val="00742FF9"/>
    <w:rsid w:val="007442CF"/>
    <w:rsid w:val="00744AA4"/>
    <w:rsid w:val="00744DD4"/>
    <w:rsid w:val="00744F07"/>
    <w:rsid w:val="00746419"/>
    <w:rsid w:val="00747343"/>
    <w:rsid w:val="00750099"/>
    <w:rsid w:val="00750915"/>
    <w:rsid w:val="00751027"/>
    <w:rsid w:val="007515B7"/>
    <w:rsid w:val="0075160F"/>
    <w:rsid w:val="007524D0"/>
    <w:rsid w:val="00752558"/>
    <w:rsid w:val="00752C76"/>
    <w:rsid w:val="007532AD"/>
    <w:rsid w:val="00753840"/>
    <w:rsid w:val="0075437B"/>
    <w:rsid w:val="00754846"/>
    <w:rsid w:val="00755297"/>
    <w:rsid w:val="007558E0"/>
    <w:rsid w:val="00756018"/>
    <w:rsid w:val="007563D0"/>
    <w:rsid w:val="00757361"/>
    <w:rsid w:val="00757A0F"/>
    <w:rsid w:val="007604C9"/>
    <w:rsid w:val="00760573"/>
    <w:rsid w:val="00760AA1"/>
    <w:rsid w:val="0076266F"/>
    <w:rsid w:val="00763BA8"/>
    <w:rsid w:val="00763CD3"/>
    <w:rsid w:val="00764070"/>
    <w:rsid w:val="00765022"/>
    <w:rsid w:val="00765304"/>
    <w:rsid w:val="00765A2C"/>
    <w:rsid w:val="00766164"/>
    <w:rsid w:val="00767606"/>
    <w:rsid w:val="00767B50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745"/>
    <w:rsid w:val="00773AC8"/>
    <w:rsid w:val="007748AB"/>
    <w:rsid w:val="00774A7E"/>
    <w:rsid w:val="00774BF4"/>
    <w:rsid w:val="007754C8"/>
    <w:rsid w:val="00776269"/>
    <w:rsid w:val="007765B4"/>
    <w:rsid w:val="007772A3"/>
    <w:rsid w:val="007777F6"/>
    <w:rsid w:val="00777CC8"/>
    <w:rsid w:val="00777F06"/>
    <w:rsid w:val="007824B8"/>
    <w:rsid w:val="007825B2"/>
    <w:rsid w:val="0078275E"/>
    <w:rsid w:val="00783B1B"/>
    <w:rsid w:val="007860CE"/>
    <w:rsid w:val="00786D3B"/>
    <w:rsid w:val="0078726D"/>
    <w:rsid w:val="00787473"/>
    <w:rsid w:val="00790595"/>
    <w:rsid w:val="007907F8"/>
    <w:rsid w:val="007918E2"/>
    <w:rsid w:val="007921D3"/>
    <w:rsid w:val="00792BD6"/>
    <w:rsid w:val="0079468E"/>
    <w:rsid w:val="00794735"/>
    <w:rsid w:val="007962A5"/>
    <w:rsid w:val="0079783F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2B91"/>
    <w:rsid w:val="007B383D"/>
    <w:rsid w:val="007B3C69"/>
    <w:rsid w:val="007B45A4"/>
    <w:rsid w:val="007B5991"/>
    <w:rsid w:val="007B5C34"/>
    <w:rsid w:val="007B6852"/>
    <w:rsid w:val="007B6FB4"/>
    <w:rsid w:val="007B705C"/>
    <w:rsid w:val="007C00FB"/>
    <w:rsid w:val="007C06A9"/>
    <w:rsid w:val="007C084E"/>
    <w:rsid w:val="007C0C5E"/>
    <w:rsid w:val="007C0C95"/>
    <w:rsid w:val="007C0CE3"/>
    <w:rsid w:val="007C0FF2"/>
    <w:rsid w:val="007C14A8"/>
    <w:rsid w:val="007C1A98"/>
    <w:rsid w:val="007C1BEF"/>
    <w:rsid w:val="007C24C3"/>
    <w:rsid w:val="007C2F02"/>
    <w:rsid w:val="007C3201"/>
    <w:rsid w:val="007C346F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7AD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6E07"/>
    <w:rsid w:val="007D7EF7"/>
    <w:rsid w:val="007E08DA"/>
    <w:rsid w:val="007E09BA"/>
    <w:rsid w:val="007E116A"/>
    <w:rsid w:val="007E2297"/>
    <w:rsid w:val="007E2656"/>
    <w:rsid w:val="007E452A"/>
    <w:rsid w:val="007E477C"/>
    <w:rsid w:val="007E5D86"/>
    <w:rsid w:val="007E64CE"/>
    <w:rsid w:val="007E6EE9"/>
    <w:rsid w:val="007E714B"/>
    <w:rsid w:val="007E7246"/>
    <w:rsid w:val="007F04AE"/>
    <w:rsid w:val="007F0A07"/>
    <w:rsid w:val="007F0DCD"/>
    <w:rsid w:val="007F11D8"/>
    <w:rsid w:val="007F28D6"/>
    <w:rsid w:val="007F2FAD"/>
    <w:rsid w:val="007F379E"/>
    <w:rsid w:val="007F564B"/>
    <w:rsid w:val="007F605A"/>
    <w:rsid w:val="007F641E"/>
    <w:rsid w:val="007F6985"/>
    <w:rsid w:val="007F6E73"/>
    <w:rsid w:val="007F7BD5"/>
    <w:rsid w:val="0080031A"/>
    <w:rsid w:val="00800608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07877"/>
    <w:rsid w:val="00807BE2"/>
    <w:rsid w:val="00810CD7"/>
    <w:rsid w:val="00811791"/>
    <w:rsid w:val="008121A5"/>
    <w:rsid w:val="008129BF"/>
    <w:rsid w:val="0081320A"/>
    <w:rsid w:val="00813B31"/>
    <w:rsid w:val="00814B3D"/>
    <w:rsid w:val="0081548B"/>
    <w:rsid w:val="00815870"/>
    <w:rsid w:val="00816D97"/>
    <w:rsid w:val="00820C4A"/>
    <w:rsid w:val="008217A3"/>
    <w:rsid w:val="00821CC3"/>
    <w:rsid w:val="00822F2D"/>
    <w:rsid w:val="00823F70"/>
    <w:rsid w:val="008246EF"/>
    <w:rsid w:val="008250F3"/>
    <w:rsid w:val="00827003"/>
    <w:rsid w:val="008270BE"/>
    <w:rsid w:val="0082728A"/>
    <w:rsid w:val="008313C4"/>
    <w:rsid w:val="0083160B"/>
    <w:rsid w:val="00831805"/>
    <w:rsid w:val="00831DFD"/>
    <w:rsid w:val="00831E1A"/>
    <w:rsid w:val="00832A5A"/>
    <w:rsid w:val="00833892"/>
    <w:rsid w:val="008338C4"/>
    <w:rsid w:val="00833E43"/>
    <w:rsid w:val="00834026"/>
    <w:rsid w:val="008341C6"/>
    <w:rsid w:val="00834668"/>
    <w:rsid w:val="00834BF0"/>
    <w:rsid w:val="008350A4"/>
    <w:rsid w:val="00836542"/>
    <w:rsid w:val="00837423"/>
    <w:rsid w:val="00837901"/>
    <w:rsid w:val="00837F53"/>
    <w:rsid w:val="008403EC"/>
    <w:rsid w:val="00841049"/>
    <w:rsid w:val="00841DA5"/>
    <w:rsid w:val="008422BF"/>
    <w:rsid w:val="0084271E"/>
    <w:rsid w:val="00842F76"/>
    <w:rsid w:val="0084338A"/>
    <w:rsid w:val="008445FF"/>
    <w:rsid w:val="0084498A"/>
    <w:rsid w:val="00845B42"/>
    <w:rsid w:val="00845B7B"/>
    <w:rsid w:val="00845EA0"/>
    <w:rsid w:val="00846DD5"/>
    <w:rsid w:val="008500D6"/>
    <w:rsid w:val="00850200"/>
    <w:rsid w:val="00850547"/>
    <w:rsid w:val="00851A60"/>
    <w:rsid w:val="00852C56"/>
    <w:rsid w:val="0085340E"/>
    <w:rsid w:val="00856404"/>
    <w:rsid w:val="008570B3"/>
    <w:rsid w:val="00857D8E"/>
    <w:rsid w:val="008600B8"/>
    <w:rsid w:val="0086078F"/>
    <w:rsid w:val="00860884"/>
    <w:rsid w:val="008623F4"/>
    <w:rsid w:val="00862498"/>
    <w:rsid w:val="00862CFE"/>
    <w:rsid w:val="008638F6"/>
    <w:rsid w:val="00864649"/>
    <w:rsid w:val="0086469D"/>
    <w:rsid w:val="00864BE1"/>
    <w:rsid w:val="00864D77"/>
    <w:rsid w:val="00864F4A"/>
    <w:rsid w:val="00864F7F"/>
    <w:rsid w:val="0086598A"/>
    <w:rsid w:val="0086615B"/>
    <w:rsid w:val="00866609"/>
    <w:rsid w:val="00866C41"/>
    <w:rsid w:val="0086746F"/>
    <w:rsid w:val="00870751"/>
    <w:rsid w:val="00870A8A"/>
    <w:rsid w:val="00870D03"/>
    <w:rsid w:val="008712F5"/>
    <w:rsid w:val="008714C8"/>
    <w:rsid w:val="00873553"/>
    <w:rsid w:val="00873CEB"/>
    <w:rsid w:val="00873F09"/>
    <w:rsid w:val="00874E43"/>
    <w:rsid w:val="008755B4"/>
    <w:rsid w:val="00875896"/>
    <w:rsid w:val="00876739"/>
    <w:rsid w:val="00876FCC"/>
    <w:rsid w:val="008775D4"/>
    <w:rsid w:val="00877653"/>
    <w:rsid w:val="00877742"/>
    <w:rsid w:val="00877CA9"/>
    <w:rsid w:val="00880AA4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587"/>
    <w:rsid w:val="00893BF6"/>
    <w:rsid w:val="00893CBF"/>
    <w:rsid w:val="0089446B"/>
    <w:rsid w:val="008949C0"/>
    <w:rsid w:val="00894E42"/>
    <w:rsid w:val="0089555F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490C"/>
    <w:rsid w:val="008A54BA"/>
    <w:rsid w:val="008A58CD"/>
    <w:rsid w:val="008A5FE0"/>
    <w:rsid w:val="008A6D97"/>
    <w:rsid w:val="008A7369"/>
    <w:rsid w:val="008A7684"/>
    <w:rsid w:val="008A793B"/>
    <w:rsid w:val="008B0BB3"/>
    <w:rsid w:val="008B1653"/>
    <w:rsid w:val="008B1EDD"/>
    <w:rsid w:val="008B2826"/>
    <w:rsid w:val="008B311C"/>
    <w:rsid w:val="008B3341"/>
    <w:rsid w:val="008B37C2"/>
    <w:rsid w:val="008B3877"/>
    <w:rsid w:val="008B3D5D"/>
    <w:rsid w:val="008B56C9"/>
    <w:rsid w:val="008B6047"/>
    <w:rsid w:val="008B62C9"/>
    <w:rsid w:val="008B682F"/>
    <w:rsid w:val="008B6A82"/>
    <w:rsid w:val="008B708D"/>
    <w:rsid w:val="008B74AC"/>
    <w:rsid w:val="008C1B06"/>
    <w:rsid w:val="008C2A1F"/>
    <w:rsid w:val="008C314D"/>
    <w:rsid w:val="008C340E"/>
    <w:rsid w:val="008C3C51"/>
    <w:rsid w:val="008C4083"/>
    <w:rsid w:val="008C40EA"/>
    <w:rsid w:val="008C55E3"/>
    <w:rsid w:val="008C6F72"/>
    <w:rsid w:val="008C7F1B"/>
    <w:rsid w:val="008D074E"/>
    <w:rsid w:val="008D1772"/>
    <w:rsid w:val="008D1B2C"/>
    <w:rsid w:val="008D1FC8"/>
    <w:rsid w:val="008D21CB"/>
    <w:rsid w:val="008D21D7"/>
    <w:rsid w:val="008D2233"/>
    <w:rsid w:val="008D32F3"/>
    <w:rsid w:val="008D3F8E"/>
    <w:rsid w:val="008D41A8"/>
    <w:rsid w:val="008D424D"/>
    <w:rsid w:val="008D7268"/>
    <w:rsid w:val="008D7336"/>
    <w:rsid w:val="008D79D7"/>
    <w:rsid w:val="008E0355"/>
    <w:rsid w:val="008E04E4"/>
    <w:rsid w:val="008E0D83"/>
    <w:rsid w:val="008E1D44"/>
    <w:rsid w:val="008E2FE4"/>
    <w:rsid w:val="008E309D"/>
    <w:rsid w:val="008E3585"/>
    <w:rsid w:val="008E6E64"/>
    <w:rsid w:val="008F0553"/>
    <w:rsid w:val="008F0651"/>
    <w:rsid w:val="008F2265"/>
    <w:rsid w:val="008F23E7"/>
    <w:rsid w:val="008F26A1"/>
    <w:rsid w:val="008F2B11"/>
    <w:rsid w:val="008F315B"/>
    <w:rsid w:val="008F3458"/>
    <w:rsid w:val="008F364C"/>
    <w:rsid w:val="008F3BAD"/>
    <w:rsid w:val="008F3E5B"/>
    <w:rsid w:val="008F436A"/>
    <w:rsid w:val="008F4557"/>
    <w:rsid w:val="008F4595"/>
    <w:rsid w:val="008F5B63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4B2A"/>
    <w:rsid w:val="00905775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05A"/>
    <w:rsid w:val="00913EEB"/>
    <w:rsid w:val="009146AD"/>
    <w:rsid w:val="00914714"/>
    <w:rsid w:val="00914C34"/>
    <w:rsid w:val="009151C7"/>
    <w:rsid w:val="009153CD"/>
    <w:rsid w:val="009159C2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38D5"/>
    <w:rsid w:val="00924685"/>
    <w:rsid w:val="00924905"/>
    <w:rsid w:val="00924B7D"/>
    <w:rsid w:val="00925352"/>
    <w:rsid w:val="009253C1"/>
    <w:rsid w:val="00925410"/>
    <w:rsid w:val="00925573"/>
    <w:rsid w:val="00925ABA"/>
    <w:rsid w:val="00926959"/>
    <w:rsid w:val="00926A2D"/>
    <w:rsid w:val="00926A8C"/>
    <w:rsid w:val="00926CE2"/>
    <w:rsid w:val="0093047E"/>
    <w:rsid w:val="009312CD"/>
    <w:rsid w:val="009313DC"/>
    <w:rsid w:val="00931645"/>
    <w:rsid w:val="00932A1F"/>
    <w:rsid w:val="009333CC"/>
    <w:rsid w:val="00933A0C"/>
    <w:rsid w:val="00933F71"/>
    <w:rsid w:val="0093443C"/>
    <w:rsid w:val="0093511C"/>
    <w:rsid w:val="009356F6"/>
    <w:rsid w:val="00936E41"/>
    <w:rsid w:val="009379D2"/>
    <w:rsid w:val="00937ECF"/>
    <w:rsid w:val="00937FDE"/>
    <w:rsid w:val="0094016D"/>
    <w:rsid w:val="00940434"/>
    <w:rsid w:val="00941FB1"/>
    <w:rsid w:val="009421F5"/>
    <w:rsid w:val="0094268A"/>
    <w:rsid w:val="009426F9"/>
    <w:rsid w:val="00942AB6"/>
    <w:rsid w:val="00942AD0"/>
    <w:rsid w:val="009433BC"/>
    <w:rsid w:val="00943C2F"/>
    <w:rsid w:val="00943D75"/>
    <w:rsid w:val="00943E8B"/>
    <w:rsid w:val="009443AA"/>
    <w:rsid w:val="009449A0"/>
    <w:rsid w:val="00944B5B"/>
    <w:rsid w:val="00944F92"/>
    <w:rsid w:val="00945A23"/>
    <w:rsid w:val="00946609"/>
    <w:rsid w:val="00946EB5"/>
    <w:rsid w:val="009478F9"/>
    <w:rsid w:val="00947AD5"/>
    <w:rsid w:val="00950100"/>
    <w:rsid w:val="00950D85"/>
    <w:rsid w:val="00951EAC"/>
    <w:rsid w:val="0095203D"/>
    <w:rsid w:val="009526AF"/>
    <w:rsid w:val="00952865"/>
    <w:rsid w:val="00952E2F"/>
    <w:rsid w:val="00952E62"/>
    <w:rsid w:val="0095429D"/>
    <w:rsid w:val="00954549"/>
    <w:rsid w:val="0095461B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9A0"/>
    <w:rsid w:val="0096248A"/>
    <w:rsid w:val="0096280E"/>
    <w:rsid w:val="00963412"/>
    <w:rsid w:val="00963517"/>
    <w:rsid w:val="00964554"/>
    <w:rsid w:val="009655DF"/>
    <w:rsid w:val="00965E22"/>
    <w:rsid w:val="009668A4"/>
    <w:rsid w:val="0096692B"/>
    <w:rsid w:val="0096699D"/>
    <w:rsid w:val="00966F5B"/>
    <w:rsid w:val="00970480"/>
    <w:rsid w:val="009716F3"/>
    <w:rsid w:val="00971AB0"/>
    <w:rsid w:val="009722FC"/>
    <w:rsid w:val="00972469"/>
    <w:rsid w:val="0097264E"/>
    <w:rsid w:val="00972712"/>
    <w:rsid w:val="0097299D"/>
    <w:rsid w:val="00972AF6"/>
    <w:rsid w:val="009735EF"/>
    <w:rsid w:val="00973CB9"/>
    <w:rsid w:val="009742AE"/>
    <w:rsid w:val="009742CB"/>
    <w:rsid w:val="00974FBB"/>
    <w:rsid w:val="00975703"/>
    <w:rsid w:val="00975809"/>
    <w:rsid w:val="009762A8"/>
    <w:rsid w:val="00976A37"/>
    <w:rsid w:val="00980071"/>
    <w:rsid w:val="009800EF"/>
    <w:rsid w:val="009806BF"/>
    <w:rsid w:val="00981523"/>
    <w:rsid w:val="009832FD"/>
    <w:rsid w:val="009840EE"/>
    <w:rsid w:val="00984FC5"/>
    <w:rsid w:val="009850EE"/>
    <w:rsid w:val="00985BF4"/>
    <w:rsid w:val="00986472"/>
    <w:rsid w:val="00986B6A"/>
    <w:rsid w:val="00986DE2"/>
    <w:rsid w:val="009872A4"/>
    <w:rsid w:val="00987A3C"/>
    <w:rsid w:val="00987AE4"/>
    <w:rsid w:val="00987F91"/>
    <w:rsid w:val="00992AFA"/>
    <w:rsid w:val="00992C9C"/>
    <w:rsid w:val="00993FE3"/>
    <w:rsid w:val="009940CD"/>
    <w:rsid w:val="00994141"/>
    <w:rsid w:val="0099421C"/>
    <w:rsid w:val="00994712"/>
    <w:rsid w:val="009951F9"/>
    <w:rsid w:val="00995D0F"/>
    <w:rsid w:val="0099636D"/>
    <w:rsid w:val="0099667F"/>
    <w:rsid w:val="00996786"/>
    <w:rsid w:val="00996B84"/>
    <w:rsid w:val="00996C88"/>
    <w:rsid w:val="009976CC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845"/>
    <w:rsid w:val="009A4D3A"/>
    <w:rsid w:val="009A79D1"/>
    <w:rsid w:val="009B077E"/>
    <w:rsid w:val="009B0DCC"/>
    <w:rsid w:val="009B1008"/>
    <w:rsid w:val="009B1563"/>
    <w:rsid w:val="009B1A64"/>
    <w:rsid w:val="009B24D8"/>
    <w:rsid w:val="009B301B"/>
    <w:rsid w:val="009B4098"/>
    <w:rsid w:val="009B42DE"/>
    <w:rsid w:val="009B484F"/>
    <w:rsid w:val="009B5879"/>
    <w:rsid w:val="009B65CC"/>
    <w:rsid w:val="009B6A41"/>
    <w:rsid w:val="009B722B"/>
    <w:rsid w:val="009B72CF"/>
    <w:rsid w:val="009B78DF"/>
    <w:rsid w:val="009C0B9D"/>
    <w:rsid w:val="009C1E71"/>
    <w:rsid w:val="009C2C8D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13E3"/>
    <w:rsid w:val="009D2F16"/>
    <w:rsid w:val="009D3147"/>
    <w:rsid w:val="009D3E39"/>
    <w:rsid w:val="009D46EB"/>
    <w:rsid w:val="009D4B25"/>
    <w:rsid w:val="009D4C4A"/>
    <w:rsid w:val="009D5368"/>
    <w:rsid w:val="009D58CD"/>
    <w:rsid w:val="009D77E1"/>
    <w:rsid w:val="009E00BF"/>
    <w:rsid w:val="009E0C69"/>
    <w:rsid w:val="009E13FF"/>
    <w:rsid w:val="009E17B7"/>
    <w:rsid w:val="009E2D8D"/>
    <w:rsid w:val="009E2F9B"/>
    <w:rsid w:val="009E359B"/>
    <w:rsid w:val="009E3E28"/>
    <w:rsid w:val="009E43D5"/>
    <w:rsid w:val="009E4964"/>
    <w:rsid w:val="009E4DFB"/>
    <w:rsid w:val="009E4E92"/>
    <w:rsid w:val="009E595F"/>
    <w:rsid w:val="009E5C4F"/>
    <w:rsid w:val="009E6E01"/>
    <w:rsid w:val="009E7081"/>
    <w:rsid w:val="009E7601"/>
    <w:rsid w:val="009E7F2D"/>
    <w:rsid w:val="009F0614"/>
    <w:rsid w:val="009F1085"/>
    <w:rsid w:val="009F1739"/>
    <w:rsid w:val="009F3513"/>
    <w:rsid w:val="009F53D3"/>
    <w:rsid w:val="009F56A7"/>
    <w:rsid w:val="009F6060"/>
    <w:rsid w:val="009F64DE"/>
    <w:rsid w:val="009F6654"/>
    <w:rsid w:val="009F727B"/>
    <w:rsid w:val="009F77A9"/>
    <w:rsid w:val="009F7F01"/>
    <w:rsid w:val="00A006F8"/>
    <w:rsid w:val="00A00D16"/>
    <w:rsid w:val="00A0141C"/>
    <w:rsid w:val="00A01953"/>
    <w:rsid w:val="00A0289D"/>
    <w:rsid w:val="00A03194"/>
    <w:rsid w:val="00A032E2"/>
    <w:rsid w:val="00A04F39"/>
    <w:rsid w:val="00A06445"/>
    <w:rsid w:val="00A06BB5"/>
    <w:rsid w:val="00A06C0E"/>
    <w:rsid w:val="00A07905"/>
    <w:rsid w:val="00A10470"/>
    <w:rsid w:val="00A122A7"/>
    <w:rsid w:val="00A13484"/>
    <w:rsid w:val="00A13C68"/>
    <w:rsid w:val="00A148AD"/>
    <w:rsid w:val="00A14C4E"/>
    <w:rsid w:val="00A15F44"/>
    <w:rsid w:val="00A17B2E"/>
    <w:rsid w:val="00A20362"/>
    <w:rsid w:val="00A206A2"/>
    <w:rsid w:val="00A24304"/>
    <w:rsid w:val="00A2504A"/>
    <w:rsid w:val="00A257E3"/>
    <w:rsid w:val="00A25F5E"/>
    <w:rsid w:val="00A2624A"/>
    <w:rsid w:val="00A27749"/>
    <w:rsid w:val="00A27D78"/>
    <w:rsid w:val="00A30930"/>
    <w:rsid w:val="00A30F32"/>
    <w:rsid w:val="00A31ACB"/>
    <w:rsid w:val="00A32B2D"/>
    <w:rsid w:val="00A33F1B"/>
    <w:rsid w:val="00A34C87"/>
    <w:rsid w:val="00A35EC7"/>
    <w:rsid w:val="00A370AF"/>
    <w:rsid w:val="00A378BF"/>
    <w:rsid w:val="00A37C4B"/>
    <w:rsid w:val="00A37DE6"/>
    <w:rsid w:val="00A37FB3"/>
    <w:rsid w:val="00A40368"/>
    <w:rsid w:val="00A4042D"/>
    <w:rsid w:val="00A406C6"/>
    <w:rsid w:val="00A42526"/>
    <w:rsid w:val="00A4332E"/>
    <w:rsid w:val="00A43CF8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12F"/>
    <w:rsid w:val="00A539E0"/>
    <w:rsid w:val="00A53E44"/>
    <w:rsid w:val="00A557F4"/>
    <w:rsid w:val="00A55AAC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6354"/>
    <w:rsid w:val="00A6642D"/>
    <w:rsid w:val="00A668F9"/>
    <w:rsid w:val="00A671AA"/>
    <w:rsid w:val="00A678D0"/>
    <w:rsid w:val="00A67EDC"/>
    <w:rsid w:val="00A70244"/>
    <w:rsid w:val="00A706B4"/>
    <w:rsid w:val="00A734F8"/>
    <w:rsid w:val="00A740A4"/>
    <w:rsid w:val="00A74699"/>
    <w:rsid w:val="00A7488C"/>
    <w:rsid w:val="00A760A1"/>
    <w:rsid w:val="00A76C86"/>
    <w:rsid w:val="00A7781E"/>
    <w:rsid w:val="00A801C5"/>
    <w:rsid w:val="00A80C40"/>
    <w:rsid w:val="00A8276D"/>
    <w:rsid w:val="00A83510"/>
    <w:rsid w:val="00A84297"/>
    <w:rsid w:val="00A84E9F"/>
    <w:rsid w:val="00A8607D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D8"/>
    <w:rsid w:val="00A91CEF"/>
    <w:rsid w:val="00A91D81"/>
    <w:rsid w:val="00A924D9"/>
    <w:rsid w:val="00A936E6"/>
    <w:rsid w:val="00A9396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5DDD"/>
    <w:rsid w:val="00AA6360"/>
    <w:rsid w:val="00AA69DE"/>
    <w:rsid w:val="00AA6FAF"/>
    <w:rsid w:val="00AB0424"/>
    <w:rsid w:val="00AB07B3"/>
    <w:rsid w:val="00AB1596"/>
    <w:rsid w:val="00AB1AC5"/>
    <w:rsid w:val="00AB1E69"/>
    <w:rsid w:val="00AB28AB"/>
    <w:rsid w:val="00AB341B"/>
    <w:rsid w:val="00AB3AFC"/>
    <w:rsid w:val="00AB3BA5"/>
    <w:rsid w:val="00AB3C0F"/>
    <w:rsid w:val="00AB4010"/>
    <w:rsid w:val="00AB51C7"/>
    <w:rsid w:val="00AB52E2"/>
    <w:rsid w:val="00AB53C8"/>
    <w:rsid w:val="00AB55FA"/>
    <w:rsid w:val="00AB5EEC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7E3C"/>
    <w:rsid w:val="00AD0692"/>
    <w:rsid w:val="00AD14B7"/>
    <w:rsid w:val="00AD1C58"/>
    <w:rsid w:val="00AD1F3C"/>
    <w:rsid w:val="00AD2825"/>
    <w:rsid w:val="00AD2A4B"/>
    <w:rsid w:val="00AD2B71"/>
    <w:rsid w:val="00AD45F4"/>
    <w:rsid w:val="00AD694F"/>
    <w:rsid w:val="00AD6DD8"/>
    <w:rsid w:val="00AD70B3"/>
    <w:rsid w:val="00AD728D"/>
    <w:rsid w:val="00AD77E4"/>
    <w:rsid w:val="00AE0CFC"/>
    <w:rsid w:val="00AE1013"/>
    <w:rsid w:val="00AE1486"/>
    <w:rsid w:val="00AE19C2"/>
    <w:rsid w:val="00AE1D45"/>
    <w:rsid w:val="00AE1E53"/>
    <w:rsid w:val="00AE29B7"/>
    <w:rsid w:val="00AE2C08"/>
    <w:rsid w:val="00AE3167"/>
    <w:rsid w:val="00AE33EE"/>
    <w:rsid w:val="00AE3882"/>
    <w:rsid w:val="00AE39CA"/>
    <w:rsid w:val="00AE404C"/>
    <w:rsid w:val="00AE4538"/>
    <w:rsid w:val="00AE6DBF"/>
    <w:rsid w:val="00AE7AA5"/>
    <w:rsid w:val="00AF03D5"/>
    <w:rsid w:val="00AF0ED4"/>
    <w:rsid w:val="00AF0FBF"/>
    <w:rsid w:val="00AF1721"/>
    <w:rsid w:val="00AF211A"/>
    <w:rsid w:val="00AF2234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2343"/>
    <w:rsid w:val="00B02E2A"/>
    <w:rsid w:val="00B03697"/>
    <w:rsid w:val="00B03A6E"/>
    <w:rsid w:val="00B03A75"/>
    <w:rsid w:val="00B0442A"/>
    <w:rsid w:val="00B04826"/>
    <w:rsid w:val="00B0542E"/>
    <w:rsid w:val="00B05C36"/>
    <w:rsid w:val="00B05CB2"/>
    <w:rsid w:val="00B0640D"/>
    <w:rsid w:val="00B06793"/>
    <w:rsid w:val="00B07A77"/>
    <w:rsid w:val="00B07D69"/>
    <w:rsid w:val="00B10739"/>
    <w:rsid w:val="00B11349"/>
    <w:rsid w:val="00B11BFE"/>
    <w:rsid w:val="00B11DB0"/>
    <w:rsid w:val="00B12879"/>
    <w:rsid w:val="00B12C35"/>
    <w:rsid w:val="00B13961"/>
    <w:rsid w:val="00B147BF"/>
    <w:rsid w:val="00B153F6"/>
    <w:rsid w:val="00B15569"/>
    <w:rsid w:val="00B15C4D"/>
    <w:rsid w:val="00B1643C"/>
    <w:rsid w:val="00B164D5"/>
    <w:rsid w:val="00B16C4B"/>
    <w:rsid w:val="00B16FE0"/>
    <w:rsid w:val="00B171CB"/>
    <w:rsid w:val="00B1770B"/>
    <w:rsid w:val="00B17A8E"/>
    <w:rsid w:val="00B2067C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7DED"/>
    <w:rsid w:val="00B302F8"/>
    <w:rsid w:val="00B30F4B"/>
    <w:rsid w:val="00B30FE0"/>
    <w:rsid w:val="00B31989"/>
    <w:rsid w:val="00B32180"/>
    <w:rsid w:val="00B324CE"/>
    <w:rsid w:val="00B32B73"/>
    <w:rsid w:val="00B3395F"/>
    <w:rsid w:val="00B339E7"/>
    <w:rsid w:val="00B33A10"/>
    <w:rsid w:val="00B33F21"/>
    <w:rsid w:val="00B34757"/>
    <w:rsid w:val="00B34854"/>
    <w:rsid w:val="00B34D4A"/>
    <w:rsid w:val="00B3525D"/>
    <w:rsid w:val="00B36AA2"/>
    <w:rsid w:val="00B36D1D"/>
    <w:rsid w:val="00B407BE"/>
    <w:rsid w:val="00B409CF"/>
    <w:rsid w:val="00B40DC9"/>
    <w:rsid w:val="00B419A2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47E8C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0CD5"/>
    <w:rsid w:val="00B61E94"/>
    <w:rsid w:val="00B63377"/>
    <w:rsid w:val="00B63877"/>
    <w:rsid w:val="00B64992"/>
    <w:rsid w:val="00B65718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779"/>
    <w:rsid w:val="00B85F7E"/>
    <w:rsid w:val="00B8745B"/>
    <w:rsid w:val="00B87854"/>
    <w:rsid w:val="00B90240"/>
    <w:rsid w:val="00B923C5"/>
    <w:rsid w:val="00B92546"/>
    <w:rsid w:val="00B92BFD"/>
    <w:rsid w:val="00B933E9"/>
    <w:rsid w:val="00B94F23"/>
    <w:rsid w:val="00B95734"/>
    <w:rsid w:val="00B95A53"/>
    <w:rsid w:val="00B96A33"/>
    <w:rsid w:val="00B96F09"/>
    <w:rsid w:val="00B971B9"/>
    <w:rsid w:val="00B97463"/>
    <w:rsid w:val="00B97652"/>
    <w:rsid w:val="00BA009E"/>
    <w:rsid w:val="00BA0721"/>
    <w:rsid w:val="00BA0827"/>
    <w:rsid w:val="00BA1AC0"/>
    <w:rsid w:val="00BA1F8E"/>
    <w:rsid w:val="00BA20D6"/>
    <w:rsid w:val="00BA2120"/>
    <w:rsid w:val="00BA4E2B"/>
    <w:rsid w:val="00BA4F4C"/>
    <w:rsid w:val="00BA52D6"/>
    <w:rsid w:val="00BA650A"/>
    <w:rsid w:val="00BA7A9C"/>
    <w:rsid w:val="00BA7D26"/>
    <w:rsid w:val="00BB0829"/>
    <w:rsid w:val="00BB08C7"/>
    <w:rsid w:val="00BB0EBC"/>
    <w:rsid w:val="00BB2C5D"/>
    <w:rsid w:val="00BB306E"/>
    <w:rsid w:val="00BB37B9"/>
    <w:rsid w:val="00BB3DD4"/>
    <w:rsid w:val="00BB4B30"/>
    <w:rsid w:val="00BB5BBC"/>
    <w:rsid w:val="00BB5E98"/>
    <w:rsid w:val="00BB619E"/>
    <w:rsid w:val="00BB62ED"/>
    <w:rsid w:val="00BB7E5A"/>
    <w:rsid w:val="00BC1DFC"/>
    <w:rsid w:val="00BC4A28"/>
    <w:rsid w:val="00BC5205"/>
    <w:rsid w:val="00BC576E"/>
    <w:rsid w:val="00BC5ACA"/>
    <w:rsid w:val="00BC5B1D"/>
    <w:rsid w:val="00BC5D7A"/>
    <w:rsid w:val="00BC5F73"/>
    <w:rsid w:val="00BC6241"/>
    <w:rsid w:val="00BC65BD"/>
    <w:rsid w:val="00BC7040"/>
    <w:rsid w:val="00BC71BC"/>
    <w:rsid w:val="00BC7B7F"/>
    <w:rsid w:val="00BD02E8"/>
    <w:rsid w:val="00BD044E"/>
    <w:rsid w:val="00BD05FD"/>
    <w:rsid w:val="00BD0FF0"/>
    <w:rsid w:val="00BD12BE"/>
    <w:rsid w:val="00BD1E8F"/>
    <w:rsid w:val="00BD24FA"/>
    <w:rsid w:val="00BD2D98"/>
    <w:rsid w:val="00BD38D8"/>
    <w:rsid w:val="00BD51BB"/>
    <w:rsid w:val="00BD5205"/>
    <w:rsid w:val="00BD6624"/>
    <w:rsid w:val="00BD681E"/>
    <w:rsid w:val="00BD7821"/>
    <w:rsid w:val="00BE16A8"/>
    <w:rsid w:val="00BE2B71"/>
    <w:rsid w:val="00BE2E51"/>
    <w:rsid w:val="00BE44AC"/>
    <w:rsid w:val="00BE4FBC"/>
    <w:rsid w:val="00BE578D"/>
    <w:rsid w:val="00BE5C77"/>
    <w:rsid w:val="00BE6D40"/>
    <w:rsid w:val="00BF0993"/>
    <w:rsid w:val="00BF1A83"/>
    <w:rsid w:val="00BF1C9B"/>
    <w:rsid w:val="00BF1F92"/>
    <w:rsid w:val="00BF20BB"/>
    <w:rsid w:val="00BF22A6"/>
    <w:rsid w:val="00BF2DE5"/>
    <w:rsid w:val="00BF303F"/>
    <w:rsid w:val="00BF330F"/>
    <w:rsid w:val="00BF340C"/>
    <w:rsid w:val="00BF3A63"/>
    <w:rsid w:val="00BF3C02"/>
    <w:rsid w:val="00BF4A3E"/>
    <w:rsid w:val="00BF4A98"/>
    <w:rsid w:val="00BF4B2A"/>
    <w:rsid w:val="00BF679F"/>
    <w:rsid w:val="00BF6F26"/>
    <w:rsid w:val="00BF7086"/>
    <w:rsid w:val="00BF71A2"/>
    <w:rsid w:val="00BF76FB"/>
    <w:rsid w:val="00BF7AB8"/>
    <w:rsid w:val="00C00118"/>
    <w:rsid w:val="00C00BB7"/>
    <w:rsid w:val="00C01107"/>
    <w:rsid w:val="00C01815"/>
    <w:rsid w:val="00C01A6D"/>
    <w:rsid w:val="00C03210"/>
    <w:rsid w:val="00C03ACF"/>
    <w:rsid w:val="00C04146"/>
    <w:rsid w:val="00C041DE"/>
    <w:rsid w:val="00C04397"/>
    <w:rsid w:val="00C049FA"/>
    <w:rsid w:val="00C05094"/>
    <w:rsid w:val="00C053B6"/>
    <w:rsid w:val="00C0661A"/>
    <w:rsid w:val="00C07510"/>
    <w:rsid w:val="00C07C68"/>
    <w:rsid w:val="00C10320"/>
    <w:rsid w:val="00C1034B"/>
    <w:rsid w:val="00C1060F"/>
    <w:rsid w:val="00C12686"/>
    <w:rsid w:val="00C13A01"/>
    <w:rsid w:val="00C13E57"/>
    <w:rsid w:val="00C164B5"/>
    <w:rsid w:val="00C167D4"/>
    <w:rsid w:val="00C16EDF"/>
    <w:rsid w:val="00C171E3"/>
    <w:rsid w:val="00C174E2"/>
    <w:rsid w:val="00C17D06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9BF"/>
    <w:rsid w:val="00C24DE8"/>
    <w:rsid w:val="00C24E4F"/>
    <w:rsid w:val="00C24F2C"/>
    <w:rsid w:val="00C250A6"/>
    <w:rsid w:val="00C257A5"/>
    <w:rsid w:val="00C25852"/>
    <w:rsid w:val="00C259E0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83E"/>
    <w:rsid w:val="00C319F5"/>
    <w:rsid w:val="00C31C80"/>
    <w:rsid w:val="00C31EA1"/>
    <w:rsid w:val="00C320DD"/>
    <w:rsid w:val="00C32358"/>
    <w:rsid w:val="00C32548"/>
    <w:rsid w:val="00C32761"/>
    <w:rsid w:val="00C32976"/>
    <w:rsid w:val="00C33397"/>
    <w:rsid w:val="00C34B5B"/>
    <w:rsid w:val="00C35485"/>
    <w:rsid w:val="00C3679E"/>
    <w:rsid w:val="00C369F4"/>
    <w:rsid w:val="00C370B4"/>
    <w:rsid w:val="00C410DF"/>
    <w:rsid w:val="00C426CE"/>
    <w:rsid w:val="00C430FB"/>
    <w:rsid w:val="00C44155"/>
    <w:rsid w:val="00C44A18"/>
    <w:rsid w:val="00C44ED2"/>
    <w:rsid w:val="00C45242"/>
    <w:rsid w:val="00C45293"/>
    <w:rsid w:val="00C4668F"/>
    <w:rsid w:val="00C47562"/>
    <w:rsid w:val="00C47614"/>
    <w:rsid w:val="00C47905"/>
    <w:rsid w:val="00C503D6"/>
    <w:rsid w:val="00C50734"/>
    <w:rsid w:val="00C5137B"/>
    <w:rsid w:val="00C51926"/>
    <w:rsid w:val="00C51B2E"/>
    <w:rsid w:val="00C51B57"/>
    <w:rsid w:val="00C5242E"/>
    <w:rsid w:val="00C5295D"/>
    <w:rsid w:val="00C53996"/>
    <w:rsid w:val="00C53A69"/>
    <w:rsid w:val="00C54300"/>
    <w:rsid w:val="00C547E5"/>
    <w:rsid w:val="00C5494F"/>
    <w:rsid w:val="00C55031"/>
    <w:rsid w:val="00C55E2E"/>
    <w:rsid w:val="00C55F10"/>
    <w:rsid w:val="00C56738"/>
    <w:rsid w:val="00C578C9"/>
    <w:rsid w:val="00C60075"/>
    <w:rsid w:val="00C601BF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703B"/>
    <w:rsid w:val="00C6739C"/>
    <w:rsid w:val="00C67A8E"/>
    <w:rsid w:val="00C70603"/>
    <w:rsid w:val="00C70664"/>
    <w:rsid w:val="00C70B62"/>
    <w:rsid w:val="00C71553"/>
    <w:rsid w:val="00C71923"/>
    <w:rsid w:val="00C7243A"/>
    <w:rsid w:val="00C73262"/>
    <w:rsid w:val="00C7350A"/>
    <w:rsid w:val="00C73535"/>
    <w:rsid w:val="00C7379C"/>
    <w:rsid w:val="00C73ADC"/>
    <w:rsid w:val="00C73D40"/>
    <w:rsid w:val="00C73ED7"/>
    <w:rsid w:val="00C7448D"/>
    <w:rsid w:val="00C7513C"/>
    <w:rsid w:val="00C752DB"/>
    <w:rsid w:val="00C76D73"/>
    <w:rsid w:val="00C77941"/>
    <w:rsid w:val="00C8081D"/>
    <w:rsid w:val="00C8153F"/>
    <w:rsid w:val="00C81AAE"/>
    <w:rsid w:val="00C82162"/>
    <w:rsid w:val="00C82BFD"/>
    <w:rsid w:val="00C83850"/>
    <w:rsid w:val="00C84B54"/>
    <w:rsid w:val="00C85463"/>
    <w:rsid w:val="00C859EF"/>
    <w:rsid w:val="00C86445"/>
    <w:rsid w:val="00C86788"/>
    <w:rsid w:val="00C8690E"/>
    <w:rsid w:val="00C8763C"/>
    <w:rsid w:val="00C87AC7"/>
    <w:rsid w:val="00C902F4"/>
    <w:rsid w:val="00C90A90"/>
    <w:rsid w:val="00C91288"/>
    <w:rsid w:val="00C92654"/>
    <w:rsid w:val="00C939C6"/>
    <w:rsid w:val="00C93B13"/>
    <w:rsid w:val="00C93F0D"/>
    <w:rsid w:val="00C94266"/>
    <w:rsid w:val="00C946F2"/>
    <w:rsid w:val="00C95CB2"/>
    <w:rsid w:val="00C9606B"/>
    <w:rsid w:val="00C96998"/>
    <w:rsid w:val="00C973FB"/>
    <w:rsid w:val="00CA05C8"/>
    <w:rsid w:val="00CA083A"/>
    <w:rsid w:val="00CA0B00"/>
    <w:rsid w:val="00CA10D4"/>
    <w:rsid w:val="00CA3D7E"/>
    <w:rsid w:val="00CA43E9"/>
    <w:rsid w:val="00CA48F8"/>
    <w:rsid w:val="00CA4E22"/>
    <w:rsid w:val="00CA52BC"/>
    <w:rsid w:val="00CA5452"/>
    <w:rsid w:val="00CA567A"/>
    <w:rsid w:val="00CA5B7F"/>
    <w:rsid w:val="00CA611D"/>
    <w:rsid w:val="00CA65B6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3F21"/>
    <w:rsid w:val="00CB462F"/>
    <w:rsid w:val="00CB4F78"/>
    <w:rsid w:val="00CB4FC4"/>
    <w:rsid w:val="00CB6C06"/>
    <w:rsid w:val="00CB7281"/>
    <w:rsid w:val="00CB79DF"/>
    <w:rsid w:val="00CC0569"/>
    <w:rsid w:val="00CC0C8A"/>
    <w:rsid w:val="00CC0E56"/>
    <w:rsid w:val="00CC17A8"/>
    <w:rsid w:val="00CC18C5"/>
    <w:rsid w:val="00CC222B"/>
    <w:rsid w:val="00CC341E"/>
    <w:rsid w:val="00CC438C"/>
    <w:rsid w:val="00CC5892"/>
    <w:rsid w:val="00CC5E84"/>
    <w:rsid w:val="00CC7165"/>
    <w:rsid w:val="00CC7DC5"/>
    <w:rsid w:val="00CC7EE3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400E"/>
    <w:rsid w:val="00CD4E3B"/>
    <w:rsid w:val="00CD5638"/>
    <w:rsid w:val="00CD58EE"/>
    <w:rsid w:val="00CD5C76"/>
    <w:rsid w:val="00CD6B52"/>
    <w:rsid w:val="00CD7590"/>
    <w:rsid w:val="00CD7C61"/>
    <w:rsid w:val="00CD7DFB"/>
    <w:rsid w:val="00CE06AF"/>
    <w:rsid w:val="00CE08AC"/>
    <w:rsid w:val="00CE0DD7"/>
    <w:rsid w:val="00CE0E38"/>
    <w:rsid w:val="00CE1B08"/>
    <w:rsid w:val="00CE23D5"/>
    <w:rsid w:val="00CE25EF"/>
    <w:rsid w:val="00CE28D9"/>
    <w:rsid w:val="00CE334F"/>
    <w:rsid w:val="00CE3D17"/>
    <w:rsid w:val="00CE41D8"/>
    <w:rsid w:val="00CE4240"/>
    <w:rsid w:val="00CE4DF4"/>
    <w:rsid w:val="00CE5424"/>
    <w:rsid w:val="00CE5563"/>
    <w:rsid w:val="00CE57A0"/>
    <w:rsid w:val="00CE5A16"/>
    <w:rsid w:val="00CE5AF4"/>
    <w:rsid w:val="00CE5B9C"/>
    <w:rsid w:val="00CE65AB"/>
    <w:rsid w:val="00CE669C"/>
    <w:rsid w:val="00CE6B90"/>
    <w:rsid w:val="00CE73C8"/>
    <w:rsid w:val="00CE77A3"/>
    <w:rsid w:val="00CE7C06"/>
    <w:rsid w:val="00CE7DCF"/>
    <w:rsid w:val="00CF0B3D"/>
    <w:rsid w:val="00CF158C"/>
    <w:rsid w:val="00CF1854"/>
    <w:rsid w:val="00CF1D95"/>
    <w:rsid w:val="00CF2043"/>
    <w:rsid w:val="00CF2DF4"/>
    <w:rsid w:val="00CF31D2"/>
    <w:rsid w:val="00CF362D"/>
    <w:rsid w:val="00CF3A55"/>
    <w:rsid w:val="00CF3F48"/>
    <w:rsid w:val="00CF40A1"/>
    <w:rsid w:val="00CF4460"/>
    <w:rsid w:val="00CF4F9A"/>
    <w:rsid w:val="00CF511E"/>
    <w:rsid w:val="00CF5C8B"/>
    <w:rsid w:val="00CF6416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46D6"/>
    <w:rsid w:val="00D15EC3"/>
    <w:rsid w:val="00D16069"/>
    <w:rsid w:val="00D168DD"/>
    <w:rsid w:val="00D178D5"/>
    <w:rsid w:val="00D201CA"/>
    <w:rsid w:val="00D2104C"/>
    <w:rsid w:val="00D2188E"/>
    <w:rsid w:val="00D21891"/>
    <w:rsid w:val="00D219AA"/>
    <w:rsid w:val="00D21A50"/>
    <w:rsid w:val="00D224E3"/>
    <w:rsid w:val="00D232E4"/>
    <w:rsid w:val="00D23BF7"/>
    <w:rsid w:val="00D23ED5"/>
    <w:rsid w:val="00D244A3"/>
    <w:rsid w:val="00D249C2"/>
    <w:rsid w:val="00D25015"/>
    <w:rsid w:val="00D26A02"/>
    <w:rsid w:val="00D2748F"/>
    <w:rsid w:val="00D27C78"/>
    <w:rsid w:val="00D30656"/>
    <w:rsid w:val="00D30A5D"/>
    <w:rsid w:val="00D30F7A"/>
    <w:rsid w:val="00D31814"/>
    <w:rsid w:val="00D31CE3"/>
    <w:rsid w:val="00D3288A"/>
    <w:rsid w:val="00D32AC9"/>
    <w:rsid w:val="00D33030"/>
    <w:rsid w:val="00D330F5"/>
    <w:rsid w:val="00D33613"/>
    <w:rsid w:val="00D33ED4"/>
    <w:rsid w:val="00D33F42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0F5B"/>
    <w:rsid w:val="00D41AD9"/>
    <w:rsid w:val="00D42012"/>
    <w:rsid w:val="00D42248"/>
    <w:rsid w:val="00D42B2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19BC"/>
    <w:rsid w:val="00D51D2C"/>
    <w:rsid w:val="00D54158"/>
    <w:rsid w:val="00D544B5"/>
    <w:rsid w:val="00D549EB"/>
    <w:rsid w:val="00D563CA"/>
    <w:rsid w:val="00D600F0"/>
    <w:rsid w:val="00D60723"/>
    <w:rsid w:val="00D6097D"/>
    <w:rsid w:val="00D60AC7"/>
    <w:rsid w:val="00D60D26"/>
    <w:rsid w:val="00D60FB6"/>
    <w:rsid w:val="00D61375"/>
    <w:rsid w:val="00D62A12"/>
    <w:rsid w:val="00D6357F"/>
    <w:rsid w:val="00D63FEB"/>
    <w:rsid w:val="00D642CC"/>
    <w:rsid w:val="00D648B7"/>
    <w:rsid w:val="00D64915"/>
    <w:rsid w:val="00D65091"/>
    <w:rsid w:val="00D656E8"/>
    <w:rsid w:val="00D659AC"/>
    <w:rsid w:val="00D665E5"/>
    <w:rsid w:val="00D66B8F"/>
    <w:rsid w:val="00D66EC1"/>
    <w:rsid w:val="00D67946"/>
    <w:rsid w:val="00D708B7"/>
    <w:rsid w:val="00D71CF3"/>
    <w:rsid w:val="00D72A95"/>
    <w:rsid w:val="00D72DE6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0CFD"/>
    <w:rsid w:val="00D810D5"/>
    <w:rsid w:val="00D81C1A"/>
    <w:rsid w:val="00D8233C"/>
    <w:rsid w:val="00D84B53"/>
    <w:rsid w:val="00D85399"/>
    <w:rsid w:val="00D85DBE"/>
    <w:rsid w:val="00D861DB"/>
    <w:rsid w:val="00D90B15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5C23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065"/>
    <w:rsid w:val="00DA21BD"/>
    <w:rsid w:val="00DA236C"/>
    <w:rsid w:val="00DA3E86"/>
    <w:rsid w:val="00DA50B5"/>
    <w:rsid w:val="00DA5ED1"/>
    <w:rsid w:val="00DA6327"/>
    <w:rsid w:val="00DA65F1"/>
    <w:rsid w:val="00DA6912"/>
    <w:rsid w:val="00DA6A99"/>
    <w:rsid w:val="00DA6D5D"/>
    <w:rsid w:val="00DA6F3F"/>
    <w:rsid w:val="00DA7112"/>
    <w:rsid w:val="00DB0614"/>
    <w:rsid w:val="00DB0799"/>
    <w:rsid w:val="00DB1F51"/>
    <w:rsid w:val="00DB2CE6"/>
    <w:rsid w:val="00DB40CB"/>
    <w:rsid w:val="00DB41B7"/>
    <w:rsid w:val="00DB4848"/>
    <w:rsid w:val="00DB53C0"/>
    <w:rsid w:val="00DB5415"/>
    <w:rsid w:val="00DB5B1F"/>
    <w:rsid w:val="00DB5FC6"/>
    <w:rsid w:val="00DC0388"/>
    <w:rsid w:val="00DC0B1E"/>
    <w:rsid w:val="00DC0D9B"/>
    <w:rsid w:val="00DC1313"/>
    <w:rsid w:val="00DC13E2"/>
    <w:rsid w:val="00DC1749"/>
    <w:rsid w:val="00DC45F4"/>
    <w:rsid w:val="00DC4812"/>
    <w:rsid w:val="00DC4BAD"/>
    <w:rsid w:val="00DC4BF3"/>
    <w:rsid w:val="00DC5522"/>
    <w:rsid w:val="00DC5A62"/>
    <w:rsid w:val="00DC5B48"/>
    <w:rsid w:val="00DC60D8"/>
    <w:rsid w:val="00DC6684"/>
    <w:rsid w:val="00DC688E"/>
    <w:rsid w:val="00DC68AE"/>
    <w:rsid w:val="00DC72E0"/>
    <w:rsid w:val="00DC7D4C"/>
    <w:rsid w:val="00DD0825"/>
    <w:rsid w:val="00DD0877"/>
    <w:rsid w:val="00DD2DF2"/>
    <w:rsid w:val="00DD4546"/>
    <w:rsid w:val="00DD48F4"/>
    <w:rsid w:val="00DD4918"/>
    <w:rsid w:val="00DD4C66"/>
    <w:rsid w:val="00DD5033"/>
    <w:rsid w:val="00DD50E2"/>
    <w:rsid w:val="00DD5B6E"/>
    <w:rsid w:val="00DD5C3E"/>
    <w:rsid w:val="00DD62D8"/>
    <w:rsid w:val="00DD6593"/>
    <w:rsid w:val="00DD6D80"/>
    <w:rsid w:val="00DD7284"/>
    <w:rsid w:val="00DE0092"/>
    <w:rsid w:val="00DE03D1"/>
    <w:rsid w:val="00DE05C2"/>
    <w:rsid w:val="00DE1156"/>
    <w:rsid w:val="00DE1218"/>
    <w:rsid w:val="00DE3144"/>
    <w:rsid w:val="00DE3334"/>
    <w:rsid w:val="00DE3D98"/>
    <w:rsid w:val="00DE40BF"/>
    <w:rsid w:val="00DF0C79"/>
    <w:rsid w:val="00DF0C8D"/>
    <w:rsid w:val="00DF1696"/>
    <w:rsid w:val="00DF20D6"/>
    <w:rsid w:val="00DF211D"/>
    <w:rsid w:val="00DF2691"/>
    <w:rsid w:val="00DF32CB"/>
    <w:rsid w:val="00DF3E53"/>
    <w:rsid w:val="00DF44F9"/>
    <w:rsid w:val="00DF45A0"/>
    <w:rsid w:val="00DF4AC9"/>
    <w:rsid w:val="00DF52D1"/>
    <w:rsid w:val="00DF5505"/>
    <w:rsid w:val="00DF5858"/>
    <w:rsid w:val="00DF5C75"/>
    <w:rsid w:val="00DF5DDF"/>
    <w:rsid w:val="00DF61BB"/>
    <w:rsid w:val="00DF684C"/>
    <w:rsid w:val="00DF69FA"/>
    <w:rsid w:val="00DF6B7B"/>
    <w:rsid w:val="00DF6BF4"/>
    <w:rsid w:val="00DF74BA"/>
    <w:rsid w:val="00E00BE9"/>
    <w:rsid w:val="00E01150"/>
    <w:rsid w:val="00E015FE"/>
    <w:rsid w:val="00E01744"/>
    <w:rsid w:val="00E0219A"/>
    <w:rsid w:val="00E021CF"/>
    <w:rsid w:val="00E029C1"/>
    <w:rsid w:val="00E031D2"/>
    <w:rsid w:val="00E039D9"/>
    <w:rsid w:val="00E03A9C"/>
    <w:rsid w:val="00E05E07"/>
    <w:rsid w:val="00E05E8E"/>
    <w:rsid w:val="00E0639C"/>
    <w:rsid w:val="00E07085"/>
    <w:rsid w:val="00E07532"/>
    <w:rsid w:val="00E10C77"/>
    <w:rsid w:val="00E10D49"/>
    <w:rsid w:val="00E1104B"/>
    <w:rsid w:val="00E1213B"/>
    <w:rsid w:val="00E126FA"/>
    <w:rsid w:val="00E13883"/>
    <w:rsid w:val="00E14078"/>
    <w:rsid w:val="00E14432"/>
    <w:rsid w:val="00E14DAA"/>
    <w:rsid w:val="00E14F7D"/>
    <w:rsid w:val="00E15779"/>
    <w:rsid w:val="00E1745E"/>
    <w:rsid w:val="00E17736"/>
    <w:rsid w:val="00E17D12"/>
    <w:rsid w:val="00E20575"/>
    <w:rsid w:val="00E22E33"/>
    <w:rsid w:val="00E23638"/>
    <w:rsid w:val="00E2368D"/>
    <w:rsid w:val="00E244D2"/>
    <w:rsid w:val="00E25973"/>
    <w:rsid w:val="00E25AC1"/>
    <w:rsid w:val="00E25C46"/>
    <w:rsid w:val="00E264BA"/>
    <w:rsid w:val="00E26B63"/>
    <w:rsid w:val="00E26D0C"/>
    <w:rsid w:val="00E27127"/>
    <w:rsid w:val="00E27F78"/>
    <w:rsid w:val="00E31770"/>
    <w:rsid w:val="00E31F5F"/>
    <w:rsid w:val="00E32322"/>
    <w:rsid w:val="00E323DB"/>
    <w:rsid w:val="00E327C8"/>
    <w:rsid w:val="00E3298A"/>
    <w:rsid w:val="00E32B9B"/>
    <w:rsid w:val="00E32FE3"/>
    <w:rsid w:val="00E3309F"/>
    <w:rsid w:val="00E34001"/>
    <w:rsid w:val="00E34C11"/>
    <w:rsid w:val="00E3515C"/>
    <w:rsid w:val="00E3576E"/>
    <w:rsid w:val="00E3628E"/>
    <w:rsid w:val="00E3693C"/>
    <w:rsid w:val="00E3712F"/>
    <w:rsid w:val="00E375FB"/>
    <w:rsid w:val="00E37C82"/>
    <w:rsid w:val="00E40B31"/>
    <w:rsid w:val="00E41AF7"/>
    <w:rsid w:val="00E41CF3"/>
    <w:rsid w:val="00E42FBA"/>
    <w:rsid w:val="00E438E3"/>
    <w:rsid w:val="00E43FAD"/>
    <w:rsid w:val="00E447A7"/>
    <w:rsid w:val="00E44ED5"/>
    <w:rsid w:val="00E44F26"/>
    <w:rsid w:val="00E4539A"/>
    <w:rsid w:val="00E45EFA"/>
    <w:rsid w:val="00E46608"/>
    <w:rsid w:val="00E4660C"/>
    <w:rsid w:val="00E46CFE"/>
    <w:rsid w:val="00E46DDF"/>
    <w:rsid w:val="00E46FED"/>
    <w:rsid w:val="00E47134"/>
    <w:rsid w:val="00E476C4"/>
    <w:rsid w:val="00E5092F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279"/>
    <w:rsid w:val="00E60B5E"/>
    <w:rsid w:val="00E612B1"/>
    <w:rsid w:val="00E61451"/>
    <w:rsid w:val="00E61733"/>
    <w:rsid w:val="00E618D2"/>
    <w:rsid w:val="00E619CC"/>
    <w:rsid w:val="00E6290B"/>
    <w:rsid w:val="00E62A3B"/>
    <w:rsid w:val="00E649BC"/>
    <w:rsid w:val="00E649FC"/>
    <w:rsid w:val="00E65144"/>
    <w:rsid w:val="00E654F6"/>
    <w:rsid w:val="00E656DF"/>
    <w:rsid w:val="00E65C37"/>
    <w:rsid w:val="00E66070"/>
    <w:rsid w:val="00E6676C"/>
    <w:rsid w:val="00E66CC4"/>
    <w:rsid w:val="00E701C2"/>
    <w:rsid w:val="00E702FF"/>
    <w:rsid w:val="00E70574"/>
    <w:rsid w:val="00E71032"/>
    <w:rsid w:val="00E7122D"/>
    <w:rsid w:val="00E7143A"/>
    <w:rsid w:val="00E721CD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7A6"/>
    <w:rsid w:val="00E75BBF"/>
    <w:rsid w:val="00E75CC3"/>
    <w:rsid w:val="00E77714"/>
    <w:rsid w:val="00E77DE6"/>
    <w:rsid w:val="00E80AF5"/>
    <w:rsid w:val="00E80EF4"/>
    <w:rsid w:val="00E81232"/>
    <w:rsid w:val="00E812A9"/>
    <w:rsid w:val="00E816F9"/>
    <w:rsid w:val="00E82781"/>
    <w:rsid w:val="00E8319B"/>
    <w:rsid w:val="00E835B4"/>
    <w:rsid w:val="00E83844"/>
    <w:rsid w:val="00E83E42"/>
    <w:rsid w:val="00E842F4"/>
    <w:rsid w:val="00E84997"/>
    <w:rsid w:val="00E86470"/>
    <w:rsid w:val="00E86981"/>
    <w:rsid w:val="00E8781B"/>
    <w:rsid w:val="00E90E7A"/>
    <w:rsid w:val="00E91937"/>
    <w:rsid w:val="00E91E23"/>
    <w:rsid w:val="00E930E1"/>
    <w:rsid w:val="00E931BD"/>
    <w:rsid w:val="00E93338"/>
    <w:rsid w:val="00E938D0"/>
    <w:rsid w:val="00E93D61"/>
    <w:rsid w:val="00E94F82"/>
    <w:rsid w:val="00E95251"/>
    <w:rsid w:val="00E953BC"/>
    <w:rsid w:val="00E964D4"/>
    <w:rsid w:val="00E969ED"/>
    <w:rsid w:val="00E9737A"/>
    <w:rsid w:val="00E97B05"/>
    <w:rsid w:val="00EA1DB2"/>
    <w:rsid w:val="00EA264D"/>
    <w:rsid w:val="00EA324B"/>
    <w:rsid w:val="00EA32C9"/>
    <w:rsid w:val="00EA38B9"/>
    <w:rsid w:val="00EA38ED"/>
    <w:rsid w:val="00EA3C44"/>
    <w:rsid w:val="00EA3EF3"/>
    <w:rsid w:val="00EA5416"/>
    <w:rsid w:val="00EA5692"/>
    <w:rsid w:val="00EA59F5"/>
    <w:rsid w:val="00EA6A9F"/>
    <w:rsid w:val="00EA6DDE"/>
    <w:rsid w:val="00EA71AF"/>
    <w:rsid w:val="00EA72A2"/>
    <w:rsid w:val="00EA7CEF"/>
    <w:rsid w:val="00EA7E08"/>
    <w:rsid w:val="00EB0DB0"/>
    <w:rsid w:val="00EB182E"/>
    <w:rsid w:val="00EB1E5E"/>
    <w:rsid w:val="00EB2F4C"/>
    <w:rsid w:val="00EB3AF4"/>
    <w:rsid w:val="00EB4057"/>
    <w:rsid w:val="00EB4F33"/>
    <w:rsid w:val="00EB6F98"/>
    <w:rsid w:val="00EB737E"/>
    <w:rsid w:val="00EB7B3F"/>
    <w:rsid w:val="00EB7E0E"/>
    <w:rsid w:val="00EC133C"/>
    <w:rsid w:val="00EC1C3C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D7F"/>
    <w:rsid w:val="00ED347B"/>
    <w:rsid w:val="00ED3679"/>
    <w:rsid w:val="00ED4FF2"/>
    <w:rsid w:val="00ED571A"/>
    <w:rsid w:val="00ED66EE"/>
    <w:rsid w:val="00ED6B7E"/>
    <w:rsid w:val="00ED6CCB"/>
    <w:rsid w:val="00ED6DB1"/>
    <w:rsid w:val="00ED7CB3"/>
    <w:rsid w:val="00ED7F5A"/>
    <w:rsid w:val="00EE2B75"/>
    <w:rsid w:val="00EE466D"/>
    <w:rsid w:val="00EE55D9"/>
    <w:rsid w:val="00EE5835"/>
    <w:rsid w:val="00EE5BE4"/>
    <w:rsid w:val="00EE73B0"/>
    <w:rsid w:val="00EE77CA"/>
    <w:rsid w:val="00EE7BFB"/>
    <w:rsid w:val="00EF02A2"/>
    <w:rsid w:val="00EF22EB"/>
    <w:rsid w:val="00EF230F"/>
    <w:rsid w:val="00EF405E"/>
    <w:rsid w:val="00EF42F6"/>
    <w:rsid w:val="00EF576B"/>
    <w:rsid w:val="00EF5D59"/>
    <w:rsid w:val="00EF60DC"/>
    <w:rsid w:val="00EF70EA"/>
    <w:rsid w:val="00EF74AD"/>
    <w:rsid w:val="00F010C5"/>
    <w:rsid w:val="00F01225"/>
    <w:rsid w:val="00F0160E"/>
    <w:rsid w:val="00F01D71"/>
    <w:rsid w:val="00F01DC8"/>
    <w:rsid w:val="00F01FA6"/>
    <w:rsid w:val="00F028F3"/>
    <w:rsid w:val="00F03B10"/>
    <w:rsid w:val="00F040C0"/>
    <w:rsid w:val="00F044A5"/>
    <w:rsid w:val="00F04F1C"/>
    <w:rsid w:val="00F0601B"/>
    <w:rsid w:val="00F0639B"/>
    <w:rsid w:val="00F065CD"/>
    <w:rsid w:val="00F0660C"/>
    <w:rsid w:val="00F069C9"/>
    <w:rsid w:val="00F06DA8"/>
    <w:rsid w:val="00F076E9"/>
    <w:rsid w:val="00F11320"/>
    <w:rsid w:val="00F127E3"/>
    <w:rsid w:val="00F12C25"/>
    <w:rsid w:val="00F12CB1"/>
    <w:rsid w:val="00F13DEA"/>
    <w:rsid w:val="00F14965"/>
    <w:rsid w:val="00F14C1D"/>
    <w:rsid w:val="00F15051"/>
    <w:rsid w:val="00F1592B"/>
    <w:rsid w:val="00F15AB6"/>
    <w:rsid w:val="00F1666A"/>
    <w:rsid w:val="00F16FC3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D6C"/>
    <w:rsid w:val="00F24D80"/>
    <w:rsid w:val="00F26213"/>
    <w:rsid w:val="00F26601"/>
    <w:rsid w:val="00F26C91"/>
    <w:rsid w:val="00F27068"/>
    <w:rsid w:val="00F27567"/>
    <w:rsid w:val="00F2765A"/>
    <w:rsid w:val="00F27898"/>
    <w:rsid w:val="00F27C3C"/>
    <w:rsid w:val="00F31849"/>
    <w:rsid w:val="00F31BA2"/>
    <w:rsid w:val="00F3280C"/>
    <w:rsid w:val="00F3322E"/>
    <w:rsid w:val="00F33555"/>
    <w:rsid w:val="00F34A82"/>
    <w:rsid w:val="00F35401"/>
    <w:rsid w:val="00F35CD0"/>
    <w:rsid w:val="00F3634B"/>
    <w:rsid w:val="00F36C7C"/>
    <w:rsid w:val="00F4079B"/>
    <w:rsid w:val="00F40E17"/>
    <w:rsid w:val="00F41098"/>
    <w:rsid w:val="00F41A8D"/>
    <w:rsid w:val="00F41ABF"/>
    <w:rsid w:val="00F41B9A"/>
    <w:rsid w:val="00F421E1"/>
    <w:rsid w:val="00F42392"/>
    <w:rsid w:val="00F42D97"/>
    <w:rsid w:val="00F433F7"/>
    <w:rsid w:val="00F43C79"/>
    <w:rsid w:val="00F45567"/>
    <w:rsid w:val="00F458C8"/>
    <w:rsid w:val="00F460BA"/>
    <w:rsid w:val="00F4628C"/>
    <w:rsid w:val="00F466FF"/>
    <w:rsid w:val="00F46A58"/>
    <w:rsid w:val="00F47B80"/>
    <w:rsid w:val="00F47E11"/>
    <w:rsid w:val="00F50295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091"/>
    <w:rsid w:val="00F549F2"/>
    <w:rsid w:val="00F54AF5"/>
    <w:rsid w:val="00F5514E"/>
    <w:rsid w:val="00F555C1"/>
    <w:rsid w:val="00F55692"/>
    <w:rsid w:val="00F55752"/>
    <w:rsid w:val="00F55B41"/>
    <w:rsid w:val="00F5606C"/>
    <w:rsid w:val="00F5697F"/>
    <w:rsid w:val="00F57450"/>
    <w:rsid w:val="00F576B2"/>
    <w:rsid w:val="00F60724"/>
    <w:rsid w:val="00F60E7F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2F1"/>
    <w:rsid w:val="00F7050F"/>
    <w:rsid w:val="00F70607"/>
    <w:rsid w:val="00F70BCF"/>
    <w:rsid w:val="00F713F8"/>
    <w:rsid w:val="00F71DD2"/>
    <w:rsid w:val="00F721FA"/>
    <w:rsid w:val="00F72CBF"/>
    <w:rsid w:val="00F731A5"/>
    <w:rsid w:val="00F73A5D"/>
    <w:rsid w:val="00F747A0"/>
    <w:rsid w:val="00F74BF7"/>
    <w:rsid w:val="00F751DB"/>
    <w:rsid w:val="00F75260"/>
    <w:rsid w:val="00F7555E"/>
    <w:rsid w:val="00F759FA"/>
    <w:rsid w:val="00F75DAA"/>
    <w:rsid w:val="00F766D9"/>
    <w:rsid w:val="00F76717"/>
    <w:rsid w:val="00F76B7D"/>
    <w:rsid w:val="00F779D1"/>
    <w:rsid w:val="00F8088B"/>
    <w:rsid w:val="00F82022"/>
    <w:rsid w:val="00F82A02"/>
    <w:rsid w:val="00F82A47"/>
    <w:rsid w:val="00F83E05"/>
    <w:rsid w:val="00F85AC4"/>
    <w:rsid w:val="00F862C3"/>
    <w:rsid w:val="00F865B1"/>
    <w:rsid w:val="00F87FD6"/>
    <w:rsid w:val="00F904E7"/>
    <w:rsid w:val="00F9052F"/>
    <w:rsid w:val="00F90AD9"/>
    <w:rsid w:val="00F90BC0"/>
    <w:rsid w:val="00F911BF"/>
    <w:rsid w:val="00F91D76"/>
    <w:rsid w:val="00F9327E"/>
    <w:rsid w:val="00F936B0"/>
    <w:rsid w:val="00F937DB"/>
    <w:rsid w:val="00F93B30"/>
    <w:rsid w:val="00F93C7B"/>
    <w:rsid w:val="00F957CB"/>
    <w:rsid w:val="00F958C9"/>
    <w:rsid w:val="00F95B1F"/>
    <w:rsid w:val="00F9605B"/>
    <w:rsid w:val="00F96401"/>
    <w:rsid w:val="00FA0267"/>
    <w:rsid w:val="00FA1040"/>
    <w:rsid w:val="00FA1F5A"/>
    <w:rsid w:val="00FA23BA"/>
    <w:rsid w:val="00FA268C"/>
    <w:rsid w:val="00FA29B9"/>
    <w:rsid w:val="00FA2EBE"/>
    <w:rsid w:val="00FA3287"/>
    <w:rsid w:val="00FA39F8"/>
    <w:rsid w:val="00FA457D"/>
    <w:rsid w:val="00FA4614"/>
    <w:rsid w:val="00FA49B0"/>
    <w:rsid w:val="00FA690A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3847"/>
    <w:rsid w:val="00FB49B7"/>
    <w:rsid w:val="00FB4AA1"/>
    <w:rsid w:val="00FB501D"/>
    <w:rsid w:val="00FB571F"/>
    <w:rsid w:val="00FB5767"/>
    <w:rsid w:val="00FB5DBD"/>
    <w:rsid w:val="00FB65E0"/>
    <w:rsid w:val="00FB6FA4"/>
    <w:rsid w:val="00FB7154"/>
    <w:rsid w:val="00FB74E9"/>
    <w:rsid w:val="00FB7BF7"/>
    <w:rsid w:val="00FB7EB3"/>
    <w:rsid w:val="00FC0ECE"/>
    <w:rsid w:val="00FC102E"/>
    <w:rsid w:val="00FC1362"/>
    <w:rsid w:val="00FC1707"/>
    <w:rsid w:val="00FC22DF"/>
    <w:rsid w:val="00FC2315"/>
    <w:rsid w:val="00FC2356"/>
    <w:rsid w:val="00FC3341"/>
    <w:rsid w:val="00FC3E28"/>
    <w:rsid w:val="00FC4610"/>
    <w:rsid w:val="00FC469B"/>
    <w:rsid w:val="00FC52E8"/>
    <w:rsid w:val="00FC6660"/>
    <w:rsid w:val="00FC7678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BD0"/>
    <w:rsid w:val="00FE0E1F"/>
    <w:rsid w:val="00FE1260"/>
    <w:rsid w:val="00FE1300"/>
    <w:rsid w:val="00FE217E"/>
    <w:rsid w:val="00FE2471"/>
    <w:rsid w:val="00FE2562"/>
    <w:rsid w:val="00FE2E81"/>
    <w:rsid w:val="00FE3DF8"/>
    <w:rsid w:val="00FE3F1B"/>
    <w:rsid w:val="00FE46B6"/>
    <w:rsid w:val="00FE4B5F"/>
    <w:rsid w:val="00FE53E9"/>
    <w:rsid w:val="00FE5A2C"/>
    <w:rsid w:val="00FE61F9"/>
    <w:rsid w:val="00FE6396"/>
    <w:rsid w:val="00FE656D"/>
    <w:rsid w:val="00FE6596"/>
    <w:rsid w:val="00FE6B2F"/>
    <w:rsid w:val="00FF146F"/>
    <w:rsid w:val="00FF256F"/>
    <w:rsid w:val="00FF2780"/>
    <w:rsid w:val="00FF2D51"/>
    <w:rsid w:val="00FF37B4"/>
    <w:rsid w:val="00FF3D02"/>
    <w:rsid w:val="00FF3EE1"/>
    <w:rsid w:val="00FF58C8"/>
    <w:rsid w:val="00FF7628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Обычный (веб)1,Обычный (веб)24 Знак Знак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Normal"/>
    <w:uiPriority w:val="59"/>
    <w:rsid w:val="000F2118"/>
    <w:pPr>
      <w:spacing w:after="180" w:line="276" w:lineRule="auto"/>
    </w:pPr>
    <w:rPr>
      <w:rFonts w:asciiTheme="minorHAnsi" w:eastAsia="Times New Roman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  <w:style w:type="character" w:customStyle="1" w:styleId="extendedtext-short">
    <w:name w:val="extendedtext-short"/>
    <w:basedOn w:val="a4"/>
    <w:rsid w:val="00C36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Обычный (веб)1,Обычный (веб)24 Знак Знак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Normal"/>
    <w:uiPriority w:val="59"/>
    <w:rsid w:val="000F2118"/>
    <w:pPr>
      <w:spacing w:after="180" w:line="276" w:lineRule="auto"/>
    </w:pPr>
    <w:rPr>
      <w:rFonts w:asciiTheme="minorHAnsi" w:eastAsia="Times New Roman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  <w:style w:type="character" w:customStyle="1" w:styleId="extendedtext-short">
    <w:name w:val="extendedtext-short"/>
    <w:basedOn w:val="a4"/>
    <w:rsid w:val="00C3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A308-78EA-40B0-8743-B32E774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484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Мальцева</cp:lastModifiedBy>
  <cp:revision>5</cp:revision>
  <cp:lastPrinted>2022-09-19T12:04:00Z</cp:lastPrinted>
  <dcterms:created xsi:type="dcterms:W3CDTF">2023-04-07T12:03:00Z</dcterms:created>
  <dcterms:modified xsi:type="dcterms:W3CDTF">2023-04-07T12:19:00Z</dcterms:modified>
</cp:coreProperties>
</file>